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1266" w14:textId="77777777" w:rsidR="00122248" w:rsidRDefault="00122248" w:rsidP="00454D01">
      <w:pPr>
        <w:spacing w:line="240" w:lineRule="auto"/>
        <w:jc w:val="center"/>
        <w:rPr>
          <w:b/>
        </w:rPr>
      </w:pPr>
    </w:p>
    <w:p w14:paraId="3707F824" w14:textId="77777777" w:rsidR="00122248" w:rsidRDefault="00122248" w:rsidP="00454D01">
      <w:pPr>
        <w:spacing w:line="240" w:lineRule="auto"/>
        <w:jc w:val="center"/>
        <w:rPr>
          <w:b/>
        </w:rPr>
      </w:pPr>
    </w:p>
    <w:p w14:paraId="4757639B" w14:textId="64FC114F" w:rsidR="00595D54" w:rsidRPr="0022391A" w:rsidRDefault="00595D54" w:rsidP="00454D01">
      <w:pPr>
        <w:spacing w:line="240" w:lineRule="auto"/>
        <w:jc w:val="center"/>
        <w:rPr>
          <w:b/>
          <w:smallCaps/>
          <w:spacing w:val="70"/>
        </w:rPr>
      </w:pPr>
      <w:r w:rsidRPr="0022391A">
        <w:rPr>
          <w:b/>
        </w:rPr>
        <w:t xml:space="preserve">Umowa </w:t>
      </w:r>
      <w:r w:rsidR="006E043C" w:rsidRPr="0022391A">
        <w:rPr>
          <w:b/>
        </w:rPr>
        <w:t xml:space="preserve">nr </w:t>
      </w:r>
      <w:r w:rsidR="001411DD" w:rsidRPr="0022391A">
        <w:rPr>
          <w:b/>
        </w:rPr>
        <w:t>……</w:t>
      </w:r>
      <w:r w:rsidR="006E043C" w:rsidRPr="0022391A">
        <w:rPr>
          <w:b/>
        </w:rPr>
        <w:t>/2</w:t>
      </w:r>
      <w:r w:rsidR="00584ECF">
        <w:rPr>
          <w:b/>
        </w:rPr>
        <w:t>3</w:t>
      </w:r>
    </w:p>
    <w:p w14:paraId="7E95115D" w14:textId="31C6453E" w:rsidR="00595D54" w:rsidRPr="0022391A" w:rsidRDefault="00595D54" w:rsidP="00454D01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</w:rPr>
      </w:pPr>
      <w:r w:rsidRPr="0022391A">
        <w:rPr>
          <w:rFonts w:ascii="Arial" w:hAnsi="Arial" w:cs="Arial"/>
        </w:rPr>
        <w:t xml:space="preserve">zawarta w Płocku </w:t>
      </w:r>
      <w:r w:rsidR="000C3FA9" w:rsidRPr="0022391A">
        <w:rPr>
          <w:rFonts w:ascii="Arial" w:hAnsi="Arial" w:cs="Arial"/>
        </w:rPr>
        <w:t>……….</w:t>
      </w:r>
      <w:r w:rsidR="001411DD" w:rsidRPr="0022391A">
        <w:rPr>
          <w:rFonts w:ascii="Arial" w:hAnsi="Arial" w:cs="Arial"/>
        </w:rPr>
        <w:t>…………</w:t>
      </w:r>
      <w:r w:rsidR="003633EB" w:rsidRPr="0022391A">
        <w:rPr>
          <w:rFonts w:ascii="Arial" w:hAnsi="Arial" w:cs="Arial"/>
        </w:rPr>
        <w:t xml:space="preserve"> </w:t>
      </w:r>
      <w:r w:rsidRPr="0022391A">
        <w:rPr>
          <w:rFonts w:ascii="Arial" w:hAnsi="Arial" w:cs="Arial"/>
        </w:rPr>
        <w:t>202</w:t>
      </w:r>
      <w:r w:rsidR="00584ECF">
        <w:rPr>
          <w:rFonts w:ascii="Arial" w:hAnsi="Arial" w:cs="Arial"/>
        </w:rPr>
        <w:t>3</w:t>
      </w:r>
      <w:r w:rsidRPr="0022391A">
        <w:rPr>
          <w:rFonts w:ascii="Arial" w:hAnsi="Arial" w:cs="Arial"/>
        </w:rPr>
        <w:t xml:space="preserve"> roku </w:t>
      </w:r>
    </w:p>
    <w:p w14:paraId="37C817BE" w14:textId="77777777" w:rsidR="00595D54" w:rsidRPr="0022391A" w:rsidRDefault="00595D54" w:rsidP="00454D01">
      <w:pPr>
        <w:pStyle w:val="Tekstpodstawowywcity"/>
        <w:spacing w:after="0" w:line="240" w:lineRule="auto"/>
        <w:ind w:left="0"/>
        <w:rPr>
          <w:rFonts w:ascii="Arial" w:hAnsi="Arial" w:cs="Arial"/>
        </w:rPr>
      </w:pPr>
    </w:p>
    <w:p w14:paraId="1243B0B6" w14:textId="77777777" w:rsidR="00595D54" w:rsidRPr="0022391A" w:rsidRDefault="00595D54" w:rsidP="00454D01">
      <w:pPr>
        <w:pStyle w:val="Tekstpodstawowywcity"/>
        <w:spacing w:after="0" w:line="240" w:lineRule="auto"/>
        <w:ind w:left="0"/>
        <w:rPr>
          <w:rFonts w:ascii="Arial" w:hAnsi="Arial" w:cs="Arial"/>
        </w:rPr>
      </w:pPr>
      <w:r w:rsidRPr="0022391A">
        <w:rPr>
          <w:rFonts w:ascii="Arial" w:hAnsi="Arial" w:cs="Arial"/>
        </w:rPr>
        <w:t>pomiędzy:</w:t>
      </w:r>
    </w:p>
    <w:p w14:paraId="49DF040B" w14:textId="77777777" w:rsidR="00595D54" w:rsidRPr="0022391A" w:rsidRDefault="00595D54" w:rsidP="00454D01">
      <w:pPr>
        <w:spacing w:line="240" w:lineRule="auto"/>
        <w:jc w:val="both"/>
        <w:rPr>
          <w:rFonts w:eastAsia="Times New Roman"/>
        </w:rPr>
      </w:pPr>
    </w:p>
    <w:p w14:paraId="20E259F1" w14:textId="18CC10CD" w:rsidR="00584ECF" w:rsidRDefault="00584ECF" w:rsidP="00584ECF">
      <w:pPr>
        <w:jc w:val="both"/>
      </w:pPr>
      <w:r w:rsidRPr="008B1FFB">
        <w:rPr>
          <w:b/>
        </w:rPr>
        <w:t xml:space="preserve">Samodzielnym Publicznym Zakładem Opieki Zdrowotnej Wojewódzką Stacją Pogotowia Ratunkowego i Transportu Sanitarnego w Płocku </w:t>
      </w:r>
      <w:r>
        <w:rPr>
          <w:bCs/>
        </w:rPr>
        <w:t xml:space="preserve">ul. Narodowych Sił Zbrojnych 5, 09-400 Płock wpisanym do rejestru stowarzyszeń, innych organizacji społecznych i zawodowych, fundacji oraz samodzielnych publicznych zakładów opieki zdrowotnej Krajowego Rejestru Sądowego prowadzonego przez Sąd Rejonowy dla Łodzi – Śródmieścia w Łodzi Sąd Gospodarczy XX Wydział Gospodarczy Krajowego Rejestru Sądowego pod numerem KRS: 0000029842, </w:t>
      </w:r>
      <w:r w:rsidRPr="008B1FFB">
        <w:t>NIP: 774-10-02-289, REGON: 610317845</w:t>
      </w:r>
      <w:r>
        <w:t xml:space="preserve"> reprezentowanym na podstawie aktualnego odpisu z KRS przez:</w:t>
      </w:r>
    </w:p>
    <w:p w14:paraId="26A14247" w14:textId="77777777" w:rsidR="00584ECF" w:rsidRPr="008B1FFB" w:rsidRDefault="00584ECF" w:rsidP="00584ECF">
      <w:pPr>
        <w:jc w:val="both"/>
        <w:rPr>
          <w:b/>
        </w:rPr>
      </w:pPr>
      <w:r w:rsidRPr="008B1FFB">
        <w:rPr>
          <w:b/>
        </w:rPr>
        <w:t>Lucyn</w:t>
      </w:r>
      <w:r>
        <w:rPr>
          <w:b/>
        </w:rPr>
        <w:t>ę</w:t>
      </w:r>
      <w:r w:rsidRPr="008B1FFB">
        <w:rPr>
          <w:b/>
        </w:rPr>
        <w:t xml:space="preserve"> </w:t>
      </w:r>
      <w:r>
        <w:rPr>
          <w:b/>
        </w:rPr>
        <w:t xml:space="preserve">Danutę </w:t>
      </w:r>
      <w:proofErr w:type="spellStart"/>
      <w:r>
        <w:rPr>
          <w:b/>
        </w:rPr>
        <w:t>Kęsicką</w:t>
      </w:r>
      <w:proofErr w:type="spellEnd"/>
      <w:r>
        <w:rPr>
          <w:b/>
        </w:rPr>
        <w:t xml:space="preserve"> – Kierownika Publicznego Zakładu Opieki Zdrowotnej</w:t>
      </w:r>
    </w:p>
    <w:p w14:paraId="13785B76" w14:textId="77777777" w:rsidR="00584ECF" w:rsidRPr="008B1FFB" w:rsidRDefault="00584ECF" w:rsidP="00584ECF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  <w:r w:rsidRPr="008B1FFB">
        <w:rPr>
          <w:rFonts w:ascii="Arial" w:hAnsi="Arial" w:cs="Arial"/>
          <w:sz w:val="22"/>
          <w:szCs w:val="22"/>
        </w:rPr>
        <w:t xml:space="preserve">zwanym w treści umowy </w:t>
      </w:r>
      <w:r w:rsidRPr="008B1FFB">
        <w:rPr>
          <w:rFonts w:ascii="Arial" w:hAnsi="Arial" w:cs="Arial"/>
          <w:b/>
          <w:sz w:val="22"/>
          <w:szCs w:val="22"/>
        </w:rPr>
        <w:t>Zamawiającym,</w:t>
      </w:r>
      <w:r w:rsidRPr="008B1FFB">
        <w:rPr>
          <w:rFonts w:ascii="Arial" w:hAnsi="Arial" w:cs="Arial"/>
          <w:sz w:val="22"/>
          <w:szCs w:val="22"/>
        </w:rPr>
        <w:t xml:space="preserve"> </w:t>
      </w:r>
    </w:p>
    <w:p w14:paraId="7645C2D6" w14:textId="77777777" w:rsidR="006F19B7" w:rsidRPr="0022391A" w:rsidRDefault="006F19B7" w:rsidP="00454D01">
      <w:pPr>
        <w:spacing w:line="240" w:lineRule="auto"/>
        <w:contextualSpacing/>
        <w:rPr>
          <w:b/>
        </w:rPr>
      </w:pPr>
    </w:p>
    <w:p w14:paraId="269818B3" w14:textId="77777777" w:rsidR="00595D54" w:rsidRPr="0022391A" w:rsidRDefault="00595D54" w:rsidP="00454D01">
      <w:pPr>
        <w:spacing w:line="240" w:lineRule="auto"/>
        <w:jc w:val="both"/>
        <w:rPr>
          <w:b/>
        </w:rPr>
      </w:pPr>
      <w:r w:rsidRPr="0022391A">
        <w:rPr>
          <w:b/>
        </w:rPr>
        <w:t>a</w:t>
      </w:r>
    </w:p>
    <w:p w14:paraId="33F84E9E" w14:textId="6EAA5E0A" w:rsidR="00595D54" w:rsidRPr="0022391A" w:rsidRDefault="006C2EEE" w:rsidP="00454D01">
      <w:pPr>
        <w:spacing w:line="240" w:lineRule="auto"/>
        <w:jc w:val="both"/>
        <w:rPr>
          <w:b/>
        </w:rPr>
      </w:pPr>
      <w:r w:rsidRPr="0022391A">
        <w:rPr>
          <w:b/>
          <w:color w:val="000000"/>
        </w:rPr>
        <w:t>……………………….</w:t>
      </w:r>
      <w:r w:rsidR="0011294B" w:rsidRPr="0022391A">
        <w:rPr>
          <w:b/>
          <w:color w:val="000000"/>
        </w:rPr>
        <w:t xml:space="preserve"> </w:t>
      </w:r>
      <w:r w:rsidR="0011294B" w:rsidRPr="0022391A">
        <w:rPr>
          <w:bCs/>
          <w:color w:val="000000"/>
        </w:rPr>
        <w:t xml:space="preserve">z siedzibą w </w:t>
      </w:r>
      <w:r w:rsidRPr="0022391A">
        <w:rPr>
          <w:bCs/>
          <w:color w:val="000000"/>
        </w:rPr>
        <w:t>………………………………….</w:t>
      </w:r>
      <w:r w:rsidR="0011294B" w:rsidRPr="0022391A">
        <w:rPr>
          <w:bCs/>
          <w:color w:val="000000"/>
        </w:rPr>
        <w:t xml:space="preserve"> wpisane do Centralnej Ewidencji i Informacji o Działalności Gospodarczej (stan na dzień </w:t>
      </w:r>
      <w:r w:rsidRPr="0022391A">
        <w:rPr>
          <w:bCs/>
          <w:color w:val="000000"/>
        </w:rPr>
        <w:t>…………………………..</w:t>
      </w:r>
      <w:r w:rsidR="0011294B" w:rsidRPr="0022391A">
        <w:rPr>
          <w:bCs/>
          <w:color w:val="000000"/>
        </w:rPr>
        <w:t xml:space="preserve">. – AKTYWNY), </w:t>
      </w:r>
      <w:r w:rsidR="00595D54" w:rsidRPr="0022391A">
        <w:rPr>
          <w:color w:val="000000"/>
        </w:rPr>
        <w:t>REGON -</w:t>
      </w:r>
      <w:r w:rsidR="0011294B" w:rsidRPr="0022391A">
        <w:rPr>
          <w:color w:val="000000"/>
        </w:rPr>
        <w:t xml:space="preserve"> </w:t>
      </w:r>
      <w:r w:rsidRPr="0022391A">
        <w:rPr>
          <w:color w:val="000000"/>
        </w:rPr>
        <w:t>…………………..</w:t>
      </w:r>
      <w:r w:rsidR="00595D54" w:rsidRPr="0022391A">
        <w:rPr>
          <w:color w:val="000000"/>
        </w:rPr>
        <w:t>;  NIP –</w:t>
      </w:r>
      <w:r w:rsidR="008B0155" w:rsidRPr="0022391A">
        <w:rPr>
          <w:color w:val="000000"/>
        </w:rPr>
        <w:t xml:space="preserve"> </w:t>
      </w:r>
      <w:r w:rsidRPr="0022391A">
        <w:rPr>
          <w:color w:val="000000"/>
        </w:rPr>
        <w:t>……………………</w:t>
      </w:r>
      <w:r w:rsidR="008B0155" w:rsidRPr="0022391A">
        <w:rPr>
          <w:color w:val="000000"/>
        </w:rPr>
        <w:t>,</w:t>
      </w:r>
    </w:p>
    <w:p w14:paraId="57ECC7BB" w14:textId="0C436E28" w:rsidR="00595D54" w:rsidRPr="0022391A" w:rsidRDefault="00595D54" w:rsidP="00454D01">
      <w:pPr>
        <w:spacing w:line="240" w:lineRule="auto"/>
        <w:jc w:val="both"/>
        <w:rPr>
          <w:color w:val="000000"/>
        </w:rPr>
      </w:pPr>
      <w:r w:rsidRPr="0022391A">
        <w:rPr>
          <w:color w:val="000000"/>
        </w:rPr>
        <w:t>zwan</w:t>
      </w:r>
      <w:r w:rsidR="008B0155" w:rsidRPr="0022391A">
        <w:rPr>
          <w:color w:val="000000"/>
        </w:rPr>
        <w:t>e</w:t>
      </w:r>
      <w:r w:rsidRPr="0022391A">
        <w:rPr>
          <w:color w:val="000000"/>
        </w:rPr>
        <w:t xml:space="preserve"> w treści umowy </w:t>
      </w:r>
      <w:r w:rsidR="00EF3846" w:rsidRPr="0022391A">
        <w:rPr>
          <w:color w:val="000000"/>
        </w:rPr>
        <w:t>„</w:t>
      </w:r>
      <w:r w:rsidR="00EF3846" w:rsidRPr="0022391A">
        <w:rPr>
          <w:b/>
          <w:color w:val="000000"/>
        </w:rPr>
        <w:t xml:space="preserve">Zleceniobiorcą” </w:t>
      </w:r>
      <w:r w:rsidRPr="0022391A">
        <w:rPr>
          <w:color w:val="000000"/>
        </w:rPr>
        <w:t>w imieniu i na rzecz, któr</w:t>
      </w:r>
      <w:r w:rsidR="008B0155" w:rsidRPr="0022391A">
        <w:rPr>
          <w:color w:val="000000"/>
        </w:rPr>
        <w:t>ych</w:t>
      </w:r>
      <w:r w:rsidRPr="0022391A">
        <w:rPr>
          <w:color w:val="000000"/>
        </w:rPr>
        <w:t xml:space="preserve"> działa:</w:t>
      </w:r>
    </w:p>
    <w:p w14:paraId="31B743F3" w14:textId="5A5E7AE1" w:rsidR="00595D54" w:rsidRPr="0022391A" w:rsidRDefault="006C2EEE" w:rsidP="00454D01">
      <w:pPr>
        <w:spacing w:line="240" w:lineRule="auto"/>
        <w:jc w:val="both"/>
        <w:rPr>
          <w:b/>
          <w:color w:val="000000"/>
        </w:rPr>
      </w:pPr>
      <w:r w:rsidRPr="0022391A">
        <w:rPr>
          <w:b/>
          <w:color w:val="000000"/>
        </w:rPr>
        <w:t>…………………………</w:t>
      </w:r>
      <w:r w:rsidR="00F14073" w:rsidRPr="0022391A">
        <w:rPr>
          <w:b/>
          <w:color w:val="000000"/>
        </w:rPr>
        <w:t xml:space="preserve">   -  </w:t>
      </w:r>
      <w:r w:rsidRPr="0022391A">
        <w:rPr>
          <w:b/>
          <w:color w:val="000000"/>
        </w:rPr>
        <w:t>……………………………….</w:t>
      </w:r>
    </w:p>
    <w:p w14:paraId="5EB69426" w14:textId="0E6A0E33" w:rsidR="00595D54" w:rsidRPr="0022391A" w:rsidRDefault="00595D54" w:rsidP="00454D01">
      <w:pPr>
        <w:spacing w:line="240" w:lineRule="auto"/>
        <w:jc w:val="both"/>
        <w:rPr>
          <w:b/>
          <w:color w:val="FF0000"/>
        </w:rPr>
      </w:pPr>
    </w:p>
    <w:p w14:paraId="15AF7F04" w14:textId="44C2BA1B" w:rsidR="00EF3846" w:rsidRPr="0022391A" w:rsidRDefault="00C9530D" w:rsidP="00454D01">
      <w:pPr>
        <w:spacing w:line="240" w:lineRule="auto"/>
        <w:jc w:val="both"/>
        <w:rPr>
          <w:bCs/>
        </w:rPr>
      </w:pPr>
      <w:r>
        <w:rPr>
          <w:bCs/>
        </w:rPr>
        <w:t>Zamawiający</w:t>
      </w:r>
      <w:r w:rsidR="00EF3846" w:rsidRPr="0022391A">
        <w:rPr>
          <w:bCs/>
        </w:rPr>
        <w:t xml:space="preserve"> oraz Zleceniobiorca zwani są dalej łącznie </w:t>
      </w:r>
      <w:r w:rsidR="00EF3846" w:rsidRPr="0022391A">
        <w:rPr>
          <w:b/>
        </w:rPr>
        <w:t>„Stronami”.</w:t>
      </w:r>
    </w:p>
    <w:p w14:paraId="1D5E4B9A" w14:textId="77777777" w:rsidR="00595D54" w:rsidRPr="0022391A" w:rsidRDefault="00595D54" w:rsidP="00454D01">
      <w:pPr>
        <w:spacing w:line="240" w:lineRule="auto"/>
        <w:jc w:val="both"/>
        <w:rPr>
          <w:b/>
          <w:color w:val="FF0000"/>
        </w:rPr>
      </w:pPr>
    </w:p>
    <w:p w14:paraId="240ED69A" w14:textId="77777777" w:rsidR="00A808F1" w:rsidRPr="0022391A" w:rsidRDefault="00A808F1" w:rsidP="00454D01">
      <w:pPr>
        <w:spacing w:line="240" w:lineRule="auto"/>
        <w:jc w:val="both"/>
      </w:pPr>
    </w:p>
    <w:p w14:paraId="4E7A373F" w14:textId="16BEC98E" w:rsidR="0022391A" w:rsidRPr="0022391A" w:rsidRDefault="0022391A" w:rsidP="0022391A">
      <w:pPr>
        <w:spacing w:line="271" w:lineRule="auto"/>
        <w:jc w:val="both"/>
      </w:pPr>
      <w:r w:rsidRPr="0022391A">
        <w:t xml:space="preserve">Na podstawie prowadzonego zapytania ofertowego na </w:t>
      </w:r>
      <w:r w:rsidR="006F19B7">
        <w:t>usługę</w:t>
      </w:r>
      <w:r w:rsidRPr="0022391A">
        <w:t xml:space="preserve"> pn.: </w:t>
      </w:r>
      <w:bookmarkStart w:id="0" w:name="_Hlk105498910"/>
      <w:r w:rsidRPr="004F0119">
        <w:rPr>
          <w:bCs/>
          <w:color w:val="000000" w:themeColor="text1"/>
        </w:rPr>
        <w:t xml:space="preserve">„Pełnienie </w:t>
      </w:r>
      <w:r w:rsidRPr="004F0119">
        <w:rPr>
          <w:color w:val="000000" w:themeColor="text1"/>
        </w:rPr>
        <w:t>funkcji inspektora nadzoru inwestorskiego</w:t>
      </w:r>
      <w:r w:rsidRPr="004F0119">
        <w:rPr>
          <w:b/>
          <w:color w:val="000000" w:themeColor="text1"/>
        </w:rPr>
        <w:t>”</w:t>
      </w:r>
      <w:bookmarkEnd w:id="0"/>
      <w:r w:rsidR="00FC4EB1">
        <w:rPr>
          <w:b/>
          <w:color w:val="000000" w:themeColor="text1"/>
        </w:rPr>
        <w:t xml:space="preserve"> </w:t>
      </w:r>
      <w:r w:rsidRPr="0022391A">
        <w:rPr>
          <w:b/>
          <w:color w:val="0099FF"/>
        </w:rPr>
        <w:t>znak TZPiZI-ZO.264/</w:t>
      </w:r>
      <w:r w:rsidR="00584ECF">
        <w:rPr>
          <w:b/>
          <w:color w:val="0099FF"/>
        </w:rPr>
        <w:t>03</w:t>
      </w:r>
      <w:r w:rsidRPr="0022391A">
        <w:rPr>
          <w:b/>
          <w:color w:val="0099FF"/>
        </w:rPr>
        <w:t>/U/2</w:t>
      </w:r>
      <w:r w:rsidR="00584ECF">
        <w:rPr>
          <w:b/>
          <w:color w:val="0099FF"/>
        </w:rPr>
        <w:t>3</w:t>
      </w:r>
      <w:r w:rsidRPr="0022391A">
        <w:rPr>
          <w:b/>
          <w:color w:val="0099FF"/>
        </w:rPr>
        <w:t>,</w:t>
      </w:r>
      <w:r w:rsidRPr="0022391A">
        <w:t xml:space="preserve"> ogłoszonego na platformie zakupowej OpenNexus pod numerem ID </w:t>
      </w:r>
      <w:hyperlink r:id="rId8" w:tgtFrame="_blank" w:history="1">
        <w:r w:rsidRPr="0022391A">
          <w:rPr>
            <w:rStyle w:val="Hipercze"/>
            <w:color w:val="000000" w:themeColor="text1"/>
          </w:rPr>
          <w:t>……………..</w:t>
        </w:r>
      </w:hyperlink>
      <w:r w:rsidRPr="0022391A">
        <w:t xml:space="preserve"> o wartości zamówienia poniżej 130 000,00 zł, o której mowa w art. 2 ust. 1 pkt. 1 ustawy PZP z dnia 11 września 2019 roku, zgodnie z Regulaminem udzielania zamówień publicznych wprowadzonym Zarządzeniem </w:t>
      </w:r>
      <w:r w:rsidRPr="0022391A">
        <w:br/>
        <w:t>nr 2/21 z dnia 01 lutego 2021 roku Dyrektora SP ZOZ WSPRiTS w Płocku, zostaje zawarta umowa o następującej treści:</w:t>
      </w:r>
    </w:p>
    <w:p w14:paraId="3D5703DE" w14:textId="77777777" w:rsidR="00734FD0" w:rsidRPr="004F0119" w:rsidRDefault="00734FD0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</w:p>
    <w:p w14:paraId="6A9AFF8A" w14:textId="4E3C1EB5" w:rsidR="00734FD0" w:rsidRPr="004F0119" w:rsidRDefault="00734FD0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>§ 1.</w:t>
      </w:r>
    </w:p>
    <w:p w14:paraId="431652D9" w14:textId="0523BBD9" w:rsidR="0013455F" w:rsidRPr="00FC4EB1" w:rsidRDefault="00734FD0" w:rsidP="00FC4EB1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 w:rsidRPr="00957958">
        <w:rPr>
          <w:bCs/>
          <w:snapToGrid w:val="0"/>
          <w:color w:val="000000" w:themeColor="text1"/>
        </w:rPr>
        <w:t>Z</w:t>
      </w:r>
      <w:r w:rsidR="00FC4EB1">
        <w:rPr>
          <w:bCs/>
          <w:snapToGrid w:val="0"/>
          <w:color w:val="000000" w:themeColor="text1"/>
        </w:rPr>
        <w:t>amawiający</w:t>
      </w:r>
      <w:r w:rsidRPr="00957958">
        <w:rPr>
          <w:bCs/>
          <w:snapToGrid w:val="0"/>
          <w:color w:val="000000" w:themeColor="text1"/>
        </w:rPr>
        <w:t xml:space="preserve"> zleca, a </w:t>
      </w:r>
      <w:r w:rsidR="00D87FEF" w:rsidRPr="00957958">
        <w:rPr>
          <w:bCs/>
          <w:snapToGrid w:val="0"/>
          <w:color w:val="000000" w:themeColor="text1"/>
        </w:rPr>
        <w:t>Zleceniobiorca</w:t>
      </w:r>
      <w:r w:rsidRPr="00957958">
        <w:rPr>
          <w:bCs/>
          <w:snapToGrid w:val="0"/>
          <w:color w:val="000000" w:themeColor="text1"/>
        </w:rPr>
        <w:t xml:space="preserve"> przyjmuje na siebie obowiązek wykonywania </w:t>
      </w:r>
      <w:r w:rsidR="0022391A" w:rsidRPr="00957958">
        <w:rPr>
          <w:bCs/>
          <w:snapToGrid w:val="0"/>
          <w:color w:val="000000" w:themeColor="text1"/>
        </w:rPr>
        <w:br/>
      </w:r>
      <w:r w:rsidRPr="00957958">
        <w:rPr>
          <w:bCs/>
          <w:snapToGrid w:val="0"/>
          <w:color w:val="000000" w:themeColor="text1"/>
        </w:rPr>
        <w:t xml:space="preserve">w pełnym zakresie </w:t>
      </w:r>
      <w:r w:rsidRPr="00957958">
        <w:rPr>
          <w:color w:val="000000" w:themeColor="text1"/>
        </w:rPr>
        <w:t xml:space="preserve">funkcji inspektora nadzoru inwestorskiego – w rozumieniu art. 17 pkt 2 ustawy z dnia 7 lipca 1994 r. Prawo Budowlane nad robotami budowlanymi pn.: </w:t>
      </w:r>
      <w:r w:rsidR="00584ECF" w:rsidRPr="00957958">
        <w:rPr>
          <w:b/>
          <w:bCs/>
        </w:rPr>
        <w:t>„Roboty remontowe w budynkach SP ZOZ WSPRiTS w Płocku przy ul. Narodowych Sił Zbrojnych 5”</w:t>
      </w:r>
      <w:r w:rsidR="00FC4EB1">
        <w:rPr>
          <w:b/>
          <w:bCs/>
        </w:rPr>
        <w:t xml:space="preserve"> </w:t>
      </w:r>
      <w:r w:rsidRPr="00FC4EB1">
        <w:rPr>
          <w:color w:val="000000" w:themeColor="text1"/>
        </w:rPr>
        <w:t xml:space="preserve">prowadzonymi przez </w:t>
      </w:r>
      <w:r w:rsidR="00EF3846" w:rsidRPr="00FC4EB1">
        <w:rPr>
          <w:color w:val="000000" w:themeColor="text1"/>
        </w:rPr>
        <w:t>Samodzielny Publiczny Zakład Opieki Zdrowotnej Wojewódzką Stację Pogotowia Ratunkowego i Transportu Sanitarnego w Płocku</w:t>
      </w:r>
      <w:r w:rsidR="008850F2">
        <w:rPr>
          <w:color w:val="000000" w:themeColor="text1"/>
        </w:rPr>
        <w:t xml:space="preserve">, zwany w dalszej treści: </w:t>
      </w:r>
      <w:r w:rsidR="008850F2" w:rsidRPr="004F0119">
        <w:rPr>
          <w:color w:val="000000" w:themeColor="text1"/>
        </w:rPr>
        <w:t>SP ZOZ WSPRiTS w Płocku</w:t>
      </w:r>
      <w:r w:rsidR="008850F2">
        <w:rPr>
          <w:color w:val="000000" w:themeColor="text1"/>
        </w:rPr>
        <w:t xml:space="preserve"> </w:t>
      </w:r>
      <w:r w:rsidR="0013455F" w:rsidRPr="00FC4EB1">
        <w:rPr>
          <w:color w:val="000000" w:themeColor="text1"/>
        </w:rPr>
        <w:t xml:space="preserve">, </w:t>
      </w:r>
      <w:r w:rsidR="0013455F" w:rsidRPr="00FC4EB1">
        <w:rPr>
          <w:bCs/>
          <w:color w:val="000000" w:themeColor="text1"/>
        </w:rPr>
        <w:t>na dział</w:t>
      </w:r>
      <w:r w:rsidR="00F014ED" w:rsidRPr="00FC4EB1">
        <w:rPr>
          <w:bCs/>
          <w:color w:val="000000" w:themeColor="text1"/>
        </w:rPr>
        <w:t>kach</w:t>
      </w:r>
      <w:r w:rsidR="0013455F" w:rsidRPr="00FC4EB1">
        <w:rPr>
          <w:bCs/>
          <w:color w:val="000000" w:themeColor="text1"/>
        </w:rPr>
        <w:t xml:space="preserve"> o numerze ewidencji gruntów </w:t>
      </w:r>
      <w:r w:rsidR="003B500A" w:rsidRPr="00FC4EB1">
        <w:rPr>
          <w:bCs/>
          <w:color w:val="000000" w:themeColor="text1"/>
        </w:rPr>
        <w:t>97/2</w:t>
      </w:r>
      <w:r w:rsidR="0013455F" w:rsidRPr="00FC4EB1">
        <w:rPr>
          <w:bCs/>
          <w:color w:val="000000" w:themeColor="text1"/>
        </w:rPr>
        <w:t xml:space="preserve"> w obrębie ewidencyjnym </w:t>
      </w:r>
      <w:r w:rsidR="003B500A" w:rsidRPr="00FC4EB1">
        <w:rPr>
          <w:bCs/>
          <w:color w:val="000000" w:themeColor="text1"/>
        </w:rPr>
        <w:t>0005- Kostrogaj Przem.</w:t>
      </w:r>
      <w:r w:rsidR="0013455F" w:rsidRPr="00FC4EB1">
        <w:rPr>
          <w:bCs/>
          <w:color w:val="000000" w:themeColor="text1"/>
        </w:rPr>
        <w:t>, jednostka ewidencyjna 146201_1-Płock</w:t>
      </w:r>
      <w:r w:rsidR="0013455F" w:rsidRPr="00FC4EB1">
        <w:rPr>
          <w:b/>
          <w:color w:val="000000" w:themeColor="text1"/>
        </w:rPr>
        <w:t xml:space="preserve">. </w:t>
      </w:r>
    </w:p>
    <w:p w14:paraId="2E7E7992" w14:textId="77777777" w:rsidR="00C1211D" w:rsidRDefault="00EF3846" w:rsidP="00454D01">
      <w:pPr>
        <w:pStyle w:val="Akapitzlist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Wykonawcą robót budowlanych, inwestycji o której mowa w ust. 1 będ</w:t>
      </w:r>
      <w:r w:rsidR="00C1211D">
        <w:rPr>
          <w:bCs/>
          <w:snapToGrid w:val="0"/>
          <w:color w:val="000000" w:themeColor="text1"/>
        </w:rPr>
        <w:t>ą</w:t>
      </w:r>
      <w:r w:rsidRPr="004F0119">
        <w:rPr>
          <w:bCs/>
          <w:snapToGrid w:val="0"/>
          <w:color w:val="000000" w:themeColor="text1"/>
        </w:rPr>
        <w:t xml:space="preserve"> firm</w:t>
      </w:r>
      <w:r w:rsidR="00C1211D">
        <w:rPr>
          <w:bCs/>
          <w:snapToGrid w:val="0"/>
          <w:color w:val="000000" w:themeColor="text1"/>
        </w:rPr>
        <w:t>y:</w:t>
      </w:r>
    </w:p>
    <w:p w14:paraId="58BBE4E4" w14:textId="29440A68" w:rsidR="00C62592" w:rsidRDefault="00C1211D" w:rsidP="00C1211D">
      <w:pPr>
        <w:pStyle w:val="Akapitzlist"/>
        <w:widowControl w:val="0"/>
        <w:numPr>
          <w:ilvl w:val="0"/>
          <w:numId w:val="28"/>
        </w:numPr>
        <w:spacing w:line="240" w:lineRule="auto"/>
        <w:jc w:val="both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 xml:space="preserve">Dla części 1 zamówienia : </w:t>
      </w:r>
      <w:bookmarkStart w:id="1" w:name="_Hlk130553791"/>
      <w:r>
        <w:rPr>
          <w:bCs/>
          <w:snapToGrid w:val="0"/>
          <w:color w:val="000000" w:themeColor="text1"/>
        </w:rPr>
        <w:t xml:space="preserve">Roboty remontowe w pomieszczeniach Zespołów </w:t>
      </w:r>
      <w:r>
        <w:rPr>
          <w:bCs/>
          <w:snapToGrid w:val="0"/>
          <w:color w:val="000000" w:themeColor="text1"/>
        </w:rPr>
        <w:lastRenderedPageBreak/>
        <w:t>Ratownictwa Medycznego w budynku SP ZOZ WSPRiTS w Płocku ul. NSZ 5</w:t>
      </w:r>
      <w:bookmarkEnd w:id="1"/>
      <w:r w:rsidR="008B0155" w:rsidRPr="004F0119">
        <w:rPr>
          <w:bCs/>
          <w:snapToGrid w:val="0"/>
          <w:color w:val="000000" w:themeColor="text1"/>
        </w:rPr>
        <w:br/>
      </w:r>
      <w:r w:rsidR="00C915EA" w:rsidRPr="004F0119">
        <w:rPr>
          <w:bCs/>
          <w:snapToGrid w:val="0"/>
          <w:color w:val="000000" w:themeColor="text1"/>
        </w:rPr>
        <w:t>…………………………………………………………………………….</w:t>
      </w:r>
      <w:r w:rsidR="00EF3846" w:rsidRPr="004F0119">
        <w:rPr>
          <w:bCs/>
          <w:snapToGrid w:val="0"/>
          <w:color w:val="000000" w:themeColor="text1"/>
        </w:rPr>
        <w:t xml:space="preserve">, zwana </w:t>
      </w:r>
      <w:r w:rsidR="00EF3846" w:rsidRPr="004F0119">
        <w:rPr>
          <w:b/>
          <w:snapToGrid w:val="0"/>
          <w:color w:val="000000" w:themeColor="text1"/>
        </w:rPr>
        <w:t xml:space="preserve">„Wykonawcą”, </w:t>
      </w:r>
      <w:r w:rsidR="006837CF" w:rsidRPr="004F0119">
        <w:rPr>
          <w:bCs/>
          <w:snapToGrid w:val="0"/>
          <w:color w:val="000000" w:themeColor="text1"/>
        </w:rPr>
        <w:t xml:space="preserve">zgodnie z zawartą </w:t>
      </w:r>
      <w:r w:rsidR="00B0794E" w:rsidRPr="004F0119">
        <w:rPr>
          <w:bCs/>
          <w:snapToGrid w:val="0"/>
          <w:color w:val="000000" w:themeColor="text1"/>
        </w:rPr>
        <w:t>u</w:t>
      </w:r>
      <w:r w:rsidR="006837CF" w:rsidRPr="004F0119">
        <w:rPr>
          <w:bCs/>
          <w:snapToGrid w:val="0"/>
          <w:color w:val="000000" w:themeColor="text1"/>
        </w:rPr>
        <w:t>mową</w:t>
      </w:r>
      <w:r w:rsidR="008B0155" w:rsidRPr="004F0119">
        <w:rPr>
          <w:bCs/>
          <w:snapToGrid w:val="0"/>
          <w:color w:val="000000" w:themeColor="text1"/>
        </w:rPr>
        <w:t xml:space="preserve"> </w:t>
      </w:r>
      <w:r w:rsidR="00584ECF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="008B0155" w:rsidRPr="004F0119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 xml:space="preserve">r – </w:t>
      </w:r>
      <w:r w:rsidR="006C2EEE" w:rsidRPr="004F0119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……….</w:t>
      </w:r>
      <w:r w:rsidR="008B0155" w:rsidRPr="004F0119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/2</w:t>
      </w:r>
      <w:r w:rsidR="00584ECF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B0794E" w:rsidRPr="004F0119">
        <w:rPr>
          <w:bCs/>
          <w:snapToGrid w:val="0"/>
          <w:color w:val="000000" w:themeColor="text1"/>
        </w:rPr>
        <w:t xml:space="preserve"> </w:t>
      </w:r>
      <w:r w:rsidR="006837CF" w:rsidRPr="004F0119">
        <w:rPr>
          <w:bCs/>
          <w:snapToGrid w:val="0"/>
          <w:color w:val="000000" w:themeColor="text1"/>
        </w:rPr>
        <w:t xml:space="preserve">o roboty budowlane z dnia </w:t>
      </w:r>
      <w:r w:rsidR="006C2EEE" w:rsidRPr="004F0119">
        <w:rPr>
          <w:bCs/>
          <w:snapToGrid w:val="0"/>
          <w:color w:val="000000" w:themeColor="text1"/>
        </w:rPr>
        <w:t>…………..</w:t>
      </w:r>
      <w:r w:rsidR="008B0155" w:rsidRPr="004F0119">
        <w:rPr>
          <w:bCs/>
          <w:snapToGrid w:val="0"/>
          <w:color w:val="000000" w:themeColor="text1"/>
        </w:rPr>
        <w:t xml:space="preserve"> 202</w:t>
      </w:r>
      <w:r w:rsidR="00584ECF">
        <w:rPr>
          <w:bCs/>
          <w:snapToGrid w:val="0"/>
          <w:color w:val="000000" w:themeColor="text1"/>
        </w:rPr>
        <w:t>3</w:t>
      </w:r>
      <w:r w:rsidR="008B0155" w:rsidRPr="004F0119">
        <w:rPr>
          <w:bCs/>
          <w:snapToGrid w:val="0"/>
          <w:color w:val="000000" w:themeColor="text1"/>
        </w:rPr>
        <w:t xml:space="preserve"> roku.</w:t>
      </w:r>
      <w:r w:rsidR="006837CF" w:rsidRPr="004F0119">
        <w:rPr>
          <w:bCs/>
          <w:snapToGrid w:val="0"/>
          <w:color w:val="000000" w:themeColor="text1"/>
        </w:rPr>
        <w:t xml:space="preserve"> </w:t>
      </w:r>
      <w:r w:rsidR="00B42AB5" w:rsidRPr="004F0119">
        <w:rPr>
          <w:bCs/>
          <w:snapToGrid w:val="0"/>
          <w:color w:val="000000" w:themeColor="text1"/>
        </w:rPr>
        <w:t>T</w:t>
      </w:r>
      <w:r w:rsidR="00FF0186" w:rsidRPr="004F0119">
        <w:rPr>
          <w:bCs/>
          <w:snapToGrid w:val="0"/>
          <w:color w:val="000000" w:themeColor="text1"/>
        </w:rPr>
        <w:t xml:space="preserve">ermin rozpoczęcia </w:t>
      </w:r>
      <w:r w:rsidR="00C62592" w:rsidRPr="004F0119">
        <w:rPr>
          <w:bCs/>
          <w:snapToGrid w:val="0"/>
          <w:color w:val="000000" w:themeColor="text1"/>
        </w:rPr>
        <w:t>robót ustalony został na</w:t>
      </w:r>
      <w:r w:rsidR="00C915EA" w:rsidRPr="004F0119">
        <w:rPr>
          <w:bCs/>
          <w:snapToGrid w:val="0"/>
          <w:color w:val="000000" w:themeColor="text1"/>
        </w:rPr>
        <w:t xml:space="preserve"> …………</w:t>
      </w:r>
      <w:r w:rsidR="00F955B5" w:rsidRPr="004F0119">
        <w:rPr>
          <w:bCs/>
          <w:snapToGrid w:val="0"/>
          <w:color w:val="000000" w:themeColor="text1"/>
        </w:rPr>
        <w:t xml:space="preserve"> </w:t>
      </w:r>
      <w:r w:rsidR="00C62592" w:rsidRPr="004F0119">
        <w:rPr>
          <w:bCs/>
          <w:snapToGrid w:val="0"/>
          <w:color w:val="000000" w:themeColor="text1"/>
        </w:rPr>
        <w:t>202</w:t>
      </w:r>
      <w:r w:rsidR="00584ECF">
        <w:rPr>
          <w:bCs/>
          <w:snapToGrid w:val="0"/>
          <w:color w:val="000000" w:themeColor="text1"/>
        </w:rPr>
        <w:t>3</w:t>
      </w:r>
      <w:r w:rsidR="006C2EEE" w:rsidRPr="004F0119">
        <w:rPr>
          <w:bCs/>
          <w:snapToGrid w:val="0"/>
          <w:color w:val="000000" w:themeColor="text1"/>
        </w:rPr>
        <w:t xml:space="preserve"> </w:t>
      </w:r>
      <w:r w:rsidR="00C62592" w:rsidRPr="004F0119">
        <w:rPr>
          <w:bCs/>
          <w:snapToGrid w:val="0"/>
          <w:color w:val="000000" w:themeColor="text1"/>
        </w:rPr>
        <w:t xml:space="preserve">r., a ich zakończenie na </w:t>
      </w:r>
      <w:r w:rsidR="001B2A7E">
        <w:rPr>
          <w:bCs/>
          <w:snapToGrid w:val="0"/>
          <w:color w:val="000000" w:themeColor="text1"/>
        </w:rPr>
        <w:t>15.07.2023</w:t>
      </w:r>
      <w:r w:rsidR="00F955B5" w:rsidRPr="004F0119">
        <w:rPr>
          <w:bCs/>
          <w:snapToGrid w:val="0"/>
          <w:color w:val="000000" w:themeColor="text1"/>
        </w:rPr>
        <w:t xml:space="preserve"> </w:t>
      </w:r>
      <w:r w:rsidR="00C62592" w:rsidRPr="004F0119">
        <w:rPr>
          <w:bCs/>
          <w:snapToGrid w:val="0"/>
          <w:color w:val="000000" w:themeColor="text1"/>
        </w:rPr>
        <w:t>r.</w:t>
      </w:r>
    </w:p>
    <w:p w14:paraId="0499F18C" w14:textId="4026AF80" w:rsidR="00C1211D" w:rsidRDefault="00C1211D" w:rsidP="00C1211D">
      <w:pPr>
        <w:pStyle w:val="Akapitzlist"/>
        <w:widowControl w:val="0"/>
        <w:numPr>
          <w:ilvl w:val="0"/>
          <w:numId w:val="28"/>
        </w:numPr>
        <w:spacing w:line="240" w:lineRule="auto"/>
        <w:jc w:val="both"/>
        <w:rPr>
          <w:bCs/>
          <w:snapToGrid w:val="0"/>
          <w:color w:val="000000" w:themeColor="text1"/>
        </w:rPr>
      </w:pPr>
      <w:r>
        <w:rPr>
          <w:bCs/>
          <w:snapToGrid w:val="0"/>
          <w:color w:val="000000" w:themeColor="text1"/>
        </w:rPr>
        <w:t xml:space="preserve">Dla części 2 zamówienia : </w:t>
      </w:r>
      <w:bookmarkStart w:id="2" w:name="_Hlk130553825"/>
      <w:r>
        <w:rPr>
          <w:bCs/>
          <w:snapToGrid w:val="0"/>
          <w:color w:val="000000" w:themeColor="text1"/>
        </w:rPr>
        <w:t>Roboty remontowe budynku Stacji Obsługi Pojazdów SP ZOZ WSPRiTS w Płocku, ul. NSZ 5</w:t>
      </w:r>
      <w:bookmarkEnd w:id="2"/>
      <w:r>
        <w:rPr>
          <w:bCs/>
          <w:snapToGrid w:val="0"/>
          <w:color w:val="000000" w:themeColor="text1"/>
        </w:rPr>
        <w:t xml:space="preserve">. </w:t>
      </w:r>
      <w:r w:rsidRPr="004F0119">
        <w:rPr>
          <w:bCs/>
          <w:snapToGrid w:val="0"/>
          <w:color w:val="000000" w:themeColor="text1"/>
        </w:rPr>
        <w:t xml:space="preserve">…………………………………………., zwana </w:t>
      </w:r>
      <w:r w:rsidRPr="004F0119">
        <w:rPr>
          <w:b/>
          <w:snapToGrid w:val="0"/>
          <w:color w:val="000000" w:themeColor="text1"/>
        </w:rPr>
        <w:t xml:space="preserve">„Wykonawcą”, </w:t>
      </w:r>
      <w:r w:rsidRPr="004F0119">
        <w:rPr>
          <w:bCs/>
          <w:snapToGrid w:val="0"/>
          <w:color w:val="000000" w:themeColor="text1"/>
        </w:rPr>
        <w:t xml:space="preserve">zgodnie z zawartą umową </w:t>
      </w:r>
      <w:r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Pr="004F0119"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r – ………./2</w:t>
      </w:r>
      <w:r>
        <w:rPr>
          <w:rStyle w:val="FontStyle15"/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4F0119">
        <w:rPr>
          <w:bCs/>
          <w:snapToGrid w:val="0"/>
          <w:color w:val="000000" w:themeColor="text1"/>
        </w:rPr>
        <w:t xml:space="preserve"> o roboty budowlane z dnia ………….. 202</w:t>
      </w:r>
      <w:r>
        <w:rPr>
          <w:bCs/>
          <w:snapToGrid w:val="0"/>
          <w:color w:val="000000" w:themeColor="text1"/>
        </w:rPr>
        <w:t>3</w:t>
      </w:r>
      <w:r w:rsidRPr="004F0119">
        <w:rPr>
          <w:bCs/>
          <w:snapToGrid w:val="0"/>
          <w:color w:val="000000" w:themeColor="text1"/>
        </w:rPr>
        <w:t xml:space="preserve"> roku. Termin rozpoczęcia robót ustalony został na ………… 202</w:t>
      </w:r>
      <w:r>
        <w:rPr>
          <w:bCs/>
          <w:snapToGrid w:val="0"/>
          <w:color w:val="000000" w:themeColor="text1"/>
        </w:rPr>
        <w:t>3</w:t>
      </w:r>
      <w:r w:rsidRPr="004F0119">
        <w:rPr>
          <w:bCs/>
          <w:snapToGrid w:val="0"/>
          <w:color w:val="000000" w:themeColor="text1"/>
        </w:rPr>
        <w:t xml:space="preserve"> r., a ich zakończenie na </w:t>
      </w:r>
      <w:r>
        <w:rPr>
          <w:bCs/>
          <w:snapToGrid w:val="0"/>
          <w:color w:val="000000" w:themeColor="text1"/>
        </w:rPr>
        <w:t>15.07.2023</w:t>
      </w:r>
      <w:r w:rsidRPr="004F0119">
        <w:rPr>
          <w:bCs/>
          <w:snapToGrid w:val="0"/>
          <w:color w:val="000000" w:themeColor="text1"/>
        </w:rPr>
        <w:t xml:space="preserve"> r.</w:t>
      </w:r>
    </w:p>
    <w:p w14:paraId="370B7B8D" w14:textId="20D42E99" w:rsidR="00C1211D" w:rsidRPr="004F0119" w:rsidRDefault="00C1211D" w:rsidP="00C1211D">
      <w:pPr>
        <w:pStyle w:val="Akapitzlist"/>
        <w:widowControl w:val="0"/>
        <w:numPr>
          <w:ilvl w:val="0"/>
          <w:numId w:val="28"/>
        </w:numPr>
        <w:spacing w:line="240" w:lineRule="auto"/>
        <w:jc w:val="both"/>
        <w:rPr>
          <w:bCs/>
          <w:snapToGrid w:val="0"/>
          <w:color w:val="000000" w:themeColor="text1"/>
        </w:rPr>
      </w:pPr>
    </w:p>
    <w:p w14:paraId="34C180D6" w14:textId="28BCC2E0" w:rsidR="00EF3846" w:rsidRPr="004F0119" w:rsidRDefault="00C62592" w:rsidP="00454D01">
      <w:pPr>
        <w:pStyle w:val="Akapitzlist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Nadzór Inwestorski będący przedmiotem </w:t>
      </w:r>
      <w:r w:rsidR="00C4084C" w:rsidRPr="004F0119">
        <w:rPr>
          <w:bCs/>
          <w:snapToGrid w:val="0"/>
          <w:color w:val="000000" w:themeColor="text1"/>
        </w:rPr>
        <w:t xml:space="preserve">niniejszej umowy, Zleceniobiorca będzie wykonywał od dnia rozpoczęcia robót do dnia ich zakończenia wskazanym w ust. </w:t>
      </w:r>
      <w:r w:rsidR="00C9530D">
        <w:rPr>
          <w:bCs/>
          <w:snapToGrid w:val="0"/>
          <w:color w:val="000000" w:themeColor="text1"/>
        </w:rPr>
        <w:t>2</w:t>
      </w:r>
      <w:r w:rsidR="00C4084C" w:rsidRPr="004F0119">
        <w:rPr>
          <w:bCs/>
          <w:snapToGrid w:val="0"/>
          <w:color w:val="000000" w:themeColor="text1"/>
        </w:rPr>
        <w:t xml:space="preserve">. Zleceniobiorca dopuszcza możliwość zmiany terminów, o których mowa w ust. </w:t>
      </w:r>
      <w:r w:rsidR="00C9530D">
        <w:rPr>
          <w:bCs/>
          <w:snapToGrid w:val="0"/>
          <w:color w:val="000000" w:themeColor="text1"/>
        </w:rPr>
        <w:t>2</w:t>
      </w:r>
      <w:r w:rsidR="00C4084C" w:rsidRPr="004F0119">
        <w:rPr>
          <w:bCs/>
          <w:snapToGrid w:val="0"/>
          <w:color w:val="000000" w:themeColor="text1"/>
        </w:rPr>
        <w:t xml:space="preserve">, gdy okaże się to konieczne ze względu na zmianę terminu realizacji robót </w:t>
      </w:r>
      <w:r w:rsidRPr="004F0119">
        <w:rPr>
          <w:bCs/>
          <w:snapToGrid w:val="0"/>
          <w:color w:val="000000" w:themeColor="text1"/>
        </w:rPr>
        <w:t xml:space="preserve"> </w:t>
      </w:r>
      <w:r w:rsidR="00C4084C" w:rsidRPr="004F0119">
        <w:rPr>
          <w:bCs/>
          <w:snapToGrid w:val="0"/>
          <w:color w:val="000000" w:themeColor="text1"/>
        </w:rPr>
        <w:t xml:space="preserve">inwestycji wskazanej w ust. </w:t>
      </w:r>
      <w:r w:rsidR="00C9530D">
        <w:rPr>
          <w:bCs/>
          <w:snapToGrid w:val="0"/>
          <w:color w:val="000000" w:themeColor="text1"/>
        </w:rPr>
        <w:t>2</w:t>
      </w:r>
      <w:r w:rsidR="00C4084C" w:rsidRPr="004F0119">
        <w:rPr>
          <w:bCs/>
          <w:snapToGrid w:val="0"/>
          <w:color w:val="000000" w:themeColor="text1"/>
        </w:rPr>
        <w:t>.</w:t>
      </w:r>
    </w:p>
    <w:p w14:paraId="46ED6FC6" w14:textId="57526F02" w:rsidR="00B3186B" w:rsidRPr="004F0119" w:rsidRDefault="00B3186B" w:rsidP="00454D01">
      <w:pPr>
        <w:spacing w:line="240" w:lineRule="auto"/>
        <w:rPr>
          <w:color w:val="000000" w:themeColor="text1"/>
        </w:rPr>
      </w:pPr>
    </w:p>
    <w:p w14:paraId="663F5729" w14:textId="4EC89E45" w:rsidR="00C4084C" w:rsidRPr="004F0119" w:rsidRDefault="00C4084C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color w:val="000000" w:themeColor="text1"/>
        </w:rPr>
        <w:tab/>
      </w:r>
      <w:r w:rsidRPr="004F0119">
        <w:rPr>
          <w:b/>
          <w:snapToGrid w:val="0"/>
          <w:color w:val="000000" w:themeColor="text1"/>
        </w:rPr>
        <w:t>§ 2.</w:t>
      </w:r>
    </w:p>
    <w:p w14:paraId="016C8EE4" w14:textId="435DAEF9" w:rsidR="00513047" w:rsidRPr="004F0119" w:rsidRDefault="00513047" w:rsidP="00122248">
      <w:pPr>
        <w:pStyle w:val="Akapitzlist"/>
        <w:widowControl w:val="0"/>
        <w:numPr>
          <w:ilvl w:val="0"/>
          <w:numId w:val="7"/>
        </w:numPr>
        <w:spacing w:line="240" w:lineRule="auto"/>
        <w:ind w:left="284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Zleceniobiorca oświadcza, że posiada odpowiednie kwalifikacje i uprawnienia budowlane w branży konstrukcyjno-budowlanej legitymujący się uprawnieniami </w:t>
      </w:r>
      <w:r w:rsidR="003263B9">
        <w:rPr>
          <w:bCs/>
          <w:snapToGrid w:val="0"/>
          <w:color w:val="000000" w:themeColor="text1"/>
        </w:rPr>
        <w:br/>
      </w:r>
      <w:r w:rsidRPr="004F0119">
        <w:rPr>
          <w:bCs/>
          <w:snapToGrid w:val="0"/>
          <w:color w:val="000000" w:themeColor="text1"/>
        </w:rPr>
        <w:t xml:space="preserve">Nr </w:t>
      </w:r>
      <w:r w:rsidR="00F955B5" w:rsidRPr="004F0119">
        <w:rPr>
          <w:bCs/>
          <w:snapToGrid w:val="0"/>
          <w:color w:val="000000" w:themeColor="text1"/>
        </w:rPr>
        <w:t>…………</w:t>
      </w:r>
      <w:r w:rsidR="00B42AB5" w:rsidRPr="004F0119">
        <w:rPr>
          <w:bCs/>
          <w:snapToGrid w:val="0"/>
          <w:color w:val="000000" w:themeColor="text1"/>
        </w:rPr>
        <w:t>………..</w:t>
      </w:r>
      <w:r w:rsidR="000014D1" w:rsidRPr="004F0119">
        <w:rPr>
          <w:bCs/>
          <w:snapToGrid w:val="0"/>
          <w:color w:val="000000" w:themeColor="text1"/>
        </w:rPr>
        <w:t xml:space="preserve"> do wykonywania </w:t>
      </w:r>
      <w:r w:rsidR="009F3AC5" w:rsidRPr="004F0119">
        <w:rPr>
          <w:bCs/>
          <w:snapToGrid w:val="0"/>
          <w:color w:val="000000" w:themeColor="text1"/>
        </w:rPr>
        <w:t xml:space="preserve">samodzielnej funkcji kierownika budowy i robót </w:t>
      </w:r>
      <w:r w:rsidR="003263B9">
        <w:rPr>
          <w:bCs/>
          <w:snapToGrid w:val="0"/>
          <w:color w:val="000000" w:themeColor="text1"/>
        </w:rPr>
        <w:br/>
      </w:r>
      <w:r w:rsidR="009F3AC5" w:rsidRPr="004F0119">
        <w:rPr>
          <w:bCs/>
          <w:snapToGrid w:val="0"/>
          <w:color w:val="000000" w:themeColor="text1"/>
        </w:rPr>
        <w:t xml:space="preserve">w specjalności konstrukcyjno-budowlanej upoważniające do </w:t>
      </w:r>
      <w:r w:rsidR="00721E7C" w:rsidRPr="004F0119">
        <w:rPr>
          <w:bCs/>
          <w:snapToGrid w:val="0"/>
          <w:color w:val="000000" w:themeColor="text1"/>
        </w:rPr>
        <w:t>kierowani</w:t>
      </w:r>
      <w:r w:rsidR="009F3AC5" w:rsidRPr="004F0119">
        <w:rPr>
          <w:bCs/>
          <w:snapToGrid w:val="0"/>
          <w:color w:val="000000" w:themeColor="text1"/>
        </w:rPr>
        <w:t>a</w:t>
      </w:r>
      <w:r w:rsidR="000014D1" w:rsidRPr="004F0119">
        <w:rPr>
          <w:bCs/>
          <w:snapToGrid w:val="0"/>
          <w:color w:val="000000" w:themeColor="text1"/>
        </w:rPr>
        <w:t>, nadzorowani</w:t>
      </w:r>
      <w:r w:rsidR="009F3AC5" w:rsidRPr="004F0119">
        <w:rPr>
          <w:bCs/>
          <w:snapToGrid w:val="0"/>
          <w:color w:val="000000" w:themeColor="text1"/>
        </w:rPr>
        <w:t>a</w:t>
      </w:r>
      <w:r w:rsidR="000014D1" w:rsidRPr="004F0119">
        <w:rPr>
          <w:bCs/>
          <w:snapToGrid w:val="0"/>
          <w:color w:val="000000" w:themeColor="text1"/>
        </w:rPr>
        <w:t xml:space="preserve"> i kontrolowani</w:t>
      </w:r>
      <w:r w:rsidR="009F3AC5" w:rsidRPr="004F0119">
        <w:rPr>
          <w:bCs/>
          <w:snapToGrid w:val="0"/>
          <w:color w:val="000000" w:themeColor="text1"/>
        </w:rPr>
        <w:t>a</w:t>
      </w:r>
      <w:r w:rsidR="000014D1" w:rsidRPr="004F0119">
        <w:rPr>
          <w:bCs/>
          <w:snapToGrid w:val="0"/>
          <w:color w:val="000000" w:themeColor="text1"/>
        </w:rPr>
        <w:t xml:space="preserve"> budowy i robót,</w:t>
      </w:r>
      <w:r w:rsidR="009F3AC5" w:rsidRPr="004F0119">
        <w:rPr>
          <w:bCs/>
          <w:snapToGrid w:val="0"/>
          <w:color w:val="000000" w:themeColor="text1"/>
        </w:rPr>
        <w:t xml:space="preserve"> kierowania i kontrolowania wytwarzania konstrukcyjnych elementów budowlanych oraz oceniania i badania stanu technicznego w zakresie wszelkich budynków oraz innych budowli</w:t>
      </w:r>
      <w:r w:rsidR="006E043C" w:rsidRPr="004F0119">
        <w:rPr>
          <w:bCs/>
          <w:snapToGrid w:val="0"/>
          <w:color w:val="000000" w:themeColor="text1"/>
        </w:rPr>
        <w:t>.</w:t>
      </w:r>
    </w:p>
    <w:p w14:paraId="22B63B3C" w14:textId="4E5BA5B5" w:rsidR="00721E7C" w:rsidRPr="004F0119" w:rsidRDefault="00721E7C" w:rsidP="00122248">
      <w:pPr>
        <w:pStyle w:val="Akapitzlist"/>
        <w:widowControl w:val="0"/>
        <w:numPr>
          <w:ilvl w:val="0"/>
          <w:numId w:val="7"/>
        </w:numPr>
        <w:spacing w:line="240" w:lineRule="auto"/>
        <w:ind w:left="284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Zlece</w:t>
      </w:r>
      <w:r w:rsidR="003E370E" w:rsidRPr="004F0119">
        <w:rPr>
          <w:bCs/>
          <w:snapToGrid w:val="0"/>
          <w:color w:val="000000" w:themeColor="text1"/>
        </w:rPr>
        <w:t xml:space="preserve">niobiorca oświadcza, że jest członkiem Okręgowej Izby Inżynierów Budownictwa </w:t>
      </w:r>
      <w:r w:rsidR="00A17C27" w:rsidRPr="004F0119">
        <w:rPr>
          <w:bCs/>
          <w:snapToGrid w:val="0"/>
          <w:color w:val="000000" w:themeColor="text1"/>
        </w:rPr>
        <w:br/>
      </w:r>
      <w:r w:rsidR="006E043C" w:rsidRPr="004F0119">
        <w:rPr>
          <w:bCs/>
          <w:snapToGrid w:val="0"/>
          <w:color w:val="000000" w:themeColor="text1"/>
        </w:rPr>
        <w:t xml:space="preserve">o numerze ewidencyjnym </w:t>
      </w:r>
      <w:r w:rsidR="00F955B5" w:rsidRPr="004F0119">
        <w:rPr>
          <w:bCs/>
          <w:snapToGrid w:val="0"/>
          <w:color w:val="000000" w:themeColor="text1"/>
        </w:rPr>
        <w:t>………………………………….</w:t>
      </w:r>
      <w:r w:rsidR="006E043C" w:rsidRPr="004F0119">
        <w:rPr>
          <w:bCs/>
          <w:snapToGrid w:val="0"/>
          <w:color w:val="000000" w:themeColor="text1"/>
        </w:rPr>
        <w:t xml:space="preserve"> (zaświadczenie o numerze weryfikacyjny</w:t>
      </w:r>
      <w:r w:rsidR="00F955B5" w:rsidRPr="004F0119">
        <w:rPr>
          <w:bCs/>
          <w:snapToGrid w:val="0"/>
          <w:color w:val="000000" w:themeColor="text1"/>
        </w:rPr>
        <w:t>m ……………………….</w:t>
      </w:r>
      <w:r w:rsidR="006E043C" w:rsidRPr="004F0119">
        <w:rPr>
          <w:bCs/>
          <w:snapToGrid w:val="0"/>
          <w:color w:val="000000" w:themeColor="text1"/>
        </w:rPr>
        <w:t>).</w:t>
      </w:r>
    </w:p>
    <w:p w14:paraId="3C7795D2" w14:textId="1592B6B0" w:rsidR="003E370E" w:rsidRPr="004F0119" w:rsidRDefault="003E370E" w:rsidP="00122248">
      <w:pPr>
        <w:pStyle w:val="Akapitzlist"/>
        <w:widowControl w:val="0"/>
        <w:numPr>
          <w:ilvl w:val="0"/>
          <w:numId w:val="7"/>
        </w:numPr>
        <w:spacing w:line="240" w:lineRule="auto"/>
        <w:ind w:left="284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Zleceniobiorca jest zobowiązany przedstawić </w:t>
      </w:r>
      <w:r w:rsidR="00FC4EB1">
        <w:rPr>
          <w:bCs/>
          <w:snapToGrid w:val="0"/>
          <w:color w:val="000000" w:themeColor="text1"/>
        </w:rPr>
        <w:t>Zamawiającemu</w:t>
      </w:r>
      <w:r w:rsidRPr="004F0119">
        <w:rPr>
          <w:bCs/>
          <w:snapToGrid w:val="0"/>
          <w:color w:val="000000" w:themeColor="text1"/>
        </w:rPr>
        <w:t xml:space="preserve"> dokumenty poświadczające jego kwalifikacje, o których mowa w poprzednich ustępach. Przedmiotowe dokumenty stanowią załącznik do umowy.</w:t>
      </w:r>
    </w:p>
    <w:p w14:paraId="45CD2530" w14:textId="77777777" w:rsidR="00DE5FE8" w:rsidRPr="00122248" w:rsidRDefault="00DE5FE8" w:rsidP="00122248">
      <w:pPr>
        <w:widowControl w:val="0"/>
        <w:spacing w:line="240" w:lineRule="auto"/>
        <w:ind w:left="360"/>
        <w:jc w:val="both"/>
        <w:rPr>
          <w:bCs/>
          <w:snapToGrid w:val="0"/>
          <w:color w:val="000000" w:themeColor="text1"/>
        </w:rPr>
      </w:pPr>
    </w:p>
    <w:p w14:paraId="2F05EEAA" w14:textId="3BFF929B" w:rsidR="003E370E" w:rsidRPr="004F0119" w:rsidRDefault="003E370E" w:rsidP="00454D01">
      <w:pPr>
        <w:widowControl w:val="0"/>
        <w:spacing w:line="240" w:lineRule="auto"/>
        <w:ind w:left="360"/>
        <w:jc w:val="both"/>
        <w:rPr>
          <w:bCs/>
          <w:snapToGrid w:val="0"/>
          <w:color w:val="000000" w:themeColor="text1"/>
        </w:rPr>
      </w:pPr>
    </w:p>
    <w:p w14:paraId="0906FB96" w14:textId="4B806E10" w:rsidR="003E370E" w:rsidRPr="004F0119" w:rsidRDefault="003E370E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>§ 3.</w:t>
      </w:r>
    </w:p>
    <w:p w14:paraId="46E0A989" w14:textId="2E3E33F9" w:rsidR="00122248" w:rsidRPr="00FC4EB1" w:rsidRDefault="00122248" w:rsidP="00FC4EB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3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05580714"/>
      <w:r w:rsidRPr="00076432">
        <w:rPr>
          <w:rFonts w:ascii="Arial" w:hAnsi="Arial" w:cs="Arial"/>
          <w:color w:val="000000" w:themeColor="text1"/>
          <w:sz w:val="22"/>
          <w:szCs w:val="22"/>
        </w:rPr>
        <w:t xml:space="preserve">Inspektor Nadzoru musi posiadać uprawnienia budowlane do nadzorowania robót budowlanych uzyskane na podstawie decyzji o stwierdzeniu przygotowania zawodowego do pełnienia samodzielnych funkcji technicznych w budownictwie oraz posiadających ważne zaświadczenia o przynależności właściwej terytorialnie okręgowej izby inżynierów budownictwa. tj. posiadającym uprawnienia budowlane do kierowania robotami budowlanymi w specjalności konstrukcyjno-budowlanej bez ograniczeń, określone przepisami ustawy z dnia 7 lipca 1994 r. Prawo budowlane (Dz. U. z 2017 r. poz. 1332) oraz rozporządzenia Ministra Infrastruktury i Rozwoju Transportu </w:t>
      </w:r>
      <w:r w:rsidRPr="00FC4EB1">
        <w:rPr>
          <w:rFonts w:ascii="Arial" w:hAnsi="Arial" w:cs="Arial"/>
          <w:color w:val="000000" w:themeColor="text1"/>
          <w:sz w:val="22"/>
          <w:szCs w:val="22"/>
        </w:rPr>
        <w:t>i Budownictwa z dnia 11 września 2014 r. w sprawie samodzielnych funkcji technicznych w budownictwie (Dz. U. z 2014 r. poz. 1278) lub odpowiadające im uprawnienia budowlane wydane w oparciu o wcześniej obowiązujące przepisy prawa,</w:t>
      </w:r>
    </w:p>
    <w:p w14:paraId="33D4C569" w14:textId="4322CF9B" w:rsidR="00122248" w:rsidRPr="006F3BCB" w:rsidRDefault="00122248" w:rsidP="00122248">
      <w:pPr>
        <w:pStyle w:val="Akapitzlist"/>
        <w:numPr>
          <w:ilvl w:val="0"/>
          <w:numId w:val="22"/>
        </w:numPr>
        <w:spacing w:after="200"/>
        <w:ind w:left="284" w:right="249"/>
        <w:jc w:val="both"/>
        <w:rPr>
          <w:b/>
          <w:color w:val="000000" w:themeColor="text1"/>
          <w:lang w:eastAsia="en-US"/>
        </w:rPr>
      </w:pPr>
      <w:bookmarkStart w:id="4" w:name="_Hlk130553966"/>
      <w:r w:rsidRPr="00076432">
        <w:rPr>
          <w:bCs/>
        </w:rPr>
        <w:t xml:space="preserve">Zamawiający zleca, a Inspektor przyjmuje do wykonania obowiązki związane </w:t>
      </w:r>
      <w:r w:rsidRPr="00076432">
        <w:rPr>
          <w:bCs/>
        </w:rPr>
        <w:br/>
        <w:t xml:space="preserve">z pełnieniem funkcji inspektora nadzoru inwestorskiego nad realizacją </w:t>
      </w:r>
      <w:r w:rsidR="00C1211D">
        <w:rPr>
          <w:bCs/>
        </w:rPr>
        <w:t xml:space="preserve">części 1 oraz 2 </w:t>
      </w:r>
      <w:r w:rsidRPr="00076432">
        <w:rPr>
          <w:bCs/>
        </w:rPr>
        <w:t>zadania</w:t>
      </w:r>
      <w:r w:rsidR="00C1211D">
        <w:rPr>
          <w:bCs/>
        </w:rPr>
        <w:t xml:space="preserve"> </w:t>
      </w:r>
      <w:r w:rsidRPr="00076432">
        <w:rPr>
          <w:bCs/>
        </w:rPr>
        <w:t xml:space="preserve"> pn.</w:t>
      </w:r>
      <w:r>
        <w:rPr>
          <w:b/>
        </w:rPr>
        <w:t xml:space="preserve"> </w:t>
      </w:r>
      <w:r w:rsidR="003B1201" w:rsidRPr="00957958">
        <w:rPr>
          <w:b/>
          <w:bCs/>
        </w:rPr>
        <w:t>„Roboty remontowe w budynkach SP ZOZ WSPRiTS w Płocku przy ul. Narodowych Sił Zbrojnych 5”</w:t>
      </w:r>
      <w:r w:rsidRPr="006F3BCB">
        <w:t>obejmujących w szczególności:</w:t>
      </w:r>
    </w:p>
    <w:p w14:paraId="361C0AF7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lastRenderedPageBreak/>
        <w:t>sprawdzanie jakości wykonywanych robót i wykorzystywanych materiałów,</w:t>
      </w:r>
      <w:r w:rsidRPr="00A34B7A">
        <w:rPr>
          <w:bCs/>
        </w:rPr>
        <w:br/>
        <w:t xml:space="preserve"> w szczególności  pod kątem wykluczenia  możliwości zastosowania wyrobów budowlanych wadliwych i niedopuszczonych do stosowania w budownictwie,</w:t>
      </w:r>
    </w:p>
    <w:p w14:paraId="5B8FC75C" w14:textId="4145C0A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sprawdzanie i odbiór robót  w tym także  udział w czynnościach Zamawiającego związanych z odbiorem końcowym,</w:t>
      </w:r>
    </w:p>
    <w:p w14:paraId="0EB7EE83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potwierdzanie faktycznie wykonanych robót oraz usunięcia wad,</w:t>
      </w:r>
    </w:p>
    <w:p w14:paraId="54EA6DC4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kontrolowanie rozliczeń robót i ostateczne rozliczenie kosztów robót, </w:t>
      </w:r>
    </w:p>
    <w:p w14:paraId="7FC06380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realizację wszystkich innych czynności z ramienia Zamawiającego jako inwestora, związanych z nadzorowaniem i kontrolą robót budowlanych zgodnie z przepisami ustawy Prawo budowlane i innymi przepisami w zakresie nadzoru oraz wykonawstwa robót budowlanych, </w:t>
      </w:r>
    </w:p>
    <w:p w14:paraId="56D31FA7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wydawanie Wykonawcy poleceń, potwierdzonych odpowiednim wpisem dotyczących: usunięcia nieprawidłowości lub zagrożeń, wykonania prób lub badań, także wymagających odkrycia robót lub elementów zakrytych, oraz przedstawienie ekspertyz dotyczących prowadzonych robót budowlanych i dowodów dopuszczenia do stosowania w budownictwie wyrobów budowlanych oraz urządzeń technicznych,</w:t>
      </w:r>
    </w:p>
    <w:p w14:paraId="67529FCE" w14:textId="6CCB5940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upoważnienie do żądania w imieniu Zamawiającego od Wykonawcy dokonania poprawek bądź ponownego wykonania wadliwie wykonanych robót, a także wstrzymania dalszych robót budowlanych w przypadku, gdyby ich kontynuacja mogła wywołać zagrożenie bądź spowodować realizację robót  niezgodnie  </w:t>
      </w:r>
      <w:r w:rsidR="00C9530D">
        <w:rPr>
          <w:bCs/>
        </w:rPr>
        <w:t>z dokumentami zakresu robót</w:t>
      </w:r>
      <w:r w:rsidRPr="00A34B7A">
        <w:rPr>
          <w:bCs/>
        </w:rPr>
        <w:t>,</w:t>
      </w:r>
    </w:p>
    <w:p w14:paraId="56DE0324" w14:textId="0FB5240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kontrolę standardów i jakości robót realizowanych </w:t>
      </w:r>
      <w:r w:rsidRPr="00A34B7A">
        <w:rPr>
          <w:bCs/>
          <w:color w:val="000000" w:themeColor="text1"/>
        </w:rPr>
        <w:t>w oparciu o</w:t>
      </w:r>
      <w:r w:rsidRPr="00A34B7A">
        <w:rPr>
          <w:bCs/>
        </w:rPr>
        <w:t xml:space="preserve"> </w:t>
      </w:r>
      <w:proofErr w:type="spellStart"/>
      <w:r w:rsidRPr="00A34B7A">
        <w:rPr>
          <w:bCs/>
        </w:rPr>
        <w:t>STWiOR</w:t>
      </w:r>
      <w:proofErr w:type="spellEnd"/>
      <w:r w:rsidRPr="00A34B7A">
        <w:rPr>
          <w:bCs/>
        </w:rPr>
        <w:t xml:space="preserve">, kosztorys ofertowy Wykonawcy oraz </w:t>
      </w:r>
      <w:r w:rsidR="00C9530D">
        <w:rPr>
          <w:bCs/>
        </w:rPr>
        <w:t>zakres</w:t>
      </w:r>
      <w:r w:rsidRPr="00A34B7A">
        <w:rPr>
          <w:bCs/>
        </w:rPr>
        <w:t xml:space="preserve"> robót budowlanych.</w:t>
      </w:r>
    </w:p>
    <w:p w14:paraId="7F658734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kontrolę realizacji wytycznych Zamawiającego, </w:t>
      </w:r>
    </w:p>
    <w:p w14:paraId="648DC381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kontrolę realizacji umowy zawartej przez Zamawiającego z wykonawcą robót, objętej nadzorem,</w:t>
      </w:r>
    </w:p>
    <w:p w14:paraId="154059CD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koordynację wszystkich robót przewidywanych do realizacji w ramach realizowanego zadania,</w:t>
      </w:r>
    </w:p>
    <w:p w14:paraId="0243A20A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udział w naradach koordynacyjnych z wykonawcą robót i Zamawiającym,</w:t>
      </w:r>
    </w:p>
    <w:p w14:paraId="00C9E947" w14:textId="77777777" w:rsidR="00A34B7A" w:rsidRP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t>udział w protokolarnym przekazaniu placu budowy,</w:t>
      </w:r>
    </w:p>
    <w:p w14:paraId="2A7B8B0B" w14:textId="3DE646F1" w:rsidR="00A34B7A" w:rsidRPr="001B2A7E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  <w:color w:val="000000" w:themeColor="text1"/>
        </w:rPr>
      </w:pPr>
      <w:r w:rsidRPr="001B2A7E">
        <w:rPr>
          <w:bCs/>
          <w:snapToGrid w:val="0"/>
          <w:color w:val="000000" w:themeColor="text1"/>
        </w:rPr>
        <w:t xml:space="preserve">obecność na budowie nie rzadziej niż </w:t>
      </w:r>
      <w:r w:rsidR="00F014ED" w:rsidRPr="001B2A7E">
        <w:rPr>
          <w:bCs/>
          <w:snapToGrid w:val="0"/>
          <w:color w:val="000000" w:themeColor="text1"/>
        </w:rPr>
        <w:t>2</w:t>
      </w:r>
      <w:r w:rsidRPr="001B2A7E">
        <w:rPr>
          <w:bCs/>
          <w:snapToGrid w:val="0"/>
          <w:color w:val="000000" w:themeColor="text1"/>
        </w:rPr>
        <w:t xml:space="preserve"> razy w tygodniu, co zostanie odnotowane </w:t>
      </w:r>
      <w:r w:rsidRPr="001B2A7E">
        <w:rPr>
          <w:bCs/>
          <w:snapToGrid w:val="0"/>
          <w:color w:val="000000" w:themeColor="text1"/>
        </w:rPr>
        <w:br/>
        <w:t>w Dzienniku budowy, w godzinach pracy Zleceniodawcy tj. od 7:00 do 14:00;</w:t>
      </w:r>
    </w:p>
    <w:p w14:paraId="4837954E" w14:textId="0A06D371" w:rsidR="00A34B7A" w:rsidRPr="001B2A7E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  <w:color w:val="000000" w:themeColor="text1"/>
        </w:rPr>
      </w:pPr>
      <w:r w:rsidRPr="001B2A7E">
        <w:rPr>
          <w:bCs/>
          <w:color w:val="000000" w:themeColor="text1"/>
        </w:rPr>
        <w:t>przybycie na teren robót lub w inne miejsce uzgodnione z Zamawiającym na każde uzasadnione wezwanie Zamawiającego i wykonawcy robót objętych nadzorem w terminie wskazanym przez Zamawiającego, a w razie zagrożenia życia, zdrowia lub mienia niezwłocznie</w:t>
      </w:r>
      <w:r w:rsidR="00F014ED" w:rsidRPr="001B2A7E">
        <w:rPr>
          <w:bCs/>
          <w:color w:val="000000" w:themeColor="text1"/>
        </w:rPr>
        <w:t xml:space="preserve"> (nie więcej niż 4 razy w okresie trwania umowy)</w:t>
      </w:r>
    </w:p>
    <w:p w14:paraId="72A71A3F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>zobowiązanie wykonawcy robót do udzielenia na żądanie Zamawiającego informacji o stanie realizacji robót w terminie wskazanym przez Zamawiającego,</w:t>
      </w:r>
    </w:p>
    <w:p w14:paraId="021A0486" w14:textId="77777777" w:rsid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odbiór końcowy robót, </w:t>
      </w:r>
    </w:p>
    <w:p w14:paraId="76AA7A33" w14:textId="3B2C30D8" w:rsidR="00A34B7A" w:rsidRPr="00A34B7A" w:rsidRDefault="00A34B7A" w:rsidP="00A34B7A">
      <w:pPr>
        <w:pStyle w:val="Akapitzlist"/>
        <w:numPr>
          <w:ilvl w:val="0"/>
          <w:numId w:val="25"/>
        </w:numPr>
        <w:ind w:left="709"/>
        <w:jc w:val="both"/>
        <w:rPr>
          <w:bCs/>
        </w:rPr>
      </w:pPr>
      <w:r w:rsidRPr="00A34B7A">
        <w:rPr>
          <w:bCs/>
        </w:rPr>
        <w:t xml:space="preserve">opiniowanie, a następnie przedkładanie do akceptacji Zamawiającego wszelkich zmian w realizacji robót, w szczególności dotyczących: </w:t>
      </w:r>
    </w:p>
    <w:p w14:paraId="051EDD8F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>a) pominięcia danej roboty,</w:t>
      </w:r>
    </w:p>
    <w:p w14:paraId="0C266123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 xml:space="preserve">b) wykonania robót dodatkowych, </w:t>
      </w:r>
    </w:p>
    <w:p w14:paraId="3769394F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 xml:space="preserve">c) wykonania robót zamiennych, </w:t>
      </w:r>
    </w:p>
    <w:p w14:paraId="5AC84B03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>d) wykonania robót uzupełniających,</w:t>
      </w:r>
    </w:p>
    <w:p w14:paraId="50F29E96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lastRenderedPageBreak/>
        <w:t xml:space="preserve">e) konieczności zmiany kolejności robót, </w:t>
      </w:r>
    </w:p>
    <w:p w14:paraId="06BABAEF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 xml:space="preserve">f) konieczności zmiany terminu wykonania robót, </w:t>
      </w:r>
    </w:p>
    <w:p w14:paraId="44A21F84" w14:textId="77777777" w:rsidR="00A34B7A" w:rsidRPr="006005FC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>g) konieczności przeprowadzenia niezbędnych ekspertyz i badań technicznych,</w:t>
      </w:r>
    </w:p>
    <w:p w14:paraId="1370D210" w14:textId="77777777" w:rsidR="00A34B7A" w:rsidRDefault="00A34B7A" w:rsidP="00A34B7A">
      <w:pPr>
        <w:tabs>
          <w:tab w:val="num" w:pos="851"/>
        </w:tabs>
        <w:ind w:left="709"/>
        <w:jc w:val="both"/>
        <w:rPr>
          <w:bCs/>
        </w:rPr>
      </w:pPr>
      <w:r w:rsidRPr="006005FC">
        <w:rPr>
          <w:bCs/>
        </w:rPr>
        <w:t>h) konieczności przeprowadzenia niezbędnych ekspertyz i badań technicznych, o ile ich wprowadzenie będzie konieczne dla zgodnej z umową realizacji robót,</w:t>
      </w:r>
    </w:p>
    <w:p w14:paraId="4CF3DC7B" w14:textId="77777777" w:rsidR="00A34B7A" w:rsidRDefault="00A34B7A" w:rsidP="00A34B7A">
      <w:pPr>
        <w:pStyle w:val="Akapitzlist"/>
        <w:numPr>
          <w:ilvl w:val="0"/>
          <w:numId w:val="25"/>
        </w:numPr>
        <w:tabs>
          <w:tab w:val="num" w:pos="851"/>
        </w:tabs>
        <w:ind w:left="426"/>
        <w:jc w:val="both"/>
        <w:rPr>
          <w:bCs/>
        </w:rPr>
      </w:pPr>
      <w:r w:rsidRPr="00A34B7A">
        <w:rPr>
          <w:bCs/>
        </w:rPr>
        <w:t>przedstawienie opinii w ważnych sprawach finansowych i prawnych,</w:t>
      </w:r>
    </w:p>
    <w:p w14:paraId="32F477C3" w14:textId="221AE33F" w:rsidR="00A34B7A" w:rsidRPr="00A34B7A" w:rsidRDefault="00A34B7A" w:rsidP="00A34B7A">
      <w:pPr>
        <w:pStyle w:val="Akapitzlist"/>
        <w:numPr>
          <w:ilvl w:val="0"/>
          <w:numId w:val="25"/>
        </w:numPr>
        <w:tabs>
          <w:tab w:val="num" w:pos="851"/>
        </w:tabs>
        <w:ind w:left="426"/>
        <w:jc w:val="both"/>
        <w:rPr>
          <w:bCs/>
        </w:rPr>
      </w:pPr>
      <w:r w:rsidRPr="00A34B7A">
        <w:rPr>
          <w:bCs/>
          <w:snapToGrid w:val="0"/>
          <w:color w:val="000000" w:themeColor="text1"/>
        </w:rPr>
        <w:t>uczestniczenie w przeglądach gwarancyjnych i w procedurze usuwania zaistniałych w tym okresie wad, z udziałem Z</w:t>
      </w:r>
      <w:r w:rsidR="00FC4EB1">
        <w:rPr>
          <w:bCs/>
          <w:snapToGrid w:val="0"/>
          <w:color w:val="000000" w:themeColor="text1"/>
        </w:rPr>
        <w:t>amawiającego</w:t>
      </w:r>
      <w:r w:rsidRPr="00A34B7A">
        <w:rPr>
          <w:bCs/>
          <w:snapToGrid w:val="0"/>
          <w:color w:val="000000" w:themeColor="text1"/>
        </w:rPr>
        <w:t xml:space="preserve"> i Wykonawcy robót budowlanych, bez prawa żądania dodatkowego wynagrodzenia z tego tytułu.</w:t>
      </w:r>
    </w:p>
    <w:bookmarkEnd w:id="4"/>
    <w:p w14:paraId="6E8A5084" w14:textId="760C374D" w:rsidR="00122248" w:rsidRPr="00A34B7A" w:rsidRDefault="00FC4EB1" w:rsidP="00A34B7A">
      <w:pPr>
        <w:pStyle w:val="Akapitzlist"/>
        <w:numPr>
          <w:ilvl w:val="0"/>
          <w:numId w:val="22"/>
        </w:numPr>
        <w:ind w:left="426" w:hanging="426"/>
        <w:jc w:val="both"/>
        <w:rPr>
          <w:bCs/>
        </w:rPr>
      </w:pPr>
      <w:r>
        <w:rPr>
          <w:bCs/>
        </w:rPr>
        <w:t>Zleceniobiorca</w:t>
      </w:r>
      <w:r w:rsidR="00122248" w:rsidRPr="00A34B7A">
        <w:rPr>
          <w:bCs/>
        </w:rPr>
        <w:t xml:space="preserve"> zobowiązuje się do wykonywania czynności określonych w ust. 2 z najwyższą starannością wymaganą dla tego rodzaju działalności. Inspektor zobowiązany jest opiniować zasadność dokonywania prac zamiennych i robót dodatkowych pod kątem dokonywania wydatków publicznych w sposób celowy  i oszczędny, z zachowaniem zasad:</w:t>
      </w:r>
    </w:p>
    <w:p w14:paraId="3BEF08E6" w14:textId="77777777" w:rsidR="003B1201" w:rsidRDefault="00122248" w:rsidP="003B1201">
      <w:pPr>
        <w:pStyle w:val="Akapitzlist"/>
        <w:numPr>
          <w:ilvl w:val="0"/>
          <w:numId w:val="24"/>
        </w:numPr>
        <w:jc w:val="both"/>
        <w:rPr>
          <w:bCs/>
        </w:rPr>
      </w:pPr>
      <w:r w:rsidRPr="003B1201">
        <w:rPr>
          <w:bCs/>
        </w:rPr>
        <w:t>uzyskiwania najlepszych efektów z danych nakładów,</w:t>
      </w:r>
    </w:p>
    <w:p w14:paraId="0084606A" w14:textId="77777777" w:rsidR="00A34B7A" w:rsidRDefault="00122248" w:rsidP="00A34B7A">
      <w:pPr>
        <w:pStyle w:val="Akapitzlist"/>
        <w:numPr>
          <w:ilvl w:val="0"/>
          <w:numId w:val="24"/>
        </w:numPr>
        <w:jc w:val="both"/>
        <w:rPr>
          <w:bCs/>
        </w:rPr>
      </w:pPr>
      <w:r w:rsidRPr="003B1201">
        <w:rPr>
          <w:bCs/>
        </w:rPr>
        <w:t>optymalnego doboru metod i środków służących osiągnięciu założonych celów</w:t>
      </w:r>
    </w:p>
    <w:p w14:paraId="1912E623" w14:textId="5E0C0E0E" w:rsidR="00A34B7A" w:rsidRDefault="00FC4EB1" w:rsidP="00A34B7A">
      <w:pPr>
        <w:pStyle w:val="Akapitzlist"/>
        <w:numPr>
          <w:ilvl w:val="0"/>
          <w:numId w:val="22"/>
        </w:numPr>
        <w:ind w:left="426" w:hanging="426"/>
        <w:jc w:val="both"/>
        <w:rPr>
          <w:bCs/>
        </w:rPr>
      </w:pPr>
      <w:r>
        <w:rPr>
          <w:bCs/>
        </w:rPr>
        <w:t>Zleceniobiorca</w:t>
      </w:r>
      <w:r w:rsidR="00122248" w:rsidRPr="00A34B7A">
        <w:rPr>
          <w:bCs/>
        </w:rPr>
        <w:t xml:space="preserve"> jest zobowiązany do udzielenia na żądanie Zamawiającego informacji  </w:t>
      </w:r>
      <w:r w:rsidR="00122248" w:rsidRPr="00A34B7A">
        <w:rPr>
          <w:bCs/>
        </w:rPr>
        <w:br/>
        <w:t>w tym pisemnych, o stanie realizacji robót w terminie wskazanym przez Zamawiającego.</w:t>
      </w:r>
    </w:p>
    <w:p w14:paraId="5A357FA4" w14:textId="56CCBAD8" w:rsidR="00122248" w:rsidRPr="00A34B7A" w:rsidRDefault="00FC4EB1" w:rsidP="00A34B7A">
      <w:pPr>
        <w:pStyle w:val="Akapitzlist"/>
        <w:numPr>
          <w:ilvl w:val="0"/>
          <w:numId w:val="22"/>
        </w:numPr>
        <w:ind w:left="426" w:hanging="426"/>
        <w:jc w:val="both"/>
        <w:rPr>
          <w:bCs/>
        </w:rPr>
      </w:pPr>
      <w:r>
        <w:rPr>
          <w:bCs/>
        </w:rPr>
        <w:t>Zleceniobiorca</w:t>
      </w:r>
      <w:r w:rsidR="00122248" w:rsidRPr="00A34B7A">
        <w:rPr>
          <w:bCs/>
        </w:rPr>
        <w:t xml:space="preserve"> swoje obowiązki zobowiązany jest wykonywać  w terminach pozwalających na niezakłócone prowadzenie robót budowlanych objętych nadzorem.</w:t>
      </w:r>
    </w:p>
    <w:bookmarkEnd w:id="3"/>
    <w:p w14:paraId="17B8F1E6" w14:textId="29927B31" w:rsidR="00F64697" w:rsidRPr="004F0119" w:rsidRDefault="00F64697" w:rsidP="00454D01">
      <w:pPr>
        <w:widowControl w:val="0"/>
        <w:spacing w:line="240" w:lineRule="auto"/>
        <w:jc w:val="both"/>
        <w:rPr>
          <w:bCs/>
          <w:snapToGrid w:val="0"/>
          <w:color w:val="000000" w:themeColor="text1"/>
        </w:rPr>
      </w:pPr>
    </w:p>
    <w:p w14:paraId="7E08CB74" w14:textId="09A10288" w:rsidR="00F64697" w:rsidRPr="004F0119" w:rsidRDefault="00F64697" w:rsidP="00122248">
      <w:pPr>
        <w:widowControl w:val="0"/>
        <w:spacing w:line="240" w:lineRule="auto"/>
        <w:ind w:left="426" w:hanging="426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>§ 4.</w:t>
      </w:r>
    </w:p>
    <w:p w14:paraId="47FA2E96" w14:textId="16E57968" w:rsidR="00A9111E" w:rsidRPr="004F0119" w:rsidRDefault="00A9111E" w:rsidP="00122248">
      <w:pPr>
        <w:pStyle w:val="Akapitzlist"/>
        <w:widowControl w:val="0"/>
        <w:numPr>
          <w:ilvl w:val="0"/>
          <w:numId w:val="10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Jeżeli w okresie realizacji robót budowlanych zajdzie konieczność wykonania robót dodatkowych nieprzewidzianych w </w:t>
      </w:r>
      <w:r w:rsidR="00B0794E" w:rsidRPr="004F0119">
        <w:rPr>
          <w:bCs/>
          <w:snapToGrid w:val="0"/>
          <w:color w:val="000000" w:themeColor="text1"/>
        </w:rPr>
        <w:t>u</w:t>
      </w:r>
      <w:r w:rsidRPr="004F0119">
        <w:rPr>
          <w:bCs/>
          <w:snapToGrid w:val="0"/>
          <w:color w:val="000000" w:themeColor="text1"/>
        </w:rPr>
        <w:t>mowie z Wykonawcą lub</w:t>
      </w:r>
      <w:r w:rsidR="0042096D" w:rsidRPr="00A34B7A">
        <w:rPr>
          <w:bCs/>
        </w:rPr>
        <w:t xml:space="preserve"> </w:t>
      </w:r>
      <w:proofErr w:type="spellStart"/>
      <w:r w:rsidR="0042096D" w:rsidRPr="00A34B7A">
        <w:rPr>
          <w:bCs/>
        </w:rPr>
        <w:t>STWiOR</w:t>
      </w:r>
      <w:proofErr w:type="spellEnd"/>
      <w:r w:rsidRPr="004F0119">
        <w:rPr>
          <w:bCs/>
          <w:snapToGrid w:val="0"/>
          <w:color w:val="000000" w:themeColor="text1"/>
        </w:rPr>
        <w:t xml:space="preserve">, </w:t>
      </w:r>
      <w:r w:rsidR="00F955B5" w:rsidRPr="004F0119">
        <w:rPr>
          <w:bCs/>
          <w:snapToGrid w:val="0"/>
          <w:color w:val="000000" w:themeColor="text1"/>
        </w:rPr>
        <w:br/>
      </w:r>
      <w:r w:rsidRPr="004F0119">
        <w:rPr>
          <w:bCs/>
          <w:snapToGrid w:val="0"/>
          <w:color w:val="000000" w:themeColor="text1"/>
        </w:rPr>
        <w:t xml:space="preserve">to Zleceniobiorca powinien niezwłocznie zawiadomić o tym </w:t>
      </w:r>
      <w:r w:rsidR="00FC4EB1">
        <w:rPr>
          <w:bCs/>
          <w:snapToGrid w:val="0"/>
          <w:color w:val="000000" w:themeColor="text1"/>
        </w:rPr>
        <w:t>Zamawiającego</w:t>
      </w:r>
      <w:r w:rsidRPr="004F0119">
        <w:rPr>
          <w:bCs/>
          <w:snapToGrid w:val="0"/>
          <w:color w:val="000000" w:themeColor="text1"/>
        </w:rPr>
        <w:t xml:space="preserve"> celem podjęcia decyzji, co do ich zlecenia Wykonawcy robót. Bez zgody </w:t>
      </w:r>
      <w:r w:rsidR="00FC4EB1">
        <w:rPr>
          <w:bCs/>
          <w:snapToGrid w:val="0"/>
          <w:color w:val="000000" w:themeColor="text1"/>
        </w:rPr>
        <w:t>Zamawiającego</w:t>
      </w:r>
      <w:r w:rsidRPr="004F0119">
        <w:rPr>
          <w:bCs/>
          <w:snapToGrid w:val="0"/>
          <w:color w:val="000000" w:themeColor="text1"/>
        </w:rPr>
        <w:t>, Zleceniobiorca</w:t>
      </w:r>
      <w:r w:rsidR="0042096D">
        <w:rPr>
          <w:bCs/>
          <w:snapToGrid w:val="0"/>
          <w:color w:val="000000" w:themeColor="text1"/>
        </w:rPr>
        <w:t xml:space="preserve"> </w:t>
      </w:r>
      <w:r w:rsidRPr="004F0119">
        <w:rPr>
          <w:bCs/>
          <w:snapToGrid w:val="0"/>
          <w:color w:val="000000" w:themeColor="text1"/>
        </w:rPr>
        <w:t>nie jest upoważniony do wydania Wykonawcy polecenia wykonania robót dodatkowych.</w:t>
      </w:r>
    </w:p>
    <w:p w14:paraId="3F7FB1DE" w14:textId="0F4EDB38" w:rsidR="00A9111E" w:rsidRPr="004F0119" w:rsidRDefault="00A9111E" w:rsidP="00122248">
      <w:pPr>
        <w:pStyle w:val="Akapitzlist"/>
        <w:widowControl w:val="0"/>
        <w:numPr>
          <w:ilvl w:val="0"/>
          <w:numId w:val="10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Zleceniobiorca jest zobowiązany do przedstawiania </w:t>
      </w:r>
      <w:r w:rsidR="00FC4EB1">
        <w:rPr>
          <w:bCs/>
          <w:snapToGrid w:val="0"/>
          <w:color w:val="000000" w:themeColor="text1"/>
        </w:rPr>
        <w:t>Zamawiającemu</w:t>
      </w:r>
      <w:r w:rsidRPr="004F0119">
        <w:rPr>
          <w:bCs/>
          <w:snapToGrid w:val="0"/>
          <w:color w:val="000000" w:themeColor="text1"/>
        </w:rPr>
        <w:t xml:space="preserve"> swojej pisemnej opinii w sprawie możliwości wprowadzania rozwiązań zamiennych, wnioskowanych przez Wykonawcę umowy określonej w § 1 ust. 2. Bez upoważnienia </w:t>
      </w:r>
      <w:r w:rsidR="00FC4EB1">
        <w:rPr>
          <w:bCs/>
          <w:snapToGrid w:val="0"/>
          <w:color w:val="000000" w:themeColor="text1"/>
        </w:rPr>
        <w:t>Zamawiającego</w:t>
      </w:r>
      <w:r w:rsidRPr="004F0119">
        <w:rPr>
          <w:bCs/>
          <w:snapToGrid w:val="0"/>
          <w:color w:val="000000" w:themeColor="text1"/>
        </w:rPr>
        <w:t>, Zleceniobiorca nie jest upoważniony do podejmowania decyzji w tych sprawach.</w:t>
      </w:r>
    </w:p>
    <w:p w14:paraId="167916CF" w14:textId="148CF175" w:rsidR="00A9111E" w:rsidRPr="004F0119" w:rsidRDefault="00A9111E" w:rsidP="00122248">
      <w:pPr>
        <w:widowControl w:val="0"/>
        <w:spacing w:line="240" w:lineRule="auto"/>
        <w:ind w:left="426"/>
        <w:jc w:val="both"/>
        <w:rPr>
          <w:bCs/>
          <w:snapToGrid w:val="0"/>
          <w:color w:val="000000" w:themeColor="text1"/>
        </w:rPr>
      </w:pPr>
    </w:p>
    <w:p w14:paraId="72F6064D" w14:textId="009B8A36" w:rsidR="00A9111E" w:rsidRPr="004F0119" w:rsidRDefault="00A9111E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>§ 5.</w:t>
      </w:r>
    </w:p>
    <w:p w14:paraId="6A11F6C2" w14:textId="5C9A66BD" w:rsidR="00AA0D6B" w:rsidRPr="0042096D" w:rsidRDefault="00AA0D6B" w:rsidP="00C9530D">
      <w:pPr>
        <w:pStyle w:val="Akapitzlist"/>
        <w:widowControl w:val="0"/>
        <w:spacing w:line="240" w:lineRule="auto"/>
        <w:ind w:left="426"/>
        <w:jc w:val="both"/>
        <w:rPr>
          <w:bCs/>
          <w:snapToGrid w:val="0"/>
          <w:color w:val="000000" w:themeColor="text1"/>
        </w:rPr>
      </w:pPr>
      <w:r w:rsidRPr="0042096D">
        <w:rPr>
          <w:bCs/>
          <w:snapToGrid w:val="0"/>
          <w:color w:val="000000" w:themeColor="text1"/>
        </w:rPr>
        <w:t xml:space="preserve">Zleceniobiorca ponosi odpowiedzialność za niewykonanie lub nienależyte wykonanie niniejszej umowy i jest zobowiązany do pokrycia szkody w pełnej wysokości </w:t>
      </w:r>
      <w:r w:rsidR="00134854" w:rsidRPr="0042096D">
        <w:rPr>
          <w:bCs/>
          <w:snapToGrid w:val="0"/>
          <w:color w:val="000000" w:themeColor="text1"/>
        </w:rPr>
        <w:t>z tytułu niewykonania lub nienależytego wykonania umowy.</w:t>
      </w:r>
    </w:p>
    <w:p w14:paraId="533A92F2" w14:textId="77777777" w:rsidR="00B20595" w:rsidRPr="004F0119" w:rsidRDefault="00B20595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</w:p>
    <w:p w14:paraId="405D6C12" w14:textId="4CDC145A" w:rsidR="00B20595" w:rsidRPr="004F0119" w:rsidRDefault="00B20595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>§ 6.</w:t>
      </w:r>
    </w:p>
    <w:p w14:paraId="0E93D7D9" w14:textId="003638EC" w:rsidR="00A9111E" w:rsidRPr="004F0119" w:rsidRDefault="00A9111E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Podstawą zapłaty za wykonany przedmiot umowy </w:t>
      </w:r>
      <w:r w:rsidR="00636A4E" w:rsidRPr="004F0119">
        <w:rPr>
          <w:bCs/>
          <w:snapToGrid w:val="0"/>
          <w:color w:val="000000" w:themeColor="text1"/>
        </w:rPr>
        <w:t>będzie prawidłowo wystawiona faktura przez Zleceniobiorcę.</w:t>
      </w:r>
    </w:p>
    <w:p w14:paraId="452A6CF0" w14:textId="67EAAE80" w:rsidR="00601673" w:rsidRPr="004F0119" w:rsidRDefault="00636A4E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Termin płatności faktury wynosi 14 dni, licząc </w:t>
      </w:r>
      <w:r w:rsidR="00601673" w:rsidRPr="004F0119">
        <w:rPr>
          <w:bCs/>
          <w:snapToGrid w:val="0"/>
          <w:color w:val="000000" w:themeColor="text1"/>
        </w:rPr>
        <w:t xml:space="preserve">od momentu przekazania </w:t>
      </w:r>
      <w:r w:rsidR="00FC4EB1">
        <w:rPr>
          <w:bCs/>
          <w:snapToGrid w:val="0"/>
          <w:color w:val="000000" w:themeColor="text1"/>
        </w:rPr>
        <w:t xml:space="preserve">Zamawiającemu </w:t>
      </w:r>
      <w:r w:rsidR="00601673" w:rsidRPr="004F0119">
        <w:rPr>
          <w:bCs/>
          <w:snapToGrid w:val="0"/>
          <w:color w:val="000000" w:themeColor="text1"/>
        </w:rPr>
        <w:t>faktury.</w:t>
      </w:r>
    </w:p>
    <w:p w14:paraId="6EAB052D" w14:textId="1AE4B8E1" w:rsidR="00F97480" w:rsidRPr="004F0119" w:rsidRDefault="00601673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b/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Faktura zostanie wystawiona i rozliczona po zakończeniu realizacji i odbiorze prac określonych w § 1 ust. 1 niniejszej umowy, pod warunkiem </w:t>
      </w:r>
      <w:r w:rsidR="00B0794E" w:rsidRPr="004F0119">
        <w:rPr>
          <w:bCs/>
          <w:snapToGrid w:val="0"/>
          <w:color w:val="000000" w:themeColor="text1"/>
        </w:rPr>
        <w:t xml:space="preserve">podpisania </w:t>
      </w:r>
      <w:r w:rsidRPr="004F0119">
        <w:rPr>
          <w:bCs/>
          <w:snapToGrid w:val="0"/>
          <w:color w:val="000000" w:themeColor="text1"/>
        </w:rPr>
        <w:t>protokołu</w:t>
      </w:r>
      <w:r w:rsidR="00D27269" w:rsidRPr="004F0119">
        <w:rPr>
          <w:bCs/>
          <w:snapToGrid w:val="0"/>
          <w:color w:val="000000" w:themeColor="text1"/>
        </w:rPr>
        <w:t xml:space="preserve"> odbioru końcowego robót bez zastrzeżeń przez upoważnionych przedstawicieli Stron umowy na roboty budowlane pn.: </w:t>
      </w:r>
      <w:r w:rsidR="003B1201" w:rsidRPr="00957958">
        <w:rPr>
          <w:b/>
          <w:bCs/>
        </w:rPr>
        <w:t>„Roboty remontowe w budynkach SP ZOZ WSPRiTS w Płocku przy ul. Narodowych Sił Zbrojnych 5”</w:t>
      </w:r>
    </w:p>
    <w:p w14:paraId="7EF2402F" w14:textId="500F1BD1" w:rsidR="00F97480" w:rsidRPr="004F0119" w:rsidRDefault="00F97480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b/>
          <w:bCs/>
          <w:snapToGrid w:val="0"/>
          <w:color w:val="000000" w:themeColor="text1"/>
        </w:rPr>
      </w:pPr>
      <w:r w:rsidRPr="004F0119">
        <w:rPr>
          <w:color w:val="000000" w:themeColor="text1"/>
        </w:rPr>
        <w:lastRenderedPageBreak/>
        <w:t xml:space="preserve">Faktura winna być wystawiona na adres: </w:t>
      </w:r>
    </w:p>
    <w:p w14:paraId="2E95565E" w14:textId="19759B2E" w:rsidR="00F97480" w:rsidRPr="004F0119" w:rsidRDefault="00F97480" w:rsidP="00122248">
      <w:pPr>
        <w:pStyle w:val="Default"/>
        <w:ind w:left="426"/>
        <w:jc w:val="both"/>
        <w:rPr>
          <w:color w:val="000000" w:themeColor="text1"/>
          <w:sz w:val="22"/>
          <w:szCs w:val="22"/>
        </w:rPr>
      </w:pPr>
      <w:r w:rsidRPr="004F0119">
        <w:rPr>
          <w:b/>
          <w:bCs/>
          <w:i/>
          <w:iCs/>
          <w:color w:val="000000" w:themeColor="text1"/>
          <w:sz w:val="22"/>
          <w:szCs w:val="22"/>
        </w:rPr>
        <w:t xml:space="preserve">SP ZOZ Wojewódzka Stacja Pogotowia Ratunkowego i Transportu Sanitarnego </w:t>
      </w:r>
      <w:r w:rsidRPr="004F0119">
        <w:rPr>
          <w:b/>
          <w:bCs/>
          <w:i/>
          <w:iCs/>
          <w:color w:val="000000" w:themeColor="text1"/>
          <w:sz w:val="22"/>
          <w:szCs w:val="22"/>
        </w:rPr>
        <w:br/>
        <w:t xml:space="preserve">w Płocku ul. Narodowych Sił Zbrojnych 5, 09-400 Płock </w:t>
      </w:r>
    </w:p>
    <w:p w14:paraId="40B53BF0" w14:textId="321F2167" w:rsidR="00F97480" w:rsidRPr="004F0119" w:rsidRDefault="00F97480" w:rsidP="00122248">
      <w:pPr>
        <w:widowControl w:val="0"/>
        <w:spacing w:line="240" w:lineRule="auto"/>
        <w:ind w:left="426"/>
        <w:jc w:val="both"/>
        <w:rPr>
          <w:snapToGrid w:val="0"/>
          <w:color w:val="000000" w:themeColor="text1"/>
        </w:rPr>
      </w:pPr>
      <w:r w:rsidRPr="004F0119">
        <w:rPr>
          <w:b/>
          <w:bCs/>
          <w:i/>
          <w:iCs/>
          <w:color w:val="000000" w:themeColor="text1"/>
        </w:rPr>
        <w:t>NIP: 774-10-02-289, REGON: 610317845</w:t>
      </w:r>
    </w:p>
    <w:p w14:paraId="4A96F229" w14:textId="12C9C213" w:rsidR="00B91300" w:rsidRPr="004F0119" w:rsidRDefault="00B91300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>Faktura wystawiona nieprawidłowo zostanie zwrócona Zleceniobiorcy. Termin płatności rozpoczyna swój bieg od dnia otrzymania prawidłowo wystawionej faktury.</w:t>
      </w:r>
    </w:p>
    <w:p w14:paraId="177F94E8" w14:textId="21F157F9" w:rsidR="00B91300" w:rsidRPr="004F0119" w:rsidRDefault="00B91300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 xml:space="preserve">Wynagrodzenie należne Zleceniobiorcy z tytułu realizacji </w:t>
      </w:r>
      <w:r w:rsidR="00AF4D7C" w:rsidRPr="004F0119">
        <w:rPr>
          <w:snapToGrid w:val="0"/>
          <w:color w:val="000000" w:themeColor="text1"/>
        </w:rPr>
        <w:t xml:space="preserve">niniejszej umowy, Strony ustalają na kwotę netto </w:t>
      </w:r>
      <w:r w:rsidR="009D4186" w:rsidRPr="004F0119">
        <w:rPr>
          <w:snapToGrid w:val="0"/>
          <w:color w:val="000000" w:themeColor="text1"/>
        </w:rPr>
        <w:t>………………………</w:t>
      </w:r>
      <w:r w:rsidR="000014D1" w:rsidRPr="004F0119">
        <w:rPr>
          <w:snapToGrid w:val="0"/>
          <w:color w:val="000000" w:themeColor="text1"/>
        </w:rPr>
        <w:t xml:space="preserve"> </w:t>
      </w:r>
      <w:r w:rsidR="00AF4D7C" w:rsidRPr="004F0119">
        <w:rPr>
          <w:snapToGrid w:val="0"/>
          <w:color w:val="000000" w:themeColor="text1"/>
        </w:rPr>
        <w:t xml:space="preserve">zł (słownie: </w:t>
      </w:r>
      <w:r w:rsidR="0022391A" w:rsidRPr="004F0119">
        <w:rPr>
          <w:snapToGrid w:val="0"/>
          <w:color w:val="000000" w:themeColor="text1"/>
        </w:rPr>
        <w:t>……………………</w:t>
      </w:r>
      <w:r w:rsidR="00AF4D7C" w:rsidRPr="004F0119">
        <w:rPr>
          <w:snapToGrid w:val="0"/>
          <w:color w:val="000000" w:themeColor="text1"/>
        </w:rPr>
        <w:t xml:space="preserve">) powiększoną o należny podatek VAT – 23% tj. kwota brutto </w:t>
      </w:r>
      <w:r w:rsidR="009D4186" w:rsidRPr="004F0119">
        <w:rPr>
          <w:snapToGrid w:val="0"/>
          <w:color w:val="000000" w:themeColor="text1"/>
        </w:rPr>
        <w:t>……………………….</w:t>
      </w:r>
      <w:r w:rsidR="000014D1" w:rsidRPr="004F0119">
        <w:rPr>
          <w:snapToGrid w:val="0"/>
          <w:color w:val="000000" w:themeColor="text1"/>
        </w:rPr>
        <w:t xml:space="preserve"> </w:t>
      </w:r>
      <w:r w:rsidR="00AF4D7C" w:rsidRPr="004F0119">
        <w:rPr>
          <w:snapToGrid w:val="0"/>
          <w:color w:val="000000" w:themeColor="text1"/>
        </w:rPr>
        <w:t xml:space="preserve">zł (słownie: </w:t>
      </w:r>
      <w:r w:rsidR="009D4186" w:rsidRPr="004F0119">
        <w:rPr>
          <w:snapToGrid w:val="0"/>
          <w:color w:val="000000" w:themeColor="text1"/>
        </w:rPr>
        <w:t>……………………………….</w:t>
      </w:r>
      <w:r w:rsidR="000014D1" w:rsidRPr="004F0119">
        <w:rPr>
          <w:snapToGrid w:val="0"/>
          <w:color w:val="000000" w:themeColor="text1"/>
        </w:rPr>
        <w:t xml:space="preserve"> </w:t>
      </w:r>
      <w:r w:rsidR="0022391A" w:rsidRPr="004F0119">
        <w:rPr>
          <w:snapToGrid w:val="0"/>
          <w:color w:val="000000" w:themeColor="text1"/>
        </w:rPr>
        <w:t>………………..</w:t>
      </w:r>
      <w:r w:rsidR="00AF4D7C" w:rsidRPr="004F0119">
        <w:rPr>
          <w:snapToGrid w:val="0"/>
          <w:color w:val="000000" w:themeColor="text1"/>
        </w:rPr>
        <w:t>).</w:t>
      </w:r>
    </w:p>
    <w:p w14:paraId="1DE0E509" w14:textId="7191D190" w:rsidR="00AF4D7C" w:rsidRPr="004F0119" w:rsidRDefault="00AF4D7C" w:rsidP="00122248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>Wynagrodzenie Zleceniobiorcy zostanie przekazane na jego rachunek bankowy podany w fakturze.</w:t>
      </w:r>
    </w:p>
    <w:p w14:paraId="7E17D291" w14:textId="2B2F4505" w:rsidR="00A9111E" w:rsidRPr="004F0119" w:rsidRDefault="00AF4D7C" w:rsidP="003B1201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>Zleceniobiorca oświadcza, że jest/nie jest* podatnikiem podatku VAT.</w:t>
      </w:r>
    </w:p>
    <w:p w14:paraId="4F7799A5" w14:textId="1BB43286" w:rsidR="00AF4D7C" w:rsidRPr="004F0119" w:rsidRDefault="00F00662" w:rsidP="003B1201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>Za datę dokonania zapłaty rozumie się dzień wpływu środków na rachunek bankowy Zleceniobiorcy.</w:t>
      </w:r>
    </w:p>
    <w:p w14:paraId="4B8F51B9" w14:textId="77777777" w:rsidR="00154EF3" w:rsidRPr="004F0119" w:rsidRDefault="00F00662" w:rsidP="003B1201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snapToGrid w:val="0"/>
          <w:color w:val="000000" w:themeColor="text1"/>
        </w:rPr>
        <w:t>Za nieterminową realizację faktury, Zleceniobiorca ma prawo naliczyć odsetki ustawowe.</w:t>
      </w:r>
    </w:p>
    <w:p w14:paraId="7B4978B0" w14:textId="7B384A72" w:rsidR="00154EF3" w:rsidRPr="004F0119" w:rsidRDefault="00154EF3" w:rsidP="003B1201">
      <w:pPr>
        <w:pStyle w:val="Akapitzlist"/>
        <w:widowControl w:val="0"/>
        <w:numPr>
          <w:ilvl w:val="0"/>
          <w:numId w:val="11"/>
        </w:numPr>
        <w:spacing w:line="240" w:lineRule="auto"/>
        <w:ind w:left="426" w:hanging="426"/>
        <w:jc w:val="both"/>
        <w:rPr>
          <w:snapToGrid w:val="0"/>
          <w:color w:val="000000" w:themeColor="text1"/>
        </w:rPr>
      </w:pPr>
      <w:r w:rsidRPr="004F0119">
        <w:rPr>
          <w:color w:val="000000" w:themeColor="text1"/>
        </w:rPr>
        <w:t xml:space="preserve">Bez uprzedniej zgody </w:t>
      </w:r>
      <w:r w:rsidR="00FC4EB1">
        <w:rPr>
          <w:color w:val="000000" w:themeColor="text1"/>
        </w:rPr>
        <w:t>Zamawiającego</w:t>
      </w:r>
      <w:r w:rsidRPr="004F0119">
        <w:rPr>
          <w:color w:val="000000" w:themeColor="text1"/>
        </w:rPr>
        <w:t xml:space="preserve"> wyrażonej na piśmie pod rygorem nieważności, </w:t>
      </w:r>
      <w:r w:rsidR="00F7469A" w:rsidRPr="004F0119">
        <w:rPr>
          <w:color w:val="000000" w:themeColor="text1"/>
        </w:rPr>
        <w:t>Zleceniobiorca</w:t>
      </w:r>
      <w:r w:rsidRPr="004F0119">
        <w:rPr>
          <w:color w:val="000000" w:themeColor="text1"/>
        </w:rPr>
        <w:t xml:space="preserve"> nie może przenieść na osobę trzecią wierzytelności przysługujących mu względem </w:t>
      </w:r>
      <w:r w:rsidR="008850F2">
        <w:rPr>
          <w:color w:val="000000" w:themeColor="text1"/>
        </w:rPr>
        <w:t>Zamawiającego</w:t>
      </w:r>
      <w:r w:rsidRPr="004F0119">
        <w:rPr>
          <w:color w:val="000000" w:themeColor="text1"/>
        </w:rPr>
        <w:t>, a wynikających z niniejszej umowy. Czynność prawna dokonana bez tej zgody jest nieważna, co stanowi konsekwencję postanowień art. 54 ust. 5 i 6 ustawy z dnia 15 kwietnia 2011 r. o działalności leczniczej (Dz. U. z 202</w:t>
      </w:r>
      <w:r w:rsidR="002A0BB3" w:rsidRPr="004F0119">
        <w:rPr>
          <w:color w:val="000000" w:themeColor="text1"/>
        </w:rPr>
        <w:t xml:space="preserve">2 </w:t>
      </w:r>
      <w:r w:rsidRPr="004F0119">
        <w:rPr>
          <w:color w:val="000000" w:themeColor="text1"/>
        </w:rPr>
        <w:t xml:space="preserve">r. poz. </w:t>
      </w:r>
      <w:r w:rsidR="002A0BB3" w:rsidRPr="004F0119">
        <w:rPr>
          <w:color w:val="000000" w:themeColor="text1"/>
        </w:rPr>
        <w:t>633, 655, 974)</w:t>
      </w:r>
      <w:r w:rsidRPr="004F0119">
        <w:rPr>
          <w:color w:val="000000" w:themeColor="text1"/>
        </w:rPr>
        <w:t xml:space="preserve">. </w:t>
      </w:r>
    </w:p>
    <w:p w14:paraId="5293A1FB" w14:textId="01C58F0D" w:rsidR="00154EF3" w:rsidRPr="004F0119" w:rsidRDefault="00154EF3" w:rsidP="00454D01">
      <w:pPr>
        <w:widowControl w:val="0"/>
        <w:spacing w:line="240" w:lineRule="auto"/>
        <w:jc w:val="both"/>
        <w:rPr>
          <w:snapToGrid w:val="0"/>
          <w:color w:val="000000" w:themeColor="text1"/>
        </w:rPr>
      </w:pPr>
    </w:p>
    <w:p w14:paraId="0ABE1696" w14:textId="2ABC5691" w:rsidR="00154EF3" w:rsidRPr="004F0119" w:rsidRDefault="00154EF3" w:rsidP="00454D01">
      <w:pPr>
        <w:widowControl w:val="0"/>
        <w:spacing w:line="240" w:lineRule="auto"/>
        <w:jc w:val="center"/>
        <w:rPr>
          <w:b/>
          <w:snapToGrid w:val="0"/>
          <w:color w:val="000000" w:themeColor="text1"/>
        </w:rPr>
      </w:pPr>
      <w:r w:rsidRPr="004F0119">
        <w:rPr>
          <w:b/>
          <w:snapToGrid w:val="0"/>
          <w:color w:val="000000" w:themeColor="text1"/>
        </w:rPr>
        <w:t xml:space="preserve">§ </w:t>
      </w:r>
      <w:r w:rsidR="00B20595" w:rsidRPr="004F0119">
        <w:rPr>
          <w:b/>
          <w:snapToGrid w:val="0"/>
          <w:color w:val="000000" w:themeColor="text1"/>
        </w:rPr>
        <w:t>7</w:t>
      </w:r>
      <w:r w:rsidRPr="004F0119">
        <w:rPr>
          <w:b/>
          <w:snapToGrid w:val="0"/>
          <w:color w:val="000000" w:themeColor="text1"/>
        </w:rPr>
        <w:t>.</w:t>
      </w:r>
    </w:p>
    <w:p w14:paraId="1651C9E7" w14:textId="7C2AEC0F" w:rsidR="00B20595" w:rsidRPr="004F0119" w:rsidRDefault="00B20595" w:rsidP="00454D01">
      <w:pPr>
        <w:pStyle w:val="Akapitzlist"/>
        <w:widowControl w:val="0"/>
        <w:numPr>
          <w:ilvl w:val="0"/>
          <w:numId w:val="16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Strony postanawiają, że Zleceniobiorca zapłaci </w:t>
      </w:r>
      <w:r w:rsidR="00FC4EB1">
        <w:rPr>
          <w:bCs/>
          <w:snapToGrid w:val="0"/>
          <w:color w:val="000000" w:themeColor="text1"/>
        </w:rPr>
        <w:t>Zamawiającemu</w:t>
      </w:r>
      <w:r w:rsidRPr="004F0119">
        <w:rPr>
          <w:bCs/>
          <w:snapToGrid w:val="0"/>
          <w:color w:val="000000" w:themeColor="text1"/>
        </w:rPr>
        <w:t xml:space="preserve"> karę umowną</w:t>
      </w:r>
      <w:r w:rsidR="00CF7F56" w:rsidRPr="004F0119">
        <w:rPr>
          <w:bCs/>
          <w:snapToGrid w:val="0"/>
          <w:color w:val="000000" w:themeColor="text1"/>
        </w:rPr>
        <w:t xml:space="preserve"> </w:t>
      </w:r>
      <w:r w:rsidR="0022391A" w:rsidRPr="004F0119">
        <w:rPr>
          <w:bCs/>
          <w:snapToGrid w:val="0"/>
          <w:color w:val="000000" w:themeColor="text1"/>
        </w:rPr>
        <w:br/>
      </w:r>
      <w:r w:rsidR="00CF7F56" w:rsidRPr="004F0119">
        <w:rPr>
          <w:bCs/>
          <w:snapToGrid w:val="0"/>
          <w:color w:val="000000" w:themeColor="text1"/>
        </w:rPr>
        <w:t>w przypadku:</w:t>
      </w:r>
    </w:p>
    <w:p w14:paraId="7C5340AB" w14:textId="41F67EFA" w:rsidR="006A212B" w:rsidRPr="004F0119" w:rsidRDefault="006A212B" w:rsidP="00454D01">
      <w:pPr>
        <w:pStyle w:val="Akapitzlist"/>
        <w:widowControl w:val="0"/>
        <w:numPr>
          <w:ilvl w:val="0"/>
          <w:numId w:val="17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odstąpienia od umowy z przyczyn zależnych od Zleceniobiorcy w wysokości </w:t>
      </w:r>
      <w:r w:rsidR="00F014ED">
        <w:rPr>
          <w:bCs/>
          <w:snapToGrid w:val="0"/>
          <w:color w:val="000000" w:themeColor="text1"/>
        </w:rPr>
        <w:t>2</w:t>
      </w:r>
      <w:r w:rsidRPr="004F0119">
        <w:rPr>
          <w:bCs/>
          <w:snapToGrid w:val="0"/>
          <w:color w:val="000000" w:themeColor="text1"/>
        </w:rPr>
        <w:t>0% wynagrodzenia umownego brutto, o którym mowa w § 6 ust. 6;</w:t>
      </w:r>
    </w:p>
    <w:p w14:paraId="21BBB929" w14:textId="61F44BD4" w:rsidR="004C3482" w:rsidRPr="004F0119" w:rsidRDefault="006A212B" w:rsidP="00454D01">
      <w:pPr>
        <w:pStyle w:val="Akapitzlist"/>
        <w:widowControl w:val="0"/>
        <w:numPr>
          <w:ilvl w:val="0"/>
          <w:numId w:val="17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niedopełnienia obowiązków Zleceniobiorcy</w:t>
      </w:r>
      <w:r w:rsidR="00FE5ED5" w:rsidRPr="004F0119">
        <w:rPr>
          <w:bCs/>
          <w:snapToGrid w:val="0"/>
          <w:color w:val="000000" w:themeColor="text1"/>
        </w:rPr>
        <w:t>,</w:t>
      </w:r>
      <w:r w:rsidRPr="004F0119">
        <w:rPr>
          <w:bCs/>
          <w:snapToGrid w:val="0"/>
          <w:color w:val="000000" w:themeColor="text1"/>
        </w:rPr>
        <w:t xml:space="preserve"> w wyniku których roboty budowlane</w:t>
      </w:r>
      <w:r w:rsidR="00FE5ED5" w:rsidRPr="004F0119">
        <w:rPr>
          <w:bCs/>
          <w:snapToGrid w:val="0"/>
          <w:color w:val="000000" w:themeColor="text1"/>
        </w:rPr>
        <w:t xml:space="preserve">, </w:t>
      </w:r>
      <w:r w:rsidR="00FE5ED5" w:rsidRPr="004F0119">
        <w:rPr>
          <w:bCs/>
          <w:snapToGrid w:val="0"/>
          <w:color w:val="000000" w:themeColor="text1"/>
        </w:rPr>
        <w:br/>
        <w:t xml:space="preserve">o których mowa § 1 ust. 1 zostaną wykonane </w:t>
      </w:r>
      <w:r w:rsidR="004C3482" w:rsidRPr="004F0119">
        <w:rPr>
          <w:bCs/>
          <w:snapToGrid w:val="0"/>
          <w:color w:val="000000" w:themeColor="text1"/>
        </w:rPr>
        <w:t xml:space="preserve">niezgodnie </w:t>
      </w:r>
      <w:r w:rsidR="00F014ED">
        <w:rPr>
          <w:bCs/>
          <w:snapToGrid w:val="0"/>
          <w:color w:val="000000" w:themeColor="text1"/>
        </w:rPr>
        <w:t xml:space="preserve">z </w:t>
      </w:r>
      <w:proofErr w:type="spellStart"/>
      <w:r w:rsidR="00F014ED" w:rsidRPr="00A34B7A">
        <w:rPr>
          <w:bCs/>
        </w:rPr>
        <w:t>STWiOR</w:t>
      </w:r>
      <w:proofErr w:type="spellEnd"/>
      <w:r w:rsidR="004C3482" w:rsidRPr="004F0119">
        <w:rPr>
          <w:bCs/>
          <w:snapToGrid w:val="0"/>
          <w:color w:val="000000" w:themeColor="text1"/>
        </w:rPr>
        <w:t xml:space="preserve">, co będzie skutkować obniżeniem standardu wykonania, w wysokości </w:t>
      </w:r>
      <w:r w:rsidR="00233553" w:rsidRPr="004F0119">
        <w:rPr>
          <w:bCs/>
          <w:snapToGrid w:val="0"/>
          <w:color w:val="000000" w:themeColor="text1"/>
        </w:rPr>
        <w:t>1</w:t>
      </w:r>
      <w:r w:rsidR="00F014ED">
        <w:rPr>
          <w:bCs/>
          <w:snapToGrid w:val="0"/>
          <w:color w:val="000000" w:themeColor="text1"/>
        </w:rPr>
        <w:t>5</w:t>
      </w:r>
      <w:r w:rsidR="004C3482" w:rsidRPr="004F0119">
        <w:rPr>
          <w:bCs/>
          <w:snapToGrid w:val="0"/>
          <w:color w:val="000000" w:themeColor="text1"/>
        </w:rPr>
        <w:t>% wynagrodzenia umownego brutto, o którym mowa w § 6 ust. 6;</w:t>
      </w:r>
    </w:p>
    <w:p w14:paraId="52A61DBF" w14:textId="68310047" w:rsidR="006A212B" w:rsidRPr="004F0119" w:rsidRDefault="004C3482" w:rsidP="00454D01">
      <w:pPr>
        <w:pStyle w:val="Akapitzlist"/>
        <w:widowControl w:val="0"/>
        <w:numPr>
          <w:ilvl w:val="0"/>
          <w:numId w:val="17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brak pobytu na budowie, w zakresie określonym w § 3 ust. </w:t>
      </w:r>
      <w:r w:rsidR="00C9530D">
        <w:rPr>
          <w:bCs/>
          <w:snapToGrid w:val="0"/>
          <w:color w:val="000000" w:themeColor="text1"/>
        </w:rPr>
        <w:t>2</w:t>
      </w:r>
      <w:r w:rsidRPr="004F0119">
        <w:rPr>
          <w:bCs/>
          <w:snapToGrid w:val="0"/>
          <w:color w:val="000000" w:themeColor="text1"/>
        </w:rPr>
        <w:t xml:space="preserve"> pkt. 1</w:t>
      </w:r>
      <w:r w:rsidR="00EE1FD6" w:rsidRPr="004F0119">
        <w:rPr>
          <w:bCs/>
          <w:snapToGrid w:val="0"/>
          <w:color w:val="000000" w:themeColor="text1"/>
        </w:rPr>
        <w:t>2</w:t>
      </w:r>
      <w:r w:rsidR="00F014ED">
        <w:rPr>
          <w:bCs/>
          <w:snapToGrid w:val="0"/>
          <w:color w:val="000000" w:themeColor="text1"/>
        </w:rPr>
        <w:t>-15</w:t>
      </w:r>
      <w:r w:rsidRPr="004F0119">
        <w:rPr>
          <w:bCs/>
          <w:snapToGrid w:val="0"/>
          <w:color w:val="000000" w:themeColor="text1"/>
        </w:rPr>
        <w:t xml:space="preserve"> w wysokości 300,00 zł brutto za każdy stwierdzony przypadek;</w:t>
      </w:r>
    </w:p>
    <w:p w14:paraId="5C7FD602" w14:textId="152FFFF9" w:rsidR="00CF7F56" w:rsidRPr="004F0119" w:rsidRDefault="004C3482" w:rsidP="00454D01">
      <w:pPr>
        <w:pStyle w:val="Akapitzlist"/>
        <w:widowControl w:val="0"/>
        <w:numPr>
          <w:ilvl w:val="0"/>
          <w:numId w:val="16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Z</w:t>
      </w:r>
      <w:r w:rsidR="008850F2">
        <w:rPr>
          <w:bCs/>
          <w:snapToGrid w:val="0"/>
          <w:color w:val="000000" w:themeColor="text1"/>
        </w:rPr>
        <w:t>amawiający</w:t>
      </w:r>
      <w:r w:rsidRPr="004F0119">
        <w:rPr>
          <w:bCs/>
          <w:snapToGrid w:val="0"/>
          <w:color w:val="000000" w:themeColor="text1"/>
        </w:rPr>
        <w:t xml:space="preserve"> zastrzega sobie prawo do odszkodowania uzupełniającego, przenoszącego wysokość kar umownych do wysokości rzeczywiście poniesionej szkody.</w:t>
      </w:r>
    </w:p>
    <w:p w14:paraId="738CDD0A" w14:textId="3358FE96" w:rsidR="00F64697" w:rsidRPr="004F0119" w:rsidRDefault="004C3482" w:rsidP="00454D01">
      <w:pPr>
        <w:pStyle w:val="Akapitzlist"/>
        <w:widowControl w:val="0"/>
        <w:numPr>
          <w:ilvl w:val="0"/>
          <w:numId w:val="16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Suma nałożonych kar umownych nie może przekroczyć wartości 40</w:t>
      </w:r>
      <w:r w:rsidR="0089188C" w:rsidRPr="004F0119">
        <w:rPr>
          <w:bCs/>
          <w:snapToGrid w:val="0"/>
          <w:color w:val="000000" w:themeColor="text1"/>
        </w:rPr>
        <w:t>% wynagrodzenia umownego brutto, o którym mowa w § 6 ust. 6.</w:t>
      </w:r>
    </w:p>
    <w:p w14:paraId="56A813A8" w14:textId="77777777" w:rsidR="003E370E" w:rsidRPr="004F0119" w:rsidRDefault="003E370E" w:rsidP="00454D01">
      <w:pPr>
        <w:widowControl w:val="0"/>
        <w:spacing w:line="240" w:lineRule="auto"/>
        <w:ind w:left="360"/>
        <w:jc w:val="both"/>
        <w:rPr>
          <w:bCs/>
          <w:snapToGrid w:val="0"/>
          <w:color w:val="000000" w:themeColor="text1"/>
        </w:rPr>
      </w:pPr>
    </w:p>
    <w:p w14:paraId="056879F2" w14:textId="0B4B0329" w:rsidR="003348A6" w:rsidRPr="004F0119" w:rsidRDefault="003348A6" w:rsidP="00454D01">
      <w:pPr>
        <w:pStyle w:val="Default"/>
        <w:jc w:val="center"/>
        <w:rPr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>§</w:t>
      </w:r>
      <w:r w:rsidR="0089188C" w:rsidRPr="004F0119">
        <w:rPr>
          <w:b/>
          <w:bCs/>
          <w:color w:val="000000" w:themeColor="text1"/>
          <w:sz w:val="22"/>
          <w:szCs w:val="22"/>
        </w:rPr>
        <w:t xml:space="preserve"> 8.</w:t>
      </w:r>
    </w:p>
    <w:p w14:paraId="4BACA619" w14:textId="3E11FC6A" w:rsidR="003348A6" w:rsidRPr="004F0119" w:rsidRDefault="003348A6" w:rsidP="00454D01">
      <w:pPr>
        <w:pStyle w:val="Defaul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Zleceniobiorca zobowiązuje się do zachowania w tajemnicy wszelkich informacji </w:t>
      </w:r>
      <w:r w:rsidR="002A0BB3" w:rsidRPr="004F0119">
        <w:rPr>
          <w:color w:val="000000" w:themeColor="text1"/>
          <w:sz w:val="22"/>
          <w:szCs w:val="22"/>
        </w:rPr>
        <w:br/>
      </w:r>
      <w:r w:rsidRPr="004F0119">
        <w:rPr>
          <w:color w:val="000000" w:themeColor="text1"/>
          <w:sz w:val="22"/>
          <w:szCs w:val="22"/>
        </w:rPr>
        <w:t>o Z</w:t>
      </w:r>
      <w:r w:rsidR="008850F2">
        <w:rPr>
          <w:color w:val="000000" w:themeColor="text1"/>
          <w:sz w:val="22"/>
          <w:szCs w:val="22"/>
        </w:rPr>
        <w:t>amawiającym</w:t>
      </w:r>
      <w:r w:rsidRPr="004F0119">
        <w:rPr>
          <w:color w:val="000000" w:themeColor="text1"/>
          <w:sz w:val="22"/>
          <w:szCs w:val="22"/>
        </w:rPr>
        <w:t xml:space="preserve">, w tym: technicznych, technologicznych, organizacyjnych oraz danych osobowych powierzonych Zleceniobiorcy lub, które Zleceniobiorca uzyskał w jakimkolwiek czasie w związku z realizacją przedmiotu umowy. </w:t>
      </w:r>
    </w:p>
    <w:p w14:paraId="534A8F76" w14:textId="2C2BC7F3" w:rsidR="003348A6" w:rsidRPr="004F0119" w:rsidRDefault="003348A6" w:rsidP="00454D01">
      <w:pPr>
        <w:pStyle w:val="Defaul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Zleceniobiorca oświadcza, że jest mu znana ustawa o ochronie danych osobowych </w:t>
      </w:r>
      <w:r w:rsidR="0089188C" w:rsidRPr="004F0119">
        <w:rPr>
          <w:color w:val="000000" w:themeColor="text1"/>
          <w:sz w:val="22"/>
          <w:szCs w:val="22"/>
        </w:rPr>
        <w:br/>
      </w:r>
      <w:r w:rsidRPr="004F0119">
        <w:rPr>
          <w:color w:val="000000" w:themeColor="text1"/>
          <w:sz w:val="22"/>
          <w:szCs w:val="22"/>
        </w:rPr>
        <w:t xml:space="preserve">z dnia 10 maja 2018 r. (Dz. U. z 2019 r. poz. 1781) i wyraża zgodę na umieszczenie swoich danych osobowych w informatycznej bazie danych SP ZOZ WSPRiTS </w:t>
      </w:r>
      <w:r w:rsidR="0022391A" w:rsidRPr="004F0119">
        <w:rPr>
          <w:color w:val="000000" w:themeColor="text1"/>
          <w:sz w:val="22"/>
          <w:szCs w:val="22"/>
        </w:rPr>
        <w:br/>
      </w:r>
      <w:r w:rsidRPr="004F0119">
        <w:rPr>
          <w:color w:val="000000" w:themeColor="text1"/>
          <w:sz w:val="22"/>
          <w:szCs w:val="22"/>
        </w:rPr>
        <w:t xml:space="preserve">w Płocku oraz wyraża zgodę na ich przetwarzanie zgodnie z tą ustawą. </w:t>
      </w:r>
    </w:p>
    <w:p w14:paraId="30AA4109" w14:textId="1CCDAAF3" w:rsidR="003348A6" w:rsidRPr="004F0119" w:rsidRDefault="003348A6" w:rsidP="00454D01">
      <w:pPr>
        <w:pStyle w:val="Defaul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>Zleceniobiorca oświadcza, że znana jest mu ustawa o ochronie informacji niejawnych z dnia 5 sierpnia 2010 r. (Dz. U. z 2019 r. poz. 742</w:t>
      </w:r>
      <w:r w:rsidR="003A14D3" w:rsidRPr="004F0119">
        <w:rPr>
          <w:color w:val="000000" w:themeColor="text1"/>
          <w:sz w:val="22"/>
          <w:szCs w:val="22"/>
        </w:rPr>
        <w:t xml:space="preserve"> oraz 202</w:t>
      </w:r>
      <w:r w:rsidR="00E03598" w:rsidRPr="004F0119">
        <w:rPr>
          <w:color w:val="000000" w:themeColor="text1"/>
          <w:sz w:val="22"/>
          <w:szCs w:val="22"/>
        </w:rPr>
        <w:t>2</w:t>
      </w:r>
      <w:r w:rsidR="003A14D3" w:rsidRPr="004F0119">
        <w:rPr>
          <w:color w:val="000000" w:themeColor="text1"/>
          <w:sz w:val="22"/>
          <w:szCs w:val="22"/>
        </w:rPr>
        <w:t xml:space="preserve"> r. poz. </w:t>
      </w:r>
      <w:r w:rsidR="00E03598" w:rsidRPr="004F0119">
        <w:rPr>
          <w:color w:val="000000" w:themeColor="text1"/>
          <w:sz w:val="22"/>
          <w:szCs w:val="22"/>
        </w:rPr>
        <w:t>655</w:t>
      </w:r>
      <w:r w:rsidRPr="004F0119">
        <w:rPr>
          <w:color w:val="000000" w:themeColor="text1"/>
          <w:sz w:val="22"/>
          <w:szCs w:val="22"/>
        </w:rPr>
        <w:t xml:space="preserve">) i zobowiązuje </w:t>
      </w:r>
      <w:r w:rsidRPr="004F0119">
        <w:rPr>
          <w:color w:val="000000" w:themeColor="text1"/>
          <w:sz w:val="22"/>
          <w:szCs w:val="22"/>
        </w:rPr>
        <w:lastRenderedPageBreak/>
        <w:t xml:space="preserve">się nie ujawniać wiadomości stanowiących tajemnicę służbową, z którymi ewentualnie zapozna się podczas wykonywania usługi będącej przedmiotem niniejszej umowy. </w:t>
      </w:r>
    </w:p>
    <w:p w14:paraId="5CDF5DD3" w14:textId="77777777" w:rsidR="00DB66AE" w:rsidRPr="004F0119" w:rsidRDefault="00DB66AE" w:rsidP="00454D01">
      <w:pPr>
        <w:pStyle w:val="Default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14:paraId="10EA0E17" w14:textId="7E2B4412" w:rsidR="00DB66AE" w:rsidRPr="004F0119" w:rsidRDefault="00DB66AE" w:rsidP="00454D01">
      <w:pPr>
        <w:pStyle w:val="Default"/>
        <w:jc w:val="center"/>
        <w:rPr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>§ 9.</w:t>
      </w:r>
    </w:p>
    <w:p w14:paraId="0DCF493E" w14:textId="7E37310B" w:rsidR="003348A6" w:rsidRPr="004F0119" w:rsidRDefault="00DB66AE" w:rsidP="00454D01">
      <w:pPr>
        <w:widowControl w:val="0"/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>Osobą odpowiedzialną za prawidłową realizację przedmiotu umowy jest:</w:t>
      </w:r>
    </w:p>
    <w:p w14:paraId="26615F0B" w14:textId="782942F9" w:rsidR="00DB66AE" w:rsidRPr="004F0119" w:rsidRDefault="00DB66AE" w:rsidP="00454D01">
      <w:pPr>
        <w:pStyle w:val="Akapitzlist"/>
        <w:widowControl w:val="0"/>
        <w:numPr>
          <w:ilvl w:val="0"/>
          <w:numId w:val="18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ze strony </w:t>
      </w:r>
      <w:r w:rsidR="008850F2">
        <w:rPr>
          <w:bCs/>
          <w:snapToGrid w:val="0"/>
          <w:color w:val="000000" w:themeColor="text1"/>
        </w:rPr>
        <w:t>Zamawiającego</w:t>
      </w:r>
      <w:r w:rsidRPr="004F0119">
        <w:rPr>
          <w:bCs/>
          <w:snapToGrid w:val="0"/>
          <w:color w:val="000000" w:themeColor="text1"/>
        </w:rPr>
        <w:t>: Zofia Gołębiewska – Zastępca Dyrektora ds. Techniczno-Eksploatacyjnych tel. 24/267 84-00.</w:t>
      </w:r>
    </w:p>
    <w:p w14:paraId="76B11FED" w14:textId="582A498F" w:rsidR="00DB66AE" w:rsidRPr="004F0119" w:rsidRDefault="00DB66AE" w:rsidP="00454D01">
      <w:pPr>
        <w:pStyle w:val="Akapitzlist"/>
        <w:widowControl w:val="0"/>
        <w:numPr>
          <w:ilvl w:val="0"/>
          <w:numId w:val="18"/>
        </w:numPr>
        <w:spacing w:line="240" w:lineRule="auto"/>
        <w:jc w:val="both"/>
        <w:rPr>
          <w:bCs/>
          <w:snapToGrid w:val="0"/>
          <w:color w:val="000000" w:themeColor="text1"/>
        </w:rPr>
      </w:pPr>
      <w:r w:rsidRPr="004F0119">
        <w:rPr>
          <w:bCs/>
          <w:snapToGrid w:val="0"/>
          <w:color w:val="000000" w:themeColor="text1"/>
        </w:rPr>
        <w:t xml:space="preserve">ze strony Zleceniobiorcy: </w:t>
      </w:r>
      <w:r w:rsidR="00E03598" w:rsidRPr="004F0119">
        <w:rPr>
          <w:bCs/>
          <w:snapToGrid w:val="0"/>
          <w:color w:val="000000" w:themeColor="text1"/>
        </w:rPr>
        <w:t>…………………..</w:t>
      </w:r>
      <w:r w:rsidRPr="004F0119">
        <w:rPr>
          <w:bCs/>
          <w:snapToGrid w:val="0"/>
          <w:color w:val="000000" w:themeColor="text1"/>
        </w:rPr>
        <w:t xml:space="preserve"> tel. </w:t>
      </w:r>
      <w:r w:rsidR="00E03598" w:rsidRPr="004F0119">
        <w:rPr>
          <w:bCs/>
          <w:snapToGrid w:val="0"/>
          <w:color w:val="000000" w:themeColor="text1"/>
        </w:rPr>
        <w:t>………………………..</w:t>
      </w:r>
      <w:r w:rsidRPr="004F0119">
        <w:rPr>
          <w:bCs/>
          <w:snapToGrid w:val="0"/>
          <w:color w:val="000000" w:themeColor="text1"/>
        </w:rPr>
        <w:t>.</w:t>
      </w:r>
    </w:p>
    <w:p w14:paraId="61AFE18D" w14:textId="77777777" w:rsidR="00DB66AE" w:rsidRPr="004F0119" w:rsidRDefault="00DB66AE" w:rsidP="00454D01">
      <w:pPr>
        <w:pStyle w:val="Akapitzlist"/>
        <w:widowControl w:val="0"/>
        <w:spacing w:line="240" w:lineRule="auto"/>
        <w:jc w:val="both"/>
        <w:rPr>
          <w:bCs/>
          <w:snapToGrid w:val="0"/>
          <w:color w:val="000000" w:themeColor="text1"/>
        </w:rPr>
      </w:pPr>
    </w:p>
    <w:p w14:paraId="64398206" w14:textId="3CEF652F" w:rsidR="003348A6" w:rsidRPr="004F0119" w:rsidRDefault="003348A6" w:rsidP="00454D01">
      <w:pPr>
        <w:pStyle w:val="Default"/>
        <w:jc w:val="center"/>
        <w:rPr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>§</w:t>
      </w:r>
      <w:r w:rsidR="0089188C" w:rsidRPr="004F0119">
        <w:rPr>
          <w:b/>
          <w:bCs/>
          <w:color w:val="000000" w:themeColor="text1"/>
          <w:sz w:val="22"/>
          <w:szCs w:val="22"/>
        </w:rPr>
        <w:t xml:space="preserve"> </w:t>
      </w:r>
      <w:r w:rsidR="00DB66AE" w:rsidRPr="004F0119">
        <w:rPr>
          <w:b/>
          <w:bCs/>
          <w:color w:val="000000" w:themeColor="text1"/>
          <w:sz w:val="22"/>
          <w:szCs w:val="22"/>
        </w:rPr>
        <w:t>10</w:t>
      </w:r>
      <w:r w:rsidR="0089188C" w:rsidRPr="004F0119">
        <w:rPr>
          <w:b/>
          <w:bCs/>
          <w:color w:val="000000" w:themeColor="text1"/>
          <w:sz w:val="22"/>
          <w:szCs w:val="22"/>
        </w:rPr>
        <w:t>.</w:t>
      </w:r>
    </w:p>
    <w:p w14:paraId="6FEEB848" w14:textId="6954CE22" w:rsidR="003348A6" w:rsidRPr="004F0119" w:rsidRDefault="003348A6" w:rsidP="00454D01">
      <w:pPr>
        <w:pStyle w:val="Default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Zmiana postanowień umowy może nastąpić za zgodą obu Stron wyrażoną na piśmie w formie aneksu pod rygorem nieważności takiej zmiany. </w:t>
      </w:r>
    </w:p>
    <w:p w14:paraId="3420831D" w14:textId="7B728292" w:rsidR="003348A6" w:rsidRPr="004F0119" w:rsidRDefault="003348A6" w:rsidP="00454D01">
      <w:pPr>
        <w:pStyle w:val="Default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>Strony mają obowiązek wzajemnego informowania o wszelkich zmianach statusu prawnego swojej firmy, a także o wszczęciu postępowania upadłościowego,</w:t>
      </w:r>
      <w:r w:rsidR="00A8392B" w:rsidRPr="004F0119">
        <w:rPr>
          <w:color w:val="000000" w:themeColor="text1"/>
          <w:sz w:val="22"/>
          <w:szCs w:val="22"/>
        </w:rPr>
        <w:t xml:space="preserve"> </w:t>
      </w:r>
      <w:r w:rsidRPr="004F0119">
        <w:rPr>
          <w:color w:val="000000" w:themeColor="text1"/>
          <w:sz w:val="22"/>
          <w:szCs w:val="22"/>
        </w:rPr>
        <w:t xml:space="preserve">układowego, likwidacyjnego i naprawczego. </w:t>
      </w:r>
    </w:p>
    <w:p w14:paraId="206AAABA" w14:textId="77777777" w:rsidR="00A044C2" w:rsidRPr="004F0119" w:rsidRDefault="00A044C2" w:rsidP="00454D01">
      <w:pPr>
        <w:pStyle w:val="Default"/>
        <w:ind w:left="360"/>
        <w:rPr>
          <w:b/>
          <w:bCs/>
          <w:color w:val="000000" w:themeColor="text1"/>
          <w:sz w:val="22"/>
          <w:szCs w:val="22"/>
        </w:rPr>
      </w:pPr>
    </w:p>
    <w:p w14:paraId="4A2C76FD" w14:textId="55646834" w:rsidR="00A044C2" w:rsidRPr="004F0119" w:rsidRDefault="00A044C2" w:rsidP="00454D01">
      <w:pPr>
        <w:pStyle w:val="Default"/>
        <w:ind w:left="360"/>
        <w:jc w:val="center"/>
        <w:rPr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 xml:space="preserve">§ </w:t>
      </w:r>
      <w:r w:rsidR="0089188C" w:rsidRPr="004F0119">
        <w:rPr>
          <w:b/>
          <w:bCs/>
          <w:color w:val="000000" w:themeColor="text1"/>
          <w:sz w:val="22"/>
          <w:szCs w:val="22"/>
        </w:rPr>
        <w:t>1</w:t>
      </w:r>
      <w:r w:rsidR="00DB66AE" w:rsidRPr="004F0119">
        <w:rPr>
          <w:b/>
          <w:bCs/>
          <w:color w:val="000000" w:themeColor="text1"/>
          <w:sz w:val="22"/>
          <w:szCs w:val="22"/>
        </w:rPr>
        <w:t>1</w:t>
      </w:r>
      <w:r w:rsidR="0089188C" w:rsidRPr="004F0119">
        <w:rPr>
          <w:b/>
          <w:bCs/>
          <w:color w:val="000000" w:themeColor="text1"/>
          <w:sz w:val="22"/>
          <w:szCs w:val="22"/>
        </w:rPr>
        <w:t>.</w:t>
      </w:r>
    </w:p>
    <w:p w14:paraId="7791A454" w14:textId="295A1238" w:rsidR="00A044C2" w:rsidRPr="004F0119" w:rsidRDefault="00A044C2" w:rsidP="00454D01">
      <w:pPr>
        <w:pStyle w:val="Default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Strony ustalają, że ewentualne spory powstałe na tle niniejszej umowy lub w związku z nią będą rozstrzygane w pierwszej kolejności polubownie. </w:t>
      </w:r>
    </w:p>
    <w:p w14:paraId="5418DA15" w14:textId="7329465B" w:rsidR="00A044C2" w:rsidRPr="004F0119" w:rsidRDefault="00A044C2" w:rsidP="00454D01">
      <w:pPr>
        <w:pStyle w:val="Default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W braku rozstrzygnięć polubownych, spór będzie poddany rozstrzygnięciu przez Sąd właściwy ze względu na siedzibę </w:t>
      </w:r>
      <w:r w:rsidR="008850F2">
        <w:rPr>
          <w:color w:val="000000" w:themeColor="text1"/>
          <w:sz w:val="22"/>
          <w:szCs w:val="22"/>
        </w:rPr>
        <w:t>Zamawiającego</w:t>
      </w:r>
      <w:r w:rsidRPr="004F0119">
        <w:rPr>
          <w:color w:val="000000" w:themeColor="text1"/>
          <w:sz w:val="22"/>
          <w:szCs w:val="22"/>
        </w:rPr>
        <w:t xml:space="preserve">. </w:t>
      </w:r>
    </w:p>
    <w:p w14:paraId="4877AF61" w14:textId="1E8EB8AE" w:rsidR="00A044C2" w:rsidRPr="004F0119" w:rsidRDefault="00A044C2" w:rsidP="00454D01">
      <w:pPr>
        <w:pStyle w:val="Default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Prawem rządzącym umową jest prawo polskie, a w sprawach nieuregulowanych </w:t>
      </w:r>
      <w:r w:rsidR="0089188C" w:rsidRPr="004F0119">
        <w:rPr>
          <w:color w:val="000000" w:themeColor="text1"/>
          <w:sz w:val="22"/>
          <w:szCs w:val="22"/>
        </w:rPr>
        <w:br/>
      </w:r>
      <w:r w:rsidRPr="004F0119">
        <w:rPr>
          <w:color w:val="000000" w:themeColor="text1"/>
          <w:sz w:val="22"/>
          <w:szCs w:val="22"/>
        </w:rPr>
        <w:t xml:space="preserve">w umowie stosuje się przepisy polskiego kodeksu cywilnego oraz inne powszechne obowiązujące odpowiednie polskie przepisy. </w:t>
      </w:r>
    </w:p>
    <w:p w14:paraId="07366193" w14:textId="77777777" w:rsidR="00552EC3" w:rsidRPr="004F0119" w:rsidRDefault="00552EC3" w:rsidP="00454D01">
      <w:pPr>
        <w:pStyle w:val="Default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14:paraId="0C81B9B6" w14:textId="4AEB0213" w:rsidR="00552EC3" w:rsidRPr="004F0119" w:rsidRDefault="00552EC3" w:rsidP="00454D01">
      <w:pPr>
        <w:pStyle w:val="Default"/>
        <w:ind w:left="360"/>
        <w:jc w:val="center"/>
        <w:rPr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 xml:space="preserve">§ </w:t>
      </w:r>
      <w:r w:rsidR="0089188C" w:rsidRPr="004F0119">
        <w:rPr>
          <w:b/>
          <w:bCs/>
          <w:color w:val="000000" w:themeColor="text1"/>
          <w:sz w:val="22"/>
          <w:szCs w:val="22"/>
        </w:rPr>
        <w:t>1</w:t>
      </w:r>
      <w:r w:rsidR="00DB66AE" w:rsidRPr="004F0119">
        <w:rPr>
          <w:b/>
          <w:bCs/>
          <w:color w:val="000000" w:themeColor="text1"/>
          <w:sz w:val="22"/>
          <w:szCs w:val="22"/>
        </w:rPr>
        <w:t>2</w:t>
      </w:r>
      <w:r w:rsidR="0089188C" w:rsidRPr="004F0119">
        <w:rPr>
          <w:b/>
          <w:bCs/>
          <w:color w:val="000000" w:themeColor="text1"/>
          <w:sz w:val="22"/>
          <w:szCs w:val="22"/>
        </w:rPr>
        <w:t>.</w:t>
      </w:r>
    </w:p>
    <w:p w14:paraId="2D926500" w14:textId="62A6987E" w:rsidR="00552EC3" w:rsidRPr="004F0119" w:rsidRDefault="00552EC3" w:rsidP="00454D01">
      <w:pPr>
        <w:tabs>
          <w:tab w:val="left" w:pos="2381"/>
        </w:tabs>
        <w:spacing w:line="240" w:lineRule="auto"/>
        <w:jc w:val="both"/>
        <w:rPr>
          <w:color w:val="000000" w:themeColor="text1"/>
        </w:rPr>
      </w:pPr>
      <w:r w:rsidRPr="004F0119">
        <w:rPr>
          <w:color w:val="000000" w:themeColor="text1"/>
        </w:rPr>
        <w:t xml:space="preserve">W sprawach nieuregulowanych niniejszą umową stosuje się przepisy Kodeksu </w:t>
      </w:r>
      <w:r w:rsidR="0089188C" w:rsidRPr="004F0119">
        <w:rPr>
          <w:color w:val="000000" w:themeColor="text1"/>
        </w:rPr>
        <w:t>C</w:t>
      </w:r>
      <w:r w:rsidRPr="004F0119">
        <w:rPr>
          <w:color w:val="000000" w:themeColor="text1"/>
        </w:rPr>
        <w:t xml:space="preserve">ywilnego </w:t>
      </w:r>
      <w:r w:rsidR="0089188C" w:rsidRPr="004F0119">
        <w:rPr>
          <w:color w:val="000000" w:themeColor="text1"/>
        </w:rPr>
        <w:br/>
      </w:r>
      <w:r w:rsidRPr="004F0119">
        <w:rPr>
          <w:color w:val="000000" w:themeColor="text1"/>
        </w:rPr>
        <w:t>i innych powszechnie obowiązujących przepisów prawa właściwych dla przedmiotu umowy.</w:t>
      </w:r>
    </w:p>
    <w:p w14:paraId="2C0B2B99" w14:textId="7308261A" w:rsidR="00C82FD8" w:rsidRPr="004F0119" w:rsidRDefault="00C82FD8" w:rsidP="00454D01">
      <w:pPr>
        <w:tabs>
          <w:tab w:val="left" w:pos="2381"/>
        </w:tabs>
        <w:spacing w:line="240" w:lineRule="auto"/>
        <w:jc w:val="both"/>
        <w:rPr>
          <w:color w:val="000000" w:themeColor="text1"/>
        </w:rPr>
      </w:pPr>
    </w:p>
    <w:p w14:paraId="1AAAB872" w14:textId="77777777" w:rsidR="00A8392B" w:rsidRPr="004F0119" w:rsidRDefault="00A8392B" w:rsidP="00454D01">
      <w:pPr>
        <w:tabs>
          <w:tab w:val="left" w:pos="2381"/>
        </w:tabs>
        <w:spacing w:line="240" w:lineRule="auto"/>
        <w:jc w:val="both"/>
        <w:rPr>
          <w:color w:val="000000" w:themeColor="text1"/>
        </w:rPr>
      </w:pPr>
    </w:p>
    <w:p w14:paraId="38B05D93" w14:textId="146470EA" w:rsidR="00C82FD8" w:rsidRPr="004F0119" w:rsidRDefault="00C82FD8" w:rsidP="00454D01">
      <w:pPr>
        <w:pStyle w:val="Default"/>
        <w:ind w:left="360"/>
        <w:jc w:val="center"/>
        <w:rPr>
          <w:b/>
          <w:bCs/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 xml:space="preserve">§ </w:t>
      </w:r>
      <w:r w:rsidR="0089188C" w:rsidRPr="004F0119">
        <w:rPr>
          <w:b/>
          <w:bCs/>
          <w:color w:val="000000" w:themeColor="text1"/>
          <w:sz w:val="22"/>
          <w:szCs w:val="22"/>
        </w:rPr>
        <w:t>1</w:t>
      </w:r>
      <w:r w:rsidR="00DB66AE" w:rsidRPr="004F0119">
        <w:rPr>
          <w:b/>
          <w:bCs/>
          <w:color w:val="000000" w:themeColor="text1"/>
          <w:sz w:val="22"/>
          <w:szCs w:val="22"/>
        </w:rPr>
        <w:t>3</w:t>
      </w:r>
      <w:r w:rsidR="0089188C" w:rsidRPr="004F0119">
        <w:rPr>
          <w:b/>
          <w:bCs/>
          <w:color w:val="000000" w:themeColor="text1"/>
          <w:sz w:val="22"/>
          <w:szCs w:val="22"/>
        </w:rPr>
        <w:t>.</w:t>
      </w:r>
    </w:p>
    <w:p w14:paraId="7DAB55BC" w14:textId="51357976" w:rsidR="00C82FD8" w:rsidRPr="004F0119" w:rsidRDefault="00C82FD8" w:rsidP="00454D01">
      <w:pPr>
        <w:pStyle w:val="Default"/>
        <w:jc w:val="both"/>
        <w:rPr>
          <w:color w:val="000000" w:themeColor="text1"/>
          <w:sz w:val="22"/>
          <w:szCs w:val="22"/>
        </w:rPr>
      </w:pPr>
      <w:r w:rsidRPr="004F0119">
        <w:rPr>
          <w:color w:val="000000" w:themeColor="text1"/>
          <w:sz w:val="22"/>
          <w:szCs w:val="22"/>
        </w:rPr>
        <w:t xml:space="preserve">Zamawiający posiada Zintegrowany System Zarządzania wdrożony w oparciu o normy: </w:t>
      </w:r>
      <w:r w:rsidRPr="004F0119">
        <w:rPr>
          <w:color w:val="000000" w:themeColor="text1"/>
          <w:sz w:val="22"/>
          <w:szCs w:val="22"/>
        </w:rPr>
        <w:br/>
        <w:t xml:space="preserve">ISO 9001:2015, ISO 45001:2018. </w:t>
      </w:r>
    </w:p>
    <w:p w14:paraId="4557B8AF" w14:textId="5154E186" w:rsidR="00A8392B" w:rsidRPr="004F0119" w:rsidRDefault="00A8392B" w:rsidP="00454D01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A14C8AF" w14:textId="48F829CB" w:rsidR="00A8392B" w:rsidRPr="004F0119" w:rsidRDefault="00A8392B" w:rsidP="00454D01">
      <w:pPr>
        <w:pStyle w:val="Default"/>
        <w:ind w:left="360"/>
        <w:jc w:val="center"/>
        <w:rPr>
          <w:b/>
          <w:bCs/>
          <w:color w:val="000000" w:themeColor="text1"/>
          <w:sz w:val="22"/>
          <w:szCs w:val="22"/>
        </w:rPr>
      </w:pPr>
      <w:r w:rsidRPr="004F0119">
        <w:rPr>
          <w:b/>
          <w:bCs/>
          <w:color w:val="000000" w:themeColor="text1"/>
          <w:sz w:val="22"/>
          <w:szCs w:val="22"/>
        </w:rPr>
        <w:t>§ 14.</w:t>
      </w:r>
    </w:p>
    <w:p w14:paraId="72355E48" w14:textId="56D6A59E" w:rsidR="001F626C" w:rsidRPr="001F626C" w:rsidRDefault="001F626C" w:rsidP="001F626C">
      <w:pPr>
        <w:pStyle w:val="Bezodstpw"/>
        <w:spacing w:line="276" w:lineRule="auto"/>
        <w:jc w:val="both"/>
      </w:pPr>
      <w:r w:rsidRPr="001F626C">
        <w:t xml:space="preserve">Umowa została sporządzona w dwóch jednobrzmiących egzemplarzach po jednym dla każdej ze Stron, z zastrzeżeniem przypadku, gdy </w:t>
      </w:r>
      <w:r w:rsidR="00C9530D">
        <w:t>umowa</w:t>
      </w:r>
      <w:r w:rsidRPr="001F626C">
        <w:t xml:space="preserve"> został</w:t>
      </w:r>
      <w:r w:rsidR="00C9530D">
        <w:t>a</w:t>
      </w:r>
      <w:r w:rsidRPr="001F626C">
        <w:t xml:space="preserve"> zawart</w:t>
      </w:r>
      <w:r w:rsidR="00C9530D">
        <w:t>a</w:t>
      </w:r>
      <w:r w:rsidRPr="001F626C">
        <w:t xml:space="preserve"> w jednym egzemplarzu w formie elektronicznej podpisanej przez Strony kwalifikowanymi podpisami elektronicznymi.</w:t>
      </w:r>
    </w:p>
    <w:p w14:paraId="1D2D3E7D" w14:textId="77777777" w:rsidR="00A8392B" w:rsidRPr="004F0119" w:rsidRDefault="00A8392B" w:rsidP="00454D01">
      <w:pPr>
        <w:spacing w:line="240" w:lineRule="auto"/>
        <w:rPr>
          <w:color w:val="000000" w:themeColor="text1"/>
        </w:rPr>
      </w:pPr>
    </w:p>
    <w:p w14:paraId="11C549E9" w14:textId="77777777" w:rsidR="00A8392B" w:rsidRPr="004F0119" w:rsidRDefault="00A8392B" w:rsidP="00454D01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6DA1B0E" w14:textId="784CA034" w:rsidR="0089188C" w:rsidRPr="004F0119" w:rsidRDefault="0089188C" w:rsidP="00454D01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EAAECF8" w14:textId="62AAA148" w:rsidR="0089188C" w:rsidRPr="004F0119" w:rsidRDefault="001F626C" w:rsidP="00454D01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MAWIAJĄCY</w:t>
      </w:r>
      <w:r w:rsidR="0089188C" w:rsidRPr="004F0119">
        <w:rPr>
          <w:b/>
          <w:bCs/>
          <w:color w:val="000000" w:themeColor="text1"/>
          <w:sz w:val="22"/>
          <w:szCs w:val="22"/>
        </w:rPr>
        <w:t>:</w:t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</w:r>
      <w:r w:rsidR="0089188C" w:rsidRPr="004F0119">
        <w:rPr>
          <w:b/>
          <w:bCs/>
          <w:color w:val="000000" w:themeColor="text1"/>
          <w:sz w:val="22"/>
          <w:szCs w:val="22"/>
        </w:rPr>
        <w:tab/>
        <w:t>ZLECENIOBIORCA:</w:t>
      </w:r>
    </w:p>
    <w:p w14:paraId="2E8ED5E4" w14:textId="77777777" w:rsidR="00C82FD8" w:rsidRPr="004F0119" w:rsidRDefault="00C82FD8" w:rsidP="00454D01">
      <w:pPr>
        <w:tabs>
          <w:tab w:val="left" w:pos="2381"/>
        </w:tabs>
        <w:spacing w:line="240" w:lineRule="auto"/>
        <w:jc w:val="both"/>
        <w:rPr>
          <w:color w:val="000000" w:themeColor="text1"/>
        </w:rPr>
      </w:pPr>
    </w:p>
    <w:sectPr w:rsidR="00C82FD8" w:rsidRPr="004F0119" w:rsidSect="007120BD">
      <w:headerReference w:type="default" r:id="rId9"/>
      <w:footerReference w:type="default" r:id="rId10"/>
      <w:footerReference w:type="first" r:id="rId11"/>
      <w:pgSz w:w="11909" w:h="16834"/>
      <w:pgMar w:top="1134" w:right="1440" w:bottom="851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39B8" w14:textId="77777777" w:rsidR="00135978" w:rsidRDefault="00135978">
      <w:pPr>
        <w:spacing w:line="240" w:lineRule="auto"/>
      </w:pPr>
      <w:r>
        <w:separator/>
      </w:r>
    </w:p>
  </w:endnote>
  <w:endnote w:type="continuationSeparator" w:id="0">
    <w:p w14:paraId="2BBAD36D" w14:textId="77777777" w:rsidR="00135978" w:rsidRDefault="00135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CED3" w14:textId="77777777" w:rsidR="00135978" w:rsidRDefault="00135978">
      <w:pPr>
        <w:spacing w:line="240" w:lineRule="auto"/>
      </w:pPr>
      <w:r>
        <w:separator/>
      </w:r>
    </w:p>
  </w:footnote>
  <w:footnote w:type="continuationSeparator" w:id="0">
    <w:p w14:paraId="44DA700A" w14:textId="77777777" w:rsidR="00135978" w:rsidRDefault="00135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BC29" w14:textId="77777777" w:rsidR="00122248" w:rsidRPr="009C7919" w:rsidRDefault="00122248" w:rsidP="00122248">
    <w:pPr>
      <w:autoSpaceDE w:val="0"/>
      <w:autoSpaceDN w:val="0"/>
      <w:adjustRightInd w:val="0"/>
      <w:spacing w:line="240" w:lineRule="auto"/>
      <w:jc w:val="right"/>
      <w:rPr>
        <w:color w:val="000000"/>
      </w:rPr>
    </w:pPr>
    <w:r w:rsidRPr="009C7919">
      <w:rPr>
        <w:i/>
        <w:iCs/>
        <w:color w:val="000000"/>
      </w:rPr>
      <w:t xml:space="preserve">ZAŁĄCZNIK NR 2 </w:t>
    </w:r>
  </w:p>
  <w:p w14:paraId="28A916CF" w14:textId="47419B35" w:rsidR="00122248" w:rsidRPr="009C7919" w:rsidRDefault="0042096D" w:rsidP="00122248">
    <w:pPr>
      <w:autoSpaceDE w:val="0"/>
      <w:autoSpaceDN w:val="0"/>
      <w:adjustRightInd w:val="0"/>
      <w:spacing w:line="240" w:lineRule="auto"/>
      <w:jc w:val="right"/>
      <w:rPr>
        <w:color w:val="000000"/>
      </w:rPr>
    </w:pPr>
    <w:r>
      <w:rPr>
        <w:i/>
        <w:iCs/>
        <w:color w:val="000000"/>
      </w:rPr>
      <w:t>Postępowanie nr</w:t>
    </w:r>
  </w:p>
  <w:p w14:paraId="79DCD997" w14:textId="47E22F68" w:rsidR="00122248" w:rsidRPr="009C7919" w:rsidRDefault="00122248" w:rsidP="00122248">
    <w:pPr>
      <w:autoSpaceDE w:val="0"/>
      <w:autoSpaceDN w:val="0"/>
      <w:adjustRightInd w:val="0"/>
      <w:spacing w:line="240" w:lineRule="auto"/>
      <w:jc w:val="right"/>
      <w:rPr>
        <w:color w:val="0099FF"/>
      </w:rPr>
    </w:pPr>
    <w:r w:rsidRPr="009C7919">
      <w:rPr>
        <w:b/>
        <w:bCs/>
        <w:color w:val="0099FF"/>
      </w:rPr>
      <w:t>TZPiZI-ZO.264/</w:t>
    </w:r>
    <w:r w:rsidR="00584ECF">
      <w:rPr>
        <w:b/>
        <w:bCs/>
        <w:color w:val="0099FF"/>
      </w:rPr>
      <w:t>03</w:t>
    </w:r>
    <w:r w:rsidRPr="009C7919">
      <w:rPr>
        <w:b/>
        <w:bCs/>
        <w:color w:val="0099FF"/>
      </w:rPr>
      <w:t>/</w:t>
    </w:r>
    <w:r>
      <w:rPr>
        <w:b/>
        <w:bCs/>
        <w:color w:val="0099FF"/>
      </w:rPr>
      <w:t>U</w:t>
    </w:r>
    <w:r w:rsidRPr="009C7919">
      <w:rPr>
        <w:b/>
        <w:bCs/>
        <w:color w:val="0099FF"/>
      </w:rPr>
      <w:t>/2</w:t>
    </w:r>
    <w:r w:rsidR="00584ECF">
      <w:rPr>
        <w:b/>
        <w:bCs/>
        <w:color w:val="0099FF"/>
      </w:rPr>
      <w:t>3</w:t>
    </w:r>
    <w:r w:rsidRPr="009C7919">
      <w:rPr>
        <w:b/>
        <w:bCs/>
        <w:color w:val="0099FF"/>
      </w:rPr>
      <w:t xml:space="preserve"> </w:t>
    </w:r>
  </w:p>
  <w:p w14:paraId="28946041" w14:textId="77777777" w:rsidR="00122248" w:rsidRDefault="00122248" w:rsidP="00122248">
    <w:pPr>
      <w:spacing w:line="271" w:lineRule="auto"/>
      <w:jc w:val="right"/>
      <w:rPr>
        <w:rFonts w:eastAsia="Calibri"/>
      </w:rPr>
    </w:pPr>
    <w:r w:rsidRPr="009C7919">
      <w:rPr>
        <w:b/>
        <w:bCs/>
        <w:color w:val="0099FF"/>
      </w:rPr>
      <w:t>-projekt-</w:t>
    </w:r>
  </w:p>
  <w:p w14:paraId="30912E3D" w14:textId="735BD124" w:rsidR="008E3AB5" w:rsidRPr="00236EEE" w:rsidRDefault="008E3AB5" w:rsidP="00236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B74"/>
    <w:multiLevelType w:val="hybridMultilevel"/>
    <w:tmpl w:val="4B9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E38"/>
    <w:multiLevelType w:val="hybridMultilevel"/>
    <w:tmpl w:val="2270712E"/>
    <w:lvl w:ilvl="0" w:tplc="79320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4F7A"/>
    <w:multiLevelType w:val="hybridMultilevel"/>
    <w:tmpl w:val="18CA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D74"/>
    <w:multiLevelType w:val="hybridMultilevel"/>
    <w:tmpl w:val="1C207AB8"/>
    <w:lvl w:ilvl="0" w:tplc="5908E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3DA8"/>
    <w:multiLevelType w:val="hybridMultilevel"/>
    <w:tmpl w:val="5694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509D"/>
    <w:multiLevelType w:val="hybridMultilevel"/>
    <w:tmpl w:val="CBB2E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9832B4"/>
    <w:multiLevelType w:val="hybridMultilevel"/>
    <w:tmpl w:val="BBC4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79B"/>
    <w:multiLevelType w:val="hybridMultilevel"/>
    <w:tmpl w:val="2C54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65484"/>
    <w:multiLevelType w:val="hybridMultilevel"/>
    <w:tmpl w:val="2A0EA6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E8372D"/>
    <w:multiLevelType w:val="hybridMultilevel"/>
    <w:tmpl w:val="63B4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ED2"/>
    <w:multiLevelType w:val="hybridMultilevel"/>
    <w:tmpl w:val="A5A8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05C4"/>
    <w:multiLevelType w:val="hybridMultilevel"/>
    <w:tmpl w:val="D7E62C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2833DE"/>
    <w:multiLevelType w:val="hybridMultilevel"/>
    <w:tmpl w:val="2270712E"/>
    <w:lvl w:ilvl="0" w:tplc="79320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70BD"/>
    <w:multiLevelType w:val="hybridMultilevel"/>
    <w:tmpl w:val="83EA1AF2"/>
    <w:lvl w:ilvl="0" w:tplc="61A8F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0F0"/>
    <w:multiLevelType w:val="hybridMultilevel"/>
    <w:tmpl w:val="2BCA4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5BBD"/>
    <w:multiLevelType w:val="hybridMultilevel"/>
    <w:tmpl w:val="0346D9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D913CA"/>
    <w:multiLevelType w:val="hybridMultilevel"/>
    <w:tmpl w:val="83E68260"/>
    <w:lvl w:ilvl="0" w:tplc="FD460022">
      <w:start w:val="1"/>
      <w:numFmt w:val="decimal"/>
      <w:lvlText w:val="%1)"/>
      <w:lvlJc w:val="left"/>
      <w:pPr>
        <w:tabs>
          <w:tab w:val="num" w:pos="416"/>
        </w:tabs>
        <w:ind w:left="416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BEF4114A">
      <w:start w:val="3"/>
      <w:numFmt w:val="decimal"/>
      <w:lvlText w:val="%2."/>
      <w:lvlJc w:val="left"/>
      <w:pPr>
        <w:tabs>
          <w:tab w:val="num" w:pos="1326"/>
        </w:tabs>
        <w:ind w:left="1269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0" w15:restartNumberingAfterBreak="0">
    <w:nsid w:val="64112BF9"/>
    <w:multiLevelType w:val="hybridMultilevel"/>
    <w:tmpl w:val="62AA86E2"/>
    <w:lvl w:ilvl="0" w:tplc="AC9ECD2C">
      <w:start w:val="4"/>
      <w:numFmt w:val="decimal"/>
      <w:lvlText w:val="%1."/>
      <w:lvlJc w:val="left"/>
      <w:pPr>
        <w:tabs>
          <w:tab w:val="num" w:pos="303"/>
        </w:tabs>
        <w:ind w:left="246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5D17"/>
    <w:multiLevelType w:val="hybridMultilevel"/>
    <w:tmpl w:val="4A807006"/>
    <w:lvl w:ilvl="0" w:tplc="673A8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2645"/>
    <w:multiLevelType w:val="singleLevel"/>
    <w:tmpl w:val="47F85FFE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24" w15:restartNumberingAfterBreak="0">
    <w:nsid w:val="7A4A4DD8"/>
    <w:multiLevelType w:val="hybridMultilevel"/>
    <w:tmpl w:val="24C855B6"/>
    <w:lvl w:ilvl="0" w:tplc="C16CC8AE">
      <w:start w:val="3"/>
      <w:numFmt w:val="decimal"/>
      <w:lvlText w:val="%1."/>
      <w:lvlJc w:val="left"/>
      <w:pPr>
        <w:tabs>
          <w:tab w:val="num" w:pos="303"/>
        </w:tabs>
        <w:ind w:left="246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100E5"/>
    <w:multiLevelType w:val="hybridMultilevel"/>
    <w:tmpl w:val="D2C4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7A7F"/>
    <w:multiLevelType w:val="hybridMultilevel"/>
    <w:tmpl w:val="0068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1946">
    <w:abstractNumId w:val="0"/>
  </w:num>
  <w:num w:numId="2" w16cid:durableId="1634211317">
    <w:abstractNumId w:val="10"/>
  </w:num>
  <w:num w:numId="3" w16cid:durableId="486357795">
    <w:abstractNumId w:val="1"/>
  </w:num>
  <w:num w:numId="4" w16cid:durableId="1505629396">
    <w:abstractNumId w:val="26"/>
  </w:num>
  <w:num w:numId="5" w16cid:durableId="93987553">
    <w:abstractNumId w:val="22"/>
  </w:num>
  <w:num w:numId="6" w16cid:durableId="505826916">
    <w:abstractNumId w:val="25"/>
  </w:num>
  <w:num w:numId="7" w16cid:durableId="726074460">
    <w:abstractNumId w:val="9"/>
  </w:num>
  <w:num w:numId="8" w16cid:durableId="715542714">
    <w:abstractNumId w:val="6"/>
  </w:num>
  <w:num w:numId="9" w16cid:durableId="1481341016">
    <w:abstractNumId w:val="21"/>
  </w:num>
  <w:num w:numId="10" w16cid:durableId="907110982">
    <w:abstractNumId w:val="2"/>
  </w:num>
  <w:num w:numId="11" w16cid:durableId="2039349799">
    <w:abstractNumId w:val="3"/>
  </w:num>
  <w:num w:numId="12" w16cid:durableId="229121557">
    <w:abstractNumId w:val="15"/>
  </w:num>
  <w:num w:numId="13" w16cid:durableId="410155673">
    <w:abstractNumId w:val="8"/>
  </w:num>
  <w:num w:numId="14" w16cid:durableId="163932654">
    <w:abstractNumId w:val="13"/>
  </w:num>
  <w:num w:numId="15" w16cid:durableId="588544554">
    <w:abstractNumId w:val="27"/>
  </w:num>
  <w:num w:numId="16" w16cid:durableId="835341616">
    <w:abstractNumId w:val="17"/>
  </w:num>
  <w:num w:numId="17" w16cid:durableId="1196886338">
    <w:abstractNumId w:val="5"/>
  </w:num>
  <w:num w:numId="18" w16cid:durableId="1769547121">
    <w:abstractNumId w:val="4"/>
  </w:num>
  <w:num w:numId="19" w16cid:durableId="2035685914">
    <w:abstractNumId w:val="19"/>
  </w:num>
  <w:num w:numId="20" w16cid:durableId="21783221">
    <w:abstractNumId w:val="20"/>
  </w:num>
  <w:num w:numId="21" w16cid:durableId="2065981865">
    <w:abstractNumId w:val="14"/>
  </w:num>
  <w:num w:numId="22" w16cid:durableId="1833250469">
    <w:abstractNumId w:val="16"/>
  </w:num>
  <w:num w:numId="23" w16cid:durableId="150876308">
    <w:abstractNumId w:val="24"/>
  </w:num>
  <w:num w:numId="24" w16cid:durableId="318074588">
    <w:abstractNumId w:val="11"/>
  </w:num>
  <w:num w:numId="25" w16cid:durableId="562327594">
    <w:abstractNumId w:val="18"/>
  </w:num>
  <w:num w:numId="26" w16cid:durableId="648749115">
    <w:abstractNumId w:val="12"/>
  </w:num>
  <w:num w:numId="27" w16cid:durableId="1011487392">
    <w:abstractNumId w:val="23"/>
  </w:num>
  <w:num w:numId="28" w16cid:durableId="12539013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AD2"/>
    <w:rsid w:val="000014D1"/>
    <w:rsid w:val="00006119"/>
    <w:rsid w:val="000073EF"/>
    <w:rsid w:val="000078A0"/>
    <w:rsid w:val="00012106"/>
    <w:rsid w:val="000173ED"/>
    <w:rsid w:val="0002005E"/>
    <w:rsid w:val="000250E1"/>
    <w:rsid w:val="00025C44"/>
    <w:rsid w:val="00026C6C"/>
    <w:rsid w:val="0003576A"/>
    <w:rsid w:val="000417B0"/>
    <w:rsid w:val="00043FFA"/>
    <w:rsid w:val="00046A16"/>
    <w:rsid w:val="00047DF0"/>
    <w:rsid w:val="00051D91"/>
    <w:rsid w:val="0005447A"/>
    <w:rsid w:val="00055CD3"/>
    <w:rsid w:val="00064E05"/>
    <w:rsid w:val="000668B4"/>
    <w:rsid w:val="00071976"/>
    <w:rsid w:val="00076646"/>
    <w:rsid w:val="000828BA"/>
    <w:rsid w:val="000842C7"/>
    <w:rsid w:val="000859E4"/>
    <w:rsid w:val="00087EDD"/>
    <w:rsid w:val="000908C4"/>
    <w:rsid w:val="00091134"/>
    <w:rsid w:val="000A2A53"/>
    <w:rsid w:val="000A6C6E"/>
    <w:rsid w:val="000A7120"/>
    <w:rsid w:val="000A72D9"/>
    <w:rsid w:val="000B01AC"/>
    <w:rsid w:val="000B1160"/>
    <w:rsid w:val="000B2AC2"/>
    <w:rsid w:val="000B2CAF"/>
    <w:rsid w:val="000B7A82"/>
    <w:rsid w:val="000C3215"/>
    <w:rsid w:val="000C3FA9"/>
    <w:rsid w:val="000C5D1E"/>
    <w:rsid w:val="000C7C90"/>
    <w:rsid w:val="000D0109"/>
    <w:rsid w:val="000D4C86"/>
    <w:rsid w:val="000D5D95"/>
    <w:rsid w:val="000E0955"/>
    <w:rsid w:val="000E2795"/>
    <w:rsid w:val="000E5660"/>
    <w:rsid w:val="000F4A5F"/>
    <w:rsid w:val="00101184"/>
    <w:rsid w:val="001032E1"/>
    <w:rsid w:val="001069F2"/>
    <w:rsid w:val="00110D99"/>
    <w:rsid w:val="00110DE2"/>
    <w:rsid w:val="00111847"/>
    <w:rsid w:val="0011294B"/>
    <w:rsid w:val="00113FA0"/>
    <w:rsid w:val="00115DE7"/>
    <w:rsid w:val="001171CC"/>
    <w:rsid w:val="00120C03"/>
    <w:rsid w:val="00122248"/>
    <w:rsid w:val="00123552"/>
    <w:rsid w:val="0012393F"/>
    <w:rsid w:val="00130C56"/>
    <w:rsid w:val="00131DF0"/>
    <w:rsid w:val="0013455F"/>
    <w:rsid w:val="0013465C"/>
    <w:rsid w:val="00134854"/>
    <w:rsid w:val="00135978"/>
    <w:rsid w:val="0013799C"/>
    <w:rsid w:val="001411DD"/>
    <w:rsid w:val="001418ED"/>
    <w:rsid w:val="00145621"/>
    <w:rsid w:val="001511FD"/>
    <w:rsid w:val="00152A38"/>
    <w:rsid w:val="00154EF3"/>
    <w:rsid w:val="0015715B"/>
    <w:rsid w:val="0016000C"/>
    <w:rsid w:val="0016153A"/>
    <w:rsid w:val="0016716B"/>
    <w:rsid w:val="00171B3C"/>
    <w:rsid w:val="00172425"/>
    <w:rsid w:val="0017297D"/>
    <w:rsid w:val="00180674"/>
    <w:rsid w:val="00190F34"/>
    <w:rsid w:val="00194311"/>
    <w:rsid w:val="0019448F"/>
    <w:rsid w:val="001956AC"/>
    <w:rsid w:val="001959C5"/>
    <w:rsid w:val="00195F62"/>
    <w:rsid w:val="00195FFA"/>
    <w:rsid w:val="001A6F8A"/>
    <w:rsid w:val="001A7AE6"/>
    <w:rsid w:val="001B1626"/>
    <w:rsid w:val="001B2A7E"/>
    <w:rsid w:val="001B43DC"/>
    <w:rsid w:val="001B5E1A"/>
    <w:rsid w:val="001B763D"/>
    <w:rsid w:val="001B7C87"/>
    <w:rsid w:val="001B7DB8"/>
    <w:rsid w:val="001C2F30"/>
    <w:rsid w:val="001C2F31"/>
    <w:rsid w:val="001C301C"/>
    <w:rsid w:val="001C5943"/>
    <w:rsid w:val="001D0969"/>
    <w:rsid w:val="001D7994"/>
    <w:rsid w:val="001E01E3"/>
    <w:rsid w:val="001E6935"/>
    <w:rsid w:val="001F0D01"/>
    <w:rsid w:val="001F3B98"/>
    <w:rsid w:val="001F4955"/>
    <w:rsid w:val="001F626C"/>
    <w:rsid w:val="001F7088"/>
    <w:rsid w:val="001F74B7"/>
    <w:rsid w:val="001F7F11"/>
    <w:rsid w:val="002016A9"/>
    <w:rsid w:val="00205D4C"/>
    <w:rsid w:val="0020761F"/>
    <w:rsid w:val="00213D02"/>
    <w:rsid w:val="00217CAA"/>
    <w:rsid w:val="00217DAF"/>
    <w:rsid w:val="002211D8"/>
    <w:rsid w:val="00221340"/>
    <w:rsid w:val="00221CF7"/>
    <w:rsid w:val="0022391A"/>
    <w:rsid w:val="00224E04"/>
    <w:rsid w:val="00226786"/>
    <w:rsid w:val="00226DE0"/>
    <w:rsid w:val="0023023A"/>
    <w:rsid w:val="0023258F"/>
    <w:rsid w:val="00232849"/>
    <w:rsid w:val="00232C7F"/>
    <w:rsid w:val="00233553"/>
    <w:rsid w:val="00236EEE"/>
    <w:rsid w:val="00236F7D"/>
    <w:rsid w:val="002400C2"/>
    <w:rsid w:val="00240997"/>
    <w:rsid w:val="0024145D"/>
    <w:rsid w:val="00244649"/>
    <w:rsid w:val="00245D67"/>
    <w:rsid w:val="00254557"/>
    <w:rsid w:val="00255657"/>
    <w:rsid w:val="00255C61"/>
    <w:rsid w:val="00255CE0"/>
    <w:rsid w:val="00261A69"/>
    <w:rsid w:val="00262BDF"/>
    <w:rsid w:val="00263AB4"/>
    <w:rsid w:val="0027546D"/>
    <w:rsid w:val="00284885"/>
    <w:rsid w:val="00285ED8"/>
    <w:rsid w:val="00286DB3"/>
    <w:rsid w:val="00291945"/>
    <w:rsid w:val="00296520"/>
    <w:rsid w:val="00296F2E"/>
    <w:rsid w:val="002A0BB3"/>
    <w:rsid w:val="002A3553"/>
    <w:rsid w:val="002B7607"/>
    <w:rsid w:val="002C2444"/>
    <w:rsid w:val="002C3C08"/>
    <w:rsid w:val="002C4D4B"/>
    <w:rsid w:val="002C4E93"/>
    <w:rsid w:val="002D10DC"/>
    <w:rsid w:val="002D365C"/>
    <w:rsid w:val="002D394A"/>
    <w:rsid w:val="002D6B9A"/>
    <w:rsid w:val="002E00B0"/>
    <w:rsid w:val="002E3339"/>
    <w:rsid w:val="002F0B11"/>
    <w:rsid w:val="002F41C6"/>
    <w:rsid w:val="00301480"/>
    <w:rsid w:val="003026EB"/>
    <w:rsid w:val="00303373"/>
    <w:rsid w:val="00312FA0"/>
    <w:rsid w:val="0031311E"/>
    <w:rsid w:val="00316F19"/>
    <w:rsid w:val="003178D0"/>
    <w:rsid w:val="0032436F"/>
    <w:rsid w:val="00326120"/>
    <w:rsid w:val="003263B9"/>
    <w:rsid w:val="00327E68"/>
    <w:rsid w:val="00333A78"/>
    <w:rsid w:val="003343AC"/>
    <w:rsid w:val="003348A6"/>
    <w:rsid w:val="00335A80"/>
    <w:rsid w:val="00335F60"/>
    <w:rsid w:val="00336CA6"/>
    <w:rsid w:val="003561AF"/>
    <w:rsid w:val="00357722"/>
    <w:rsid w:val="003601CC"/>
    <w:rsid w:val="00360776"/>
    <w:rsid w:val="003633EB"/>
    <w:rsid w:val="003639D8"/>
    <w:rsid w:val="003671B6"/>
    <w:rsid w:val="003671E4"/>
    <w:rsid w:val="0036794E"/>
    <w:rsid w:val="00371626"/>
    <w:rsid w:val="0037194B"/>
    <w:rsid w:val="00381059"/>
    <w:rsid w:val="0038249F"/>
    <w:rsid w:val="00383682"/>
    <w:rsid w:val="00385649"/>
    <w:rsid w:val="0038568B"/>
    <w:rsid w:val="0039019D"/>
    <w:rsid w:val="00392987"/>
    <w:rsid w:val="00392A1F"/>
    <w:rsid w:val="00392A66"/>
    <w:rsid w:val="00395EBC"/>
    <w:rsid w:val="003A14D3"/>
    <w:rsid w:val="003A2BE3"/>
    <w:rsid w:val="003A6F7B"/>
    <w:rsid w:val="003B11DD"/>
    <w:rsid w:val="003B1201"/>
    <w:rsid w:val="003B2BA2"/>
    <w:rsid w:val="003B4B13"/>
    <w:rsid w:val="003B500A"/>
    <w:rsid w:val="003C383F"/>
    <w:rsid w:val="003C542E"/>
    <w:rsid w:val="003D152D"/>
    <w:rsid w:val="003D1D76"/>
    <w:rsid w:val="003D6D29"/>
    <w:rsid w:val="003E2B95"/>
    <w:rsid w:val="003E370E"/>
    <w:rsid w:val="003E396E"/>
    <w:rsid w:val="003F16D6"/>
    <w:rsid w:val="00402111"/>
    <w:rsid w:val="00406188"/>
    <w:rsid w:val="00414F0F"/>
    <w:rsid w:val="0041530D"/>
    <w:rsid w:val="004159B8"/>
    <w:rsid w:val="0042096D"/>
    <w:rsid w:val="004212FF"/>
    <w:rsid w:val="00423858"/>
    <w:rsid w:val="004277F1"/>
    <w:rsid w:val="00432DA6"/>
    <w:rsid w:val="00435336"/>
    <w:rsid w:val="004377CE"/>
    <w:rsid w:val="00437E48"/>
    <w:rsid w:val="00446392"/>
    <w:rsid w:val="00447486"/>
    <w:rsid w:val="00450C57"/>
    <w:rsid w:val="00454D01"/>
    <w:rsid w:val="0045752C"/>
    <w:rsid w:val="0045766A"/>
    <w:rsid w:val="00457CF0"/>
    <w:rsid w:val="00460598"/>
    <w:rsid w:val="0046164A"/>
    <w:rsid w:val="00462B2B"/>
    <w:rsid w:val="004631BE"/>
    <w:rsid w:val="00465181"/>
    <w:rsid w:val="004662CC"/>
    <w:rsid w:val="00466C33"/>
    <w:rsid w:val="00467497"/>
    <w:rsid w:val="00470A31"/>
    <w:rsid w:val="004749FF"/>
    <w:rsid w:val="00474EC2"/>
    <w:rsid w:val="00475482"/>
    <w:rsid w:val="0048207A"/>
    <w:rsid w:val="00482DB4"/>
    <w:rsid w:val="00484223"/>
    <w:rsid w:val="00486A61"/>
    <w:rsid w:val="00490485"/>
    <w:rsid w:val="00493E6C"/>
    <w:rsid w:val="004964DF"/>
    <w:rsid w:val="00497D94"/>
    <w:rsid w:val="004A3053"/>
    <w:rsid w:val="004A565B"/>
    <w:rsid w:val="004A7D84"/>
    <w:rsid w:val="004B1402"/>
    <w:rsid w:val="004B1405"/>
    <w:rsid w:val="004B2B49"/>
    <w:rsid w:val="004B511D"/>
    <w:rsid w:val="004B66F3"/>
    <w:rsid w:val="004B79E2"/>
    <w:rsid w:val="004C127C"/>
    <w:rsid w:val="004C1F2D"/>
    <w:rsid w:val="004C2271"/>
    <w:rsid w:val="004C3482"/>
    <w:rsid w:val="004C40F6"/>
    <w:rsid w:val="004D1EDC"/>
    <w:rsid w:val="004D2C59"/>
    <w:rsid w:val="004D2C93"/>
    <w:rsid w:val="004D2D5C"/>
    <w:rsid w:val="004D68B3"/>
    <w:rsid w:val="004D7F82"/>
    <w:rsid w:val="004E0087"/>
    <w:rsid w:val="004E3F6E"/>
    <w:rsid w:val="004F0119"/>
    <w:rsid w:val="004F345B"/>
    <w:rsid w:val="004F4471"/>
    <w:rsid w:val="004F5799"/>
    <w:rsid w:val="004F6B68"/>
    <w:rsid w:val="004F70E6"/>
    <w:rsid w:val="00501F67"/>
    <w:rsid w:val="00502A25"/>
    <w:rsid w:val="00503A0B"/>
    <w:rsid w:val="00507D30"/>
    <w:rsid w:val="00511FAD"/>
    <w:rsid w:val="00513047"/>
    <w:rsid w:val="00513794"/>
    <w:rsid w:val="00514406"/>
    <w:rsid w:val="00516F92"/>
    <w:rsid w:val="0051786D"/>
    <w:rsid w:val="00521D69"/>
    <w:rsid w:val="00523858"/>
    <w:rsid w:val="0052738D"/>
    <w:rsid w:val="00532F61"/>
    <w:rsid w:val="00534CB9"/>
    <w:rsid w:val="00535D87"/>
    <w:rsid w:val="0054434F"/>
    <w:rsid w:val="00545434"/>
    <w:rsid w:val="00546A40"/>
    <w:rsid w:val="00552960"/>
    <w:rsid w:val="00552EC3"/>
    <w:rsid w:val="00554A49"/>
    <w:rsid w:val="00554C4E"/>
    <w:rsid w:val="00560FFA"/>
    <w:rsid w:val="00571213"/>
    <w:rsid w:val="00576C4A"/>
    <w:rsid w:val="00580CCC"/>
    <w:rsid w:val="0058193D"/>
    <w:rsid w:val="00582AC2"/>
    <w:rsid w:val="00584ECF"/>
    <w:rsid w:val="00592605"/>
    <w:rsid w:val="005940EF"/>
    <w:rsid w:val="00595D54"/>
    <w:rsid w:val="00596F1B"/>
    <w:rsid w:val="00597677"/>
    <w:rsid w:val="005A0A94"/>
    <w:rsid w:val="005A100C"/>
    <w:rsid w:val="005A5CD0"/>
    <w:rsid w:val="005B0FA7"/>
    <w:rsid w:val="005B1467"/>
    <w:rsid w:val="005B252A"/>
    <w:rsid w:val="005B2F50"/>
    <w:rsid w:val="005B6385"/>
    <w:rsid w:val="005C1999"/>
    <w:rsid w:val="005C44F5"/>
    <w:rsid w:val="005C4A5E"/>
    <w:rsid w:val="005D62F1"/>
    <w:rsid w:val="005D72C3"/>
    <w:rsid w:val="005E1E32"/>
    <w:rsid w:val="005E25A5"/>
    <w:rsid w:val="005E5E0C"/>
    <w:rsid w:val="005E785D"/>
    <w:rsid w:val="005E7F7C"/>
    <w:rsid w:val="005F337A"/>
    <w:rsid w:val="005F3A8F"/>
    <w:rsid w:val="005F536A"/>
    <w:rsid w:val="005F6C92"/>
    <w:rsid w:val="005F7B6F"/>
    <w:rsid w:val="00601673"/>
    <w:rsid w:val="006017D4"/>
    <w:rsid w:val="006073E6"/>
    <w:rsid w:val="00612E5F"/>
    <w:rsid w:val="00615525"/>
    <w:rsid w:val="00622032"/>
    <w:rsid w:val="006227CB"/>
    <w:rsid w:val="00622E5F"/>
    <w:rsid w:val="00623349"/>
    <w:rsid w:val="00623B3B"/>
    <w:rsid w:val="00625C89"/>
    <w:rsid w:val="00627955"/>
    <w:rsid w:val="00627FB2"/>
    <w:rsid w:val="00630A95"/>
    <w:rsid w:val="0063167A"/>
    <w:rsid w:val="00632602"/>
    <w:rsid w:val="00634B8E"/>
    <w:rsid w:val="00635CB7"/>
    <w:rsid w:val="00636A4E"/>
    <w:rsid w:val="006470DC"/>
    <w:rsid w:val="00653A91"/>
    <w:rsid w:val="00655072"/>
    <w:rsid w:val="00657A13"/>
    <w:rsid w:val="00657DCE"/>
    <w:rsid w:val="006647C5"/>
    <w:rsid w:val="00672F26"/>
    <w:rsid w:val="0067588F"/>
    <w:rsid w:val="00675CE7"/>
    <w:rsid w:val="00676375"/>
    <w:rsid w:val="00680A3A"/>
    <w:rsid w:val="00683680"/>
    <w:rsid w:val="006837CF"/>
    <w:rsid w:val="0068433C"/>
    <w:rsid w:val="00684735"/>
    <w:rsid w:val="0069093E"/>
    <w:rsid w:val="00691064"/>
    <w:rsid w:val="00697DB2"/>
    <w:rsid w:val="006A1882"/>
    <w:rsid w:val="006A212B"/>
    <w:rsid w:val="006A579D"/>
    <w:rsid w:val="006A7965"/>
    <w:rsid w:val="006B1921"/>
    <w:rsid w:val="006B28B9"/>
    <w:rsid w:val="006B3290"/>
    <w:rsid w:val="006B3BD4"/>
    <w:rsid w:val="006B5993"/>
    <w:rsid w:val="006C08B3"/>
    <w:rsid w:val="006C2545"/>
    <w:rsid w:val="006C2744"/>
    <w:rsid w:val="006C2EEE"/>
    <w:rsid w:val="006C55BC"/>
    <w:rsid w:val="006C7F09"/>
    <w:rsid w:val="006D3421"/>
    <w:rsid w:val="006D5EAD"/>
    <w:rsid w:val="006E043C"/>
    <w:rsid w:val="006E231B"/>
    <w:rsid w:val="006E275F"/>
    <w:rsid w:val="006E27C6"/>
    <w:rsid w:val="006E28EB"/>
    <w:rsid w:val="006E54DE"/>
    <w:rsid w:val="006E7EC8"/>
    <w:rsid w:val="006F03ED"/>
    <w:rsid w:val="006F19B7"/>
    <w:rsid w:val="006F2A34"/>
    <w:rsid w:val="00700C3B"/>
    <w:rsid w:val="007043C4"/>
    <w:rsid w:val="007107AC"/>
    <w:rsid w:val="00710C47"/>
    <w:rsid w:val="007120BD"/>
    <w:rsid w:val="00715719"/>
    <w:rsid w:val="00720112"/>
    <w:rsid w:val="00721C14"/>
    <w:rsid w:val="00721E7C"/>
    <w:rsid w:val="00723225"/>
    <w:rsid w:val="00723C70"/>
    <w:rsid w:val="00723ECC"/>
    <w:rsid w:val="00727937"/>
    <w:rsid w:val="007337CD"/>
    <w:rsid w:val="0073494E"/>
    <w:rsid w:val="00734FD0"/>
    <w:rsid w:val="00735E0A"/>
    <w:rsid w:val="007362A3"/>
    <w:rsid w:val="00736B33"/>
    <w:rsid w:val="00740437"/>
    <w:rsid w:val="00746481"/>
    <w:rsid w:val="00746A45"/>
    <w:rsid w:val="00753D3B"/>
    <w:rsid w:val="00754063"/>
    <w:rsid w:val="007540AD"/>
    <w:rsid w:val="0075685F"/>
    <w:rsid w:val="00756CBD"/>
    <w:rsid w:val="00757DDB"/>
    <w:rsid w:val="00761BB4"/>
    <w:rsid w:val="007679ED"/>
    <w:rsid w:val="00775A88"/>
    <w:rsid w:val="007807F7"/>
    <w:rsid w:val="00780F8E"/>
    <w:rsid w:val="007867B5"/>
    <w:rsid w:val="00786F8F"/>
    <w:rsid w:val="007871ED"/>
    <w:rsid w:val="00791F0C"/>
    <w:rsid w:val="007A1C94"/>
    <w:rsid w:val="007A38AB"/>
    <w:rsid w:val="007B0F9D"/>
    <w:rsid w:val="007B1CF9"/>
    <w:rsid w:val="007B4331"/>
    <w:rsid w:val="007B47A2"/>
    <w:rsid w:val="007B6175"/>
    <w:rsid w:val="007C18CA"/>
    <w:rsid w:val="007C6196"/>
    <w:rsid w:val="007D11FE"/>
    <w:rsid w:val="007D276A"/>
    <w:rsid w:val="007D398C"/>
    <w:rsid w:val="007D5DE2"/>
    <w:rsid w:val="007D70C7"/>
    <w:rsid w:val="007E1C85"/>
    <w:rsid w:val="007E6981"/>
    <w:rsid w:val="007E7592"/>
    <w:rsid w:val="007E76FF"/>
    <w:rsid w:val="007F10FE"/>
    <w:rsid w:val="007F370C"/>
    <w:rsid w:val="007F3DF6"/>
    <w:rsid w:val="007F6349"/>
    <w:rsid w:val="007F7484"/>
    <w:rsid w:val="008000C8"/>
    <w:rsid w:val="0080372A"/>
    <w:rsid w:val="0080599A"/>
    <w:rsid w:val="0080600B"/>
    <w:rsid w:val="00811A4F"/>
    <w:rsid w:val="00813784"/>
    <w:rsid w:val="008137CB"/>
    <w:rsid w:val="00814AC5"/>
    <w:rsid w:val="00817157"/>
    <w:rsid w:val="008245C4"/>
    <w:rsid w:val="008263E1"/>
    <w:rsid w:val="00827945"/>
    <w:rsid w:val="008352F0"/>
    <w:rsid w:val="0083597F"/>
    <w:rsid w:val="0083615F"/>
    <w:rsid w:val="008403A9"/>
    <w:rsid w:val="0085267C"/>
    <w:rsid w:val="00852DE5"/>
    <w:rsid w:val="008536D3"/>
    <w:rsid w:val="00854893"/>
    <w:rsid w:val="008569AF"/>
    <w:rsid w:val="00857104"/>
    <w:rsid w:val="00857498"/>
    <w:rsid w:val="0086435D"/>
    <w:rsid w:val="00865268"/>
    <w:rsid w:val="0086540B"/>
    <w:rsid w:val="008654EC"/>
    <w:rsid w:val="00865817"/>
    <w:rsid w:val="00866DA6"/>
    <w:rsid w:val="008714BC"/>
    <w:rsid w:val="00872C7D"/>
    <w:rsid w:val="00872CD2"/>
    <w:rsid w:val="008742BE"/>
    <w:rsid w:val="008765AF"/>
    <w:rsid w:val="00880233"/>
    <w:rsid w:val="008850F2"/>
    <w:rsid w:val="0088541B"/>
    <w:rsid w:val="0088788F"/>
    <w:rsid w:val="008909C5"/>
    <w:rsid w:val="0089188C"/>
    <w:rsid w:val="008924AB"/>
    <w:rsid w:val="008956D7"/>
    <w:rsid w:val="00897091"/>
    <w:rsid w:val="008977BA"/>
    <w:rsid w:val="008A003A"/>
    <w:rsid w:val="008A3139"/>
    <w:rsid w:val="008A5EB2"/>
    <w:rsid w:val="008A683F"/>
    <w:rsid w:val="008A765D"/>
    <w:rsid w:val="008B0155"/>
    <w:rsid w:val="008B0A34"/>
    <w:rsid w:val="008B1136"/>
    <w:rsid w:val="008B1149"/>
    <w:rsid w:val="008B640F"/>
    <w:rsid w:val="008C16F7"/>
    <w:rsid w:val="008C512E"/>
    <w:rsid w:val="008C68A7"/>
    <w:rsid w:val="008D0E6D"/>
    <w:rsid w:val="008D164E"/>
    <w:rsid w:val="008D28B7"/>
    <w:rsid w:val="008D53D1"/>
    <w:rsid w:val="008D5EF2"/>
    <w:rsid w:val="008E3AB5"/>
    <w:rsid w:val="008F037B"/>
    <w:rsid w:val="008F1762"/>
    <w:rsid w:val="008F1CED"/>
    <w:rsid w:val="008F283E"/>
    <w:rsid w:val="00902D6D"/>
    <w:rsid w:val="0090509F"/>
    <w:rsid w:val="00907989"/>
    <w:rsid w:val="009228AB"/>
    <w:rsid w:val="0093175B"/>
    <w:rsid w:val="00931E0D"/>
    <w:rsid w:val="00932B46"/>
    <w:rsid w:val="00932EEE"/>
    <w:rsid w:val="009364A7"/>
    <w:rsid w:val="00937CB0"/>
    <w:rsid w:val="00941482"/>
    <w:rsid w:val="00944E55"/>
    <w:rsid w:val="00947CB2"/>
    <w:rsid w:val="00950464"/>
    <w:rsid w:val="009520E5"/>
    <w:rsid w:val="00953BB3"/>
    <w:rsid w:val="00953FB4"/>
    <w:rsid w:val="0095498C"/>
    <w:rsid w:val="00957958"/>
    <w:rsid w:val="00957AA1"/>
    <w:rsid w:val="009613E7"/>
    <w:rsid w:val="00961BD7"/>
    <w:rsid w:val="00961FE1"/>
    <w:rsid w:val="00970444"/>
    <w:rsid w:val="00970F6F"/>
    <w:rsid w:val="00973397"/>
    <w:rsid w:val="009803C5"/>
    <w:rsid w:val="009804E4"/>
    <w:rsid w:val="0098250A"/>
    <w:rsid w:val="0099108A"/>
    <w:rsid w:val="00993222"/>
    <w:rsid w:val="00993E4E"/>
    <w:rsid w:val="00997D7D"/>
    <w:rsid w:val="009A07A3"/>
    <w:rsid w:val="009A2CB5"/>
    <w:rsid w:val="009A353D"/>
    <w:rsid w:val="009A5A6D"/>
    <w:rsid w:val="009A734C"/>
    <w:rsid w:val="009B0B1F"/>
    <w:rsid w:val="009B2D2B"/>
    <w:rsid w:val="009B2DAE"/>
    <w:rsid w:val="009B43F3"/>
    <w:rsid w:val="009B650E"/>
    <w:rsid w:val="009B705B"/>
    <w:rsid w:val="009C3AB5"/>
    <w:rsid w:val="009C5108"/>
    <w:rsid w:val="009D01F9"/>
    <w:rsid w:val="009D2737"/>
    <w:rsid w:val="009D3688"/>
    <w:rsid w:val="009D4186"/>
    <w:rsid w:val="009D4C78"/>
    <w:rsid w:val="009D7723"/>
    <w:rsid w:val="009E30AC"/>
    <w:rsid w:val="009F3AC5"/>
    <w:rsid w:val="009F767D"/>
    <w:rsid w:val="00A00CC5"/>
    <w:rsid w:val="00A01CB1"/>
    <w:rsid w:val="00A024D4"/>
    <w:rsid w:val="00A02BE7"/>
    <w:rsid w:val="00A044C2"/>
    <w:rsid w:val="00A0760E"/>
    <w:rsid w:val="00A12AE1"/>
    <w:rsid w:val="00A13D52"/>
    <w:rsid w:val="00A14A79"/>
    <w:rsid w:val="00A1770D"/>
    <w:rsid w:val="00A17C27"/>
    <w:rsid w:val="00A20623"/>
    <w:rsid w:val="00A24B57"/>
    <w:rsid w:val="00A27EE3"/>
    <w:rsid w:val="00A34452"/>
    <w:rsid w:val="00A34B7A"/>
    <w:rsid w:val="00A40BC2"/>
    <w:rsid w:val="00A53D68"/>
    <w:rsid w:val="00A55348"/>
    <w:rsid w:val="00A60976"/>
    <w:rsid w:val="00A66EFE"/>
    <w:rsid w:val="00A679FC"/>
    <w:rsid w:val="00A715BA"/>
    <w:rsid w:val="00A72C26"/>
    <w:rsid w:val="00A76B80"/>
    <w:rsid w:val="00A76CB8"/>
    <w:rsid w:val="00A80012"/>
    <w:rsid w:val="00A808F1"/>
    <w:rsid w:val="00A80CFF"/>
    <w:rsid w:val="00A81B83"/>
    <w:rsid w:val="00A8392B"/>
    <w:rsid w:val="00A864C4"/>
    <w:rsid w:val="00A8651D"/>
    <w:rsid w:val="00A87456"/>
    <w:rsid w:val="00A9111E"/>
    <w:rsid w:val="00A9379A"/>
    <w:rsid w:val="00A943C5"/>
    <w:rsid w:val="00A95393"/>
    <w:rsid w:val="00A953A4"/>
    <w:rsid w:val="00A96894"/>
    <w:rsid w:val="00AA0D6B"/>
    <w:rsid w:val="00AA4C58"/>
    <w:rsid w:val="00AA4E88"/>
    <w:rsid w:val="00AA63A9"/>
    <w:rsid w:val="00AB2AAB"/>
    <w:rsid w:val="00AB74BD"/>
    <w:rsid w:val="00AC24E8"/>
    <w:rsid w:val="00AC4EB3"/>
    <w:rsid w:val="00AC566B"/>
    <w:rsid w:val="00AD26D9"/>
    <w:rsid w:val="00AD70F2"/>
    <w:rsid w:val="00AD7365"/>
    <w:rsid w:val="00AE146D"/>
    <w:rsid w:val="00AE612D"/>
    <w:rsid w:val="00AE76E5"/>
    <w:rsid w:val="00AF4D7C"/>
    <w:rsid w:val="00AF79CF"/>
    <w:rsid w:val="00B00041"/>
    <w:rsid w:val="00B03AE7"/>
    <w:rsid w:val="00B06F9D"/>
    <w:rsid w:val="00B0794E"/>
    <w:rsid w:val="00B10D5F"/>
    <w:rsid w:val="00B20595"/>
    <w:rsid w:val="00B2146D"/>
    <w:rsid w:val="00B22F60"/>
    <w:rsid w:val="00B260FC"/>
    <w:rsid w:val="00B3186B"/>
    <w:rsid w:val="00B339AD"/>
    <w:rsid w:val="00B34285"/>
    <w:rsid w:val="00B34912"/>
    <w:rsid w:val="00B35FBE"/>
    <w:rsid w:val="00B410FE"/>
    <w:rsid w:val="00B42AB5"/>
    <w:rsid w:val="00B47701"/>
    <w:rsid w:val="00B52667"/>
    <w:rsid w:val="00B5325A"/>
    <w:rsid w:val="00B53589"/>
    <w:rsid w:val="00B56495"/>
    <w:rsid w:val="00B57A3D"/>
    <w:rsid w:val="00B6345F"/>
    <w:rsid w:val="00B63541"/>
    <w:rsid w:val="00B63F22"/>
    <w:rsid w:val="00B7186E"/>
    <w:rsid w:val="00B7463E"/>
    <w:rsid w:val="00B76918"/>
    <w:rsid w:val="00B82620"/>
    <w:rsid w:val="00B91300"/>
    <w:rsid w:val="00B91CE5"/>
    <w:rsid w:val="00B91DCA"/>
    <w:rsid w:val="00B9382F"/>
    <w:rsid w:val="00BA2D4F"/>
    <w:rsid w:val="00BA36AF"/>
    <w:rsid w:val="00BA4579"/>
    <w:rsid w:val="00BB123B"/>
    <w:rsid w:val="00BB2343"/>
    <w:rsid w:val="00BB6F86"/>
    <w:rsid w:val="00BB78CD"/>
    <w:rsid w:val="00BB7C18"/>
    <w:rsid w:val="00BC2381"/>
    <w:rsid w:val="00BC546B"/>
    <w:rsid w:val="00BC77D7"/>
    <w:rsid w:val="00BD2F0B"/>
    <w:rsid w:val="00BD3072"/>
    <w:rsid w:val="00BD6FF8"/>
    <w:rsid w:val="00BE282A"/>
    <w:rsid w:val="00BE3F1A"/>
    <w:rsid w:val="00BE4F09"/>
    <w:rsid w:val="00BE5830"/>
    <w:rsid w:val="00BE7530"/>
    <w:rsid w:val="00BF34A3"/>
    <w:rsid w:val="00BF72E5"/>
    <w:rsid w:val="00C007D2"/>
    <w:rsid w:val="00C01855"/>
    <w:rsid w:val="00C05877"/>
    <w:rsid w:val="00C066E7"/>
    <w:rsid w:val="00C1211D"/>
    <w:rsid w:val="00C126AD"/>
    <w:rsid w:val="00C16F7A"/>
    <w:rsid w:val="00C239BC"/>
    <w:rsid w:val="00C26272"/>
    <w:rsid w:val="00C32648"/>
    <w:rsid w:val="00C3797E"/>
    <w:rsid w:val="00C4084C"/>
    <w:rsid w:val="00C418BE"/>
    <w:rsid w:val="00C44AE3"/>
    <w:rsid w:val="00C44E89"/>
    <w:rsid w:val="00C453D5"/>
    <w:rsid w:val="00C458DE"/>
    <w:rsid w:val="00C479ED"/>
    <w:rsid w:val="00C47F2C"/>
    <w:rsid w:val="00C5202F"/>
    <w:rsid w:val="00C62592"/>
    <w:rsid w:val="00C702BC"/>
    <w:rsid w:val="00C70648"/>
    <w:rsid w:val="00C73FA9"/>
    <w:rsid w:val="00C765EB"/>
    <w:rsid w:val="00C82FD8"/>
    <w:rsid w:val="00C835DD"/>
    <w:rsid w:val="00C840A7"/>
    <w:rsid w:val="00C84F07"/>
    <w:rsid w:val="00C86063"/>
    <w:rsid w:val="00C915EA"/>
    <w:rsid w:val="00C926A6"/>
    <w:rsid w:val="00C9530D"/>
    <w:rsid w:val="00CA5A69"/>
    <w:rsid w:val="00CA5D98"/>
    <w:rsid w:val="00CA6035"/>
    <w:rsid w:val="00CB03F4"/>
    <w:rsid w:val="00CB11F8"/>
    <w:rsid w:val="00CB41F7"/>
    <w:rsid w:val="00CC011E"/>
    <w:rsid w:val="00CC1C77"/>
    <w:rsid w:val="00CC6B0A"/>
    <w:rsid w:val="00CD0BB1"/>
    <w:rsid w:val="00CD20F0"/>
    <w:rsid w:val="00CD26BC"/>
    <w:rsid w:val="00CD3A50"/>
    <w:rsid w:val="00CD4F81"/>
    <w:rsid w:val="00CE09AA"/>
    <w:rsid w:val="00CE3DAF"/>
    <w:rsid w:val="00CE4327"/>
    <w:rsid w:val="00CF7F56"/>
    <w:rsid w:val="00D058FE"/>
    <w:rsid w:val="00D10FE2"/>
    <w:rsid w:val="00D15D84"/>
    <w:rsid w:val="00D201BD"/>
    <w:rsid w:val="00D239EA"/>
    <w:rsid w:val="00D2412D"/>
    <w:rsid w:val="00D256CF"/>
    <w:rsid w:val="00D27269"/>
    <w:rsid w:val="00D3178C"/>
    <w:rsid w:val="00D409DF"/>
    <w:rsid w:val="00D4621F"/>
    <w:rsid w:val="00D47162"/>
    <w:rsid w:val="00D47FAE"/>
    <w:rsid w:val="00D50D05"/>
    <w:rsid w:val="00D549C8"/>
    <w:rsid w:val="00D55396"/>
    <w:rsid w:val="00D564E0"/>
    <w:rsid w:val="00D57A1A"/>
    <w:rsid w:val="00D62058"/>
    <w:rsid w:val="00D622FD"/>
    <w:rsid w:val="00D63DDA"/>
    <w:rsid w:val="00D67613"/>
    <w:rsid w:val="00D702E3"/>
    <w:rsid w:val="00D7055A"/>
    <w:rsid w:val="00D7143E"/>
    <w:rsid w:val="00D7490A"/>
    <w:rsid w:val="00D83C82"/>
    <w:rsid w:val="00D8433B"/>
    <w:rsid w:val="00D87FEF"/>
    <w:rsid w:val="00D97D65"/>
    <w:rsid w:val="00DA0CB9"/>
    <w:rsid w:val="00DA37AB"/>
    <w:rsid w:val="00DA7922"/>
    <w:rsid w:val="00DB66AE"/>
    <w:rsid w:val="00DB7530"/>
    <w:rsid w:val="00DC160C"/>
    <w:rsid w:val="00DC2334"/>
    <w:rsid w:val="00DC3D25"/>
    <w:rsid w:val="00DC5FDE"/>
    <w:rsid w:val="00DC7D27"/>
    <w:rsid w:val="00DD262D"/>
    <w:rsid w:val="00DE096C"/>
    <w:rsid w:val="00DE4442"/>
    <w:rsid w:val="00DE5FE8"/>
    <w:rsid w:val="00DF1E82"/>
    <w:rsid w:val="00E009C6"/>
    <w:rsid w:val="00E00A43"/>
    <w:rsid w:val="00E01802"/>
    <w:rsid w:val="00E03598"/>
    <w:rsid w:val="00E10E79"/>
    <w:rsid w:val="00E11511"/>
    <w:rsid w:val="00E15A87"/>
    <w:rsid w:val="00E16E2F"/>
    <w:rsid w:val="00E21794"/>
    <w:rsid w:val="00E238C4"/>
    <w:rsid w:val="00E26B46"/>
    <w:rsid w:val="00E30968"/>
    <w:rsid w:val="00E3632B"/>
    <w:rsid w:val="00E36CDE"/>
    <w:rsid w:val="00E441B8"/>
    <w:rsid w:val="00E45364"/>
    <w:rsid w:val="00E503A7"/>
    <w:rsid w:val="00E512DC"/>
    <w:rsid w:val="00E52AC0"/>
    <w:rsid w:val="00E56350"/>
    <w:rsid w:val="00E56FA9"/>
    <w:rsid w:val="00E6265B"/>
    <w:rsid w:val="00E626BD"/>
    <w:rsid w:val="00E64EAE"/>
    <w:rsid w:val="00E71A0E"/>
    <w:rsid w:val="00E738DA"/>
    <w:rsid w:val="00E73A96"/>
    <w:rsid w:val="00E80142"/>
    <w:rsid w:val="00E83FF1"/>
    <w:rsid w:val="00E844C6"/>
    <w:rsid w:val="00E9105F"/>
    <w:rsid w:val="00E9245A"/>
    <w:rsid w:val="00EA7E4E"/>
    <w:rsid w:val="00EC09CB"/>
    <w:rsid w:val="00EC6EBF"/>
    <w:rsid w:val="00ED6AAF"/>
    <w:rsid w:val="00ED6F30"/>
    <w:rsid w:val="00EE0E85"/>
    <w:rsid w:val="00EE1FD6"/>
    <w:rsid w:val="00EE2A80"/>
    <w:rsid w:val="00EE2E4E"/>
    <w:rsid w:val="00EE51A5"/>
    <w:rsid w:val="00EE6ACD"/>
    <w:rsid w:val="00EE79BC"/>
    <w:rsid w:val="00EF0D96"/>
    <w:rsid w:val="00EF3846"/>
    <w:rsid w:val="00EF3D5E"/>
    <w:rsid w:val="00EF4B9F"/>
    <w:rsid w:val="00F00662"/>
    <w:rsid w:val="00F014ED"/>
    <w:rsid w:val="00F07C6F"/>
    <w:rsid w:val="00F11C79"/>
    <w:rsid w:val="00F14073"/>
    <w:rsid w:val="00F2138A"/>
    <w:rsid w:val="00F21600"/>
    <w:rsid w:val="00F24C44"/>
    <w:rsid w:val="00F252DA"/>
    <w:rsid w:val="00F2674A"/>
    <w:rsid w:val="00F269C6"/>
    <w:rsid w:val="00F26A68"/>
    <w:rsid w:val="00F30107"/>
    <w:rsid w:val="00F30299"/>
    <w:rsid w:val="00F3084C"/>
    <w:rsid w:val="00F33783"/>
    <w:rsid w:val="00F33BA3"/>
    <w:rsid w:val="00F360D4"/>
    <w:rsid w:val="00F36238"/>
    <w:rsid w:val="00F41DC3"/>
    <w:rsid w:val="00F54CD1"/>
    <w:rsid w:val="00F57B49"/>
    <w:rsid w:val="00F62493"/>
    <w:rsid w:val="00F62E80"/>
    <w:rsid w:val="00F64697"/>
    <w:rsid w:val="00F66A36"/>
    <w:rsid w:val="00F725CF"/>
    <w:rsid w:val="00F72E7E"/>
    <w:rsid w:val="00F7469A"/>
    <w:rsid w:val="00F749B6"/>
    <w:rsid w:val="00F84E96"/>
    <w:rsid w:val="00F919A1"/>
    <w:rsid w:val="00F91BE9"/>
    <w:rsid w:val="00F93296"/>
    <w:rsid w:val="00F955B5"/>
    <w:rsid w:val="00F95A10"/>
    <w:rsid w:val="00F967BD"/>
    <w:rsid w:val="00F97480"/>
    <w:rsid w:val="00FA0DE1"/>
    <w:rsid w:val="00FA2ACC"/>
    <w:rsid w:val="00FA43A4"/>
    <w:rsid w:val="00FA4E7E"/>
    <w:rsid w:val="00FB475E"/>
    <w:rsid w:val="00FB4976"/>
    <w:rsid w:val="00FB508B"/>
    <w:rsid w:val="00FB5406"/>
    <w:rsid w:val="00FB5A37"/>
    <w:rsid w:val="00FB5BBC"/>
    <w:rsid w:val="00FB5F86"/>
    <w:rsid w:val="00FC25F8"/>
    <w:rsid w:val="00FC2A5E"/>
    <w:rsid w:val="00FC3CA3"/>
    <w:rsid w:val="00FC4EB1"/>
    <w:rsid w:val="00FC6A6B"/>
    <w:rsid w:val="00FD4051"/>
    <w:rsid w:val="00FD5FC3"/>
    <w:rsid w:val="00FE2B1A"/>
    <w:rsid w:val="00FE5ED5"/>
    <w:rsid w:val="00FE6FDC"/>
    <w:rsid w:val="00FE7632"/>
    <w:rsid w:val="00FF0186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,sw tekst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3"/>
      </w:numPr>
    </w:pPr>
  </w:style>
  <w:style w:type="numbering" w:customStyle="1" w:styleId="Styl4411">
    <w:name w:val="Styl4411"/>
    <w:rsid w:val="00E64EAE"/>
    <w:pPr>
      <w:numPr>
        <w:numId w:val="1"/>
      </w:numPr>
    </w:pPr>
  </w:style>
  <w:style w:type="numbering" w:customStyle="1" w:styleId="Styl5321">
    <w:name w:val="Styl5321"/>
    <w:uiPriority w:val="99"/>
    <w:rsid w:val="00E64EAE"/>
    <w:pPr>
      <w:numPr>
        <w:numId w:val="2"/>
      </w:numPr>
    </w:pPr>
  </w:style>
  <w:style w:type="numbering" w:customStyle="1" w:styleId="Styl10412">
    <w:name w:val="Styl10412"/>
    <w:uiPriority w:val="99"/>
    <w:rsid w:val="003D152D"/>
    <w:pPr>
      <w:numPr>
        <w:numId w:val="5"/>
      </w:numPr>
    </w:pPr>
  </w:style>
  <w:style w:type="numbering" w:customStyle="1" w:styleId="Styl8221">
    <w:name w:val="Styl8221"/>
    <w:uiPriority w:val="99"/>
    <w:rsid w:val="003D152D"/>
    <w:pPr>
      <w:numPr>
        <w:numId w:val="4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95D5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5D54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595D5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5D54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Default">
    <w:name w:val="Default"/>
    <w:rsid w:val="00F9748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8B01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A808F1"/>
  </w:style>
  <w:style w:type="paragraph" w:styleId="NormalnyWeb">
    <w:name w:val="Normal (Web)"/>
    <w:basedOn w:val="Normalny"/>
    <w:uiPriority w:val="99"/>
    <w:rsid w:val="00EE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F626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ocenianie/manage/offers/publication/618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SP ZOZ WSPRiTS Płock</cp:lastModifiedBy>
  <cp:revision>42</cp:revision>
  <cp:lastPrinted>2023-03-24T11:57:00Z</cp:lastPrinted>
  <dcterms:created xsi:type="dcterms:W3CDTF">2022-06-07T09:47:00Z</dcterms:created>
  <dcterms:modified xsi:type="dcterms:W3CDTF">2023-03-24T11:59:00Z</dcterms:modified>
</cp:coreProperties>
</file>